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79F7" w14:textId="77777777" w:rsidR="00F41F22" w:rsidRPr="000009C7" w:rsidRDefault="00F41F22" w:rsidP="00F41F22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009C7">
        <w:rPr>
          <w:rFonts w:ascii="GHEA Grapalat" w:hAnsi="GHEA Grapalat" w:cs="Sylfaen"/>
          <w:sz w:val="22"/>
          <w:szCs w:val="22"/>
          <w:lang w:val="hy-AM"/>
        </w:rPr>
        <w:t>ՆԱԽԱԳԻԾ</w:t>
      </w:r>
    </w:p>
    <w:p w14:paraId="5600D5A4" w14:textId="77777777" w:rsidR="003336ED" w:rsidRPr="000009C7" w:rsidRDefault="003336ED" w:rsidP="003336ED">
      <w:pPr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0009C7"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Pr="000009C7">
        <w:rPr>
          <w:rFonts w:ascii="GHEA Grapalat" w:hAnsi="GHEA Grapalat"/>
          <w:sz w:val="22"/>
          <w:szCs w:val="22"/>
          <w:lang w:val="en-US"/>
        </w:rPr>
        <w:t xml:space="preserve"> </w:t>
      </w:r>
      <w:r w:rsidRPr="000009C7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0009C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009C7">
        <w:rPr>
          <w:rFonts w:ascii="GHEA Grapalat" w:hAnsi="GHEA Grapalat" w:cs="Sylfaen"/>
          <w:sz w:val="22"/>
          <w:szCs w:val="22"/>
          <w:lang w:val="en-US"/>
        </w:rPr>
        <w:t>ԱՌՈՂՋԱՊԱՀՈՒԹՅԱՆ</w:t>
      </w:r>
      <w:r w:rsidRPr="000009C7">
        <w:rPr>
          <w:rFonts w:ascii="GHEA Grapalat" w:hAnsi="GHEA Grapalat"/>
          <w:sz w:val="22"/>
          <w:szCs w:val="22"/>
          <w:lang w:val="en-US"/>
        </w:rPr>
        <w:t xml:space="preserve"> </w:t>
      </w:r>
      <w:r w:rsidRPr="000009C7">
        <w:rPr>
          <w:rFonts w:ascii="GHEA Grapalat" w:hAnsi="GHEA Grapalat" w:cs="Sylfaen"/>
          <w:sz w:val="22"/>
          <w:szCs w:val="22"/>
          <w:lang w:val="hy-AM"/>
        </w:rPr>
        <w:t xml:space="preserve">ՆԱԽԱՐԱՐ </w:t>
      </w:r>
    </w:p>
    <w:p w14:paraId="7910D768" w14:textId="77777777" w:rsidR="003336ED" w:rsidRPr="000009C7" w:rsidRDefault="003336ED" w:rsidP="003336ED">
      <w:pPr>
        <w:ind w:firstLine="0"/>
        <w:jc w:val="center"/>
        <w:rPr>
          <w:rFonts w:ascii="GHEA Grapalat" w:hAnsi="GHEA Grapalat"/>
          <w:sz w:val="22"/>
          <w:szCs w:val="22"/>
          <w:lang w:val="en-US"/>
        </w:rPr>
      </w:pPr>
      <w:r w:rsidRPr="000009C7">
        <w:rPr>
          <w:rFonts w:ascii="GHEA Grapalat" w:hAnsi="GHEA Grapalat" w:cs="Sylfaen"/>
          <w:sz w:val="22"/>
          <w:szCs w:val="22"/>
          <w:lang w:val="hy-AM"/>
        </w:rPr>
        <w:t>ՀՐԱՄԱՆ</w:t>
      </w:r>
    </w:p>
    <w:p w14:paraId="1624A107" w14:textId="77777777" w:rsidR="003336ED" w:rsidRPr="000009C7" w:rsidRDefault="00FA096F" w:rsidP="003336ED">
      <w:pPr>
        <w:pBdr>
          <w:bottom w:val="thinThickSmallGap" w:sz="24" w:space="0" w:color="auto"/>
        </w:pBdr>
        <w:ind w:firstLine="0"/>
        <w:jc w:val="center"/>
        <w:rPr>
          <w:rFonts w:ascii="GHEA Grapalat" w:hAnsi="GHEA Grapalat" w:cs="Sylfaen"/>
          <w:sz w:val="10"/>
          <w:szCs w:val="10"/>
          <w:lang w:val="hy-AM"/>
        </w:rPr>
      </w:pPr>
      <w:r w:rsidRPr="000009C7">
        <w:rPr>
          <w:rFonts w:ascii="GHEA Grapalat" w:hAnsi="GHEA Grapalat" w:cs="Sylfaen"/>
          <w:sz w:val="10"/>
          <w:szCs w:val="10"/>
          <w:lang w:val="hy-AM"/>
        </w:rPr>
        <w:t xml:space="preserve"> </w:t>
      </w:r>
    </w:p>
    <w:p w14:paraId="164240EB" w14:textId="77777777" w:rsidR="003336ED" w:rsidRPr="000009C7" w:rsidRDefault="003336ED" w:rsidP="003336ED">
      <w:pPr>
        <w:ind w:firstLine="0"/>
        <w:jc w:val="center"/>
        <w:rPr>
          <w:rFonts w:ascii="GHEA Grapalat" w:hAnsi="GHEA Grapalat" w:cs="Sylfaen"/>
          <w:sz w:val="22"/>
          <w:szCs w:val="22"/>
          <w:lang w:val="en-US"/>
        </w:rPr>
      </w:pPr>
    </w:p>
    <w:p w14:paraId="06C133C4" w14:textId="77777777" w:rsidR="003336ED" w:rsidRPr="000009C7" w:rsidRDefault="003336ED" w:rsidP="003336ED">
      <w:pPr>
        <w:ind w:firstLine="0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0009C7">
        <w:rPr>
          <w:rFonts w:ascii="GHEA Grapalat" w:hAnsi="GHEA Grapalat" w:cs="Sylfaen"/>
          <w:sz w:val="22"/>
          <w:szCs w:val="22"/>
          <w:lang w:val="hy-AM"/>
        </w:rPr>
        <w:t>«___»</w:t>
      </w:r>
      <w:r w:rsidRPr="000009C7">
        <w:rPr>
          <w:rFonts w:ascii="GHEA Grapalat" w:hAnsi="GHEA Grapalat" w:cs="Times Armenian"/>
          <w:sz w:val="22"/>
          <w:szCs w:val="22"/>
          <w:lang w:val="hy-AM"/>
        </w:rPr>
        <w:t>____</w:t>
      </w:r>
      <w:r w:rsidRPr="000009C7">
        <w:rPr>
          <w:rFonts w:ascii="GHEA Grapalat" w:hAnsi="GHEA Grapalat" w:cs="Times Armenian"/>
          <w:sz w:val="22"/>
          <w:szCs w:val="22"/>
          <w:lang w:val="en-US"/>
        </w:rPr>
        <w:t>____</w:t>
      </w:r>
      <w:r w:rsidRPr="000009C7">
        <w:rPr>
          <w:rFonts w:ascii="GHEA Grapalat" w:hAnsi="GHEA Grapalat" w:cs="Times Armenian"/>
          <w:sz w:val="22"/>
          <w:szCs w:val="22"/>
          <w:lang w:val="hy-AM"/>
        </w:rPr>
        <w:t>____ 20</w:t>
      </w:r>
      <w:r w:rsidRPr="000009C7">
        <w:rPr>
          <w:rFonts w:ascii="GHEA Grapalat" w:hAnsi="GHEA Grapalat" w:cs="Times Armenian"/>
          <w:sz w:val="22"/>
          <w:szCs w:val="22"/>
          <w:lang w:val="en-US"/>
        </w:rPr>
        <w:t>2</w:t>
      </w:r>
      <w:r w:rsidR="006809D2" w:rsidRPr="000009C7">
        <w:rPr>
          <w:rFonts w:ascii="GHEA Grapalat" w:hAnsi="GHEA Grapalat" w:cs="Times Armenian"/>
          <w:sz w:val="22"/>
          <w:szCs w:val="22"/>
          <w:lang w:val="hy-AM"/>
        </w:rPr>
        <w:t>1</w:t>
      </w:r>
      <w:r w:rsidRPr="000009C7">
        <w:rPr>
          <w:rFonts w:ascii="GHEA Grapalat" w:hAnsi="GHEA Grapalat" w:cs="Times Armenian"/>
          <w:sz w:val="22"/>
          <w:szCs w:val="22"/>
          <w:lang w:val="en-US"/>
        </w:rPr>
        <w:t xml:space="preserve">  </w:t>
      </w:r>
      <w:r w:rsidRPr="000009C7">
        <w:rPr>
          <w:rFonts w:ascii="GHEA Grapalat" w:hAnsi="GHEA Grapalat" w:cs="Sylfaen"/>
          <w:sz w:val="22"/>
          <w:szCs w:val="22"/>
          <w:lang w:val="hy-AM"/>
        </w:rPr>
        <w:t xml:space="preserve">թ </w:t>
      </w:r>
      <w:r w:rsidRPr="000009C7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Pr="000009C7">
        <w:rPr>
          <w:rFonts w:ascii="GHEA Grapalat" w:hAnsi="GHEA Grapalat" w:cs="Sylfaen"/>
          <w:sz w:val="22"/>
          <w:szCs w:val="22"/>
          <w:lang w:val="hy-AM"/>
        </w:rPr>
        <w:t xml:space="preserve">No </w:t>
      </w:r>
      <w:r w:rsidRPr="000009C7">
        <w:rPr>
          <w:rFonts w:ascii="GHEA Grapalat" w:hAnsi="GHEA Grapalat" w:cs="Sylfaen"/>
          <w:sz w:val="22"/>
          <w:szCs w:val="22"/>
          <w:lang w:val="en-US"/>
        </w:rPr>
        <w:t>__________</w:t>
      </w:r>
      <w:r w:rsidR="006809D2" w:rsidRPr="000009C7">
        <w:rPr>
          <w:rFonts w:ascii="GHEA Grapalat" w:hAnsi="GHEA Grapalat" w:cs="Sylfaen"/>
          <w:sz w:val="22"/>
          <w:szCs w:val="22"/>
          <w:lang w:val="hy-AM"/>
        </w:rPr>
        <w:t>Ն</w:t>
      </w:r>
    </w:p>
    <w:p w14:paraId="3CEBA91D" w14:textId="77777777" w:rsidR="00506BFE" w:rsidRPr="000009C7" w:rsidRDefault="00506BFE" w:rsidP="00506BF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iCs/>
          <w:lang w:val="hy-AM"/>
        </w:rPr>
      </w:pPr>
      <w:r w:rsidRPr="000009C7">
        <w:rPr>
          <w:rStyle w:val="Strong"/>
          <w:rFonts w:ascii="Calibri" w:hAnsi="Calibri" w:cs="Calibri"/>
          <w:iCs/>
          <w:lang w:val="hy-AM"/>
        </w:rPr>
        <w:t> </w:t>
      </w:r>
    </w:p>
    <w:p w14:paraId="37C39F3E" w14:textId="77777777" w:rsidR="00506BFE" w:rsidRPr="000009C7" w:rsidRDefault="00506BFE" w:rsidP="00506BFE">
      <w:pPr>
        <w:shd w:val="clear" w:color="auto" w:fill="FFFFFF"/>
        <w:spacing w:line="315" w:lineRule="atLeast"/>
        <w:jc w:val="center"/>
        <w:textAlignment w:val="baseline"/>
        <w:rPr>
          <w:rFonts w:ascii="GHEA Grapalat" w:hAnsi="GHEA Grapalat" w:cs="Times Armenian"/>
          <w:color w:val="000000"/>
          <w:lang w:val="hy-AM"/>
        </w:rPr>
      </w:pPr>
    </w:p>
    <w:p w14:paraId="66C0E1F7" w14:textId="77777777" w:rsidR="00506BFE" w:rsidRPr="000009C7" w:rsidRDefault="00506BFE" w:rsidP="00506BFE">
      <w:pPr>
        <w:jc w:val="center"/>
        <w:rPr>
          <w:rFonts w:ascii="GHEA Grapalat" w:hAnsi="GHEA Grapalat" w:cstheme="minorBidi"/>
          <w:b/>
          <w:color w:val="000000"/>
          <w:sz w:val="24"/>
          <w:szCs w:val="24"/>
          <w:shd w:val="clear" w:color="auto" w:fill="FFFFFF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 ՄԻ ՇԱՐՔ ՓԱՍՏԱԹՂԹԵՐԻ ՁԵՎԵՐԸ ՍԱՀՄԱՆԵԼՈ</w:t>
      </w:r>
      <w:r w:rsidR="00D17A02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</w:t>
      </w:r>
      <w:r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547C5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Վ</w:t>
      </w:r>
      <w:r w:rsidR="007F7FEA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16A2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7F7FEA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</w:t>
      </w:r>
      <w:r w:rsidR="00D17A02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</w:t>
      </w:r>
      <w:r w:rsidR="007F7FEA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Ն ՆԱԽԱՐԱՐԻ 2013 ԹՎԱԿԱՆԻ ՀՈ</w:t>
      </w:r>
      <w:r w:rsidR="00D17A02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</w:t>
      </w:r>
      <w:r w:rsidR="007F7FEA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ՍԻ 3-Ի </w:t>
      </w:r>
      <w:r w:rsidR="00A67657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</w:t>
      </w:r>
      <w:r w:rsidR="007F7FEA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5-Ն ՀՐԱՄԱՆ</w:t>
      </w:r>
      <w:r w:rsidR="00D17A02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ՈՒԺԸ ԿՈՐՑՐԱԾ ՃԱՆԱՉԵԼՈւ</w:t>
      </w:r>
      <w:r w:rsidR="007F7FEA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 </w:t>
      </w:r>
    </w:p>
    <w:p w14:paraId="10A9B5C6" w14:textId="77777777" w:rsidR="00506BFE" w:rsidRPr="000009C7" w:rsidRDefault="00506BFE" w:rsidP="00506BFE">
      <w:pPr>
        <w:spacing w:line="360" w:lineRule="auto"/>
        <w:ind w:firstLine="375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59AF15C4" w14:textId="77777777" w:rsidR="00506BFE" w:rsidRPr="000009C7" w:rsidRDefault="00506BFE" w:rsidP="00506BFE">
      <w:pPr>
        <w:spacing w:line="360" w:lineRule="auto"/>
        <w:ind w:firstLine="375"/>
        <w:rPr>
          <w:rFonts w:ascii="GHEA Grapalat" w:hAnsi="GHEA Grapalat" w:cstheme="minorBidi"/>
          <w:color w:val="000000"/>
          <w:sz w:val="24"/>
          <w:szCs w:val="24"/>
          <w:shd w:val="clear" w:color="auto" w:fill="FFFFFF"/>
          <w:lang w:val="hy-AM"/>
        </w:rPr>
      </w:pPr>
      <w:r w:rsidRPr="000009C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ք ընդունելով «Բնակչության բժշկական օգնության և սպասարկման մասին</w:t>
      </w:r>
      <w:r w:rsidRPr="000009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0009C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րենքի 2-րդ հոդվածի</w:t>
      </w:r>
      <w:r w:rsidRPr="000009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մասի 34-րդ կետը</w:t>
      </w:r>
      <w:r w:rsidR="006C2E6F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«Նորմատիվ իրավական ակտերի մասին» օրենքի 3</w:t>
      </w:r>
      <w:r w:rsidR="00541C2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6C2E6F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հոդվածը`</w:t>
      </w:r>
    </w:p>
    <w:p w14:paraId="2CE2D9D2" w14:textId="77777777" w:rsidR="00506BFE" w:rsidRPr="000009C7" w:rsidRDefault="00506BFE" w:rsidP="00506BF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iCs/>
          <w:lang w:val="hy-AM"/>
        </w:rPr>
      </w:pPr>
    </w:p>
    <w:p w14:paraId="15CB0A0F" w14:textId="77777777" w:rsidR="00506BFE" w:rsidRPr="000009C7" w:rsidRDefault="00506BFE" w:rsidP="00506BF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bCs w:val="0"/>
          <w:iCs/>
          <w:lang w:val="hy-AM"/>
        </w:rPr>
      </w:pPr>
      <w:r w:rsidRPr="000009C7">
        <w:rPr>
          <w:rStyle w:val="Strong"/>
          <w:rFonts w:ascii="GHEA Grapalat" w:hAnsi="GHEA Grapalat"/>
          <w:b w:val="0"/>
          <w:iCs/>
          <w:lang w:val="hy-AM"/>
        </w:rPr>
        <w:t>ՀՐԱՄԱՅՈՒՄ ԵՄ՝</w:t>
      </w:r>
    </w:p>
    <w:p w14:paraId="294DA0D7" w14:textId="77777777" w:rsidR="00506BFE" w:rsidRPr="000009C7" w:rsidRDefault="00506BFE" w:rsidP="00506BF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iCs/>
          <w:lang w:val="hy-AM"/>
        </w:rPr>
      </w:pPr>
    </w:p>
    <w:p w14:paraId="22202535" w14:textId="77777777" w:rsidR="00506BFE" w:rsidRPr="000009C7" w:rsidRDefault="00506BFE" w:rsidP="00506BFE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iCs/>
          <w:lang w:val="hy-AM"/>
        </w:rPr>
      </w:pPr>
    </w:p>
    <w:p w14:paraId="46403892" w14:textId="77777777" w:rsidR="00506BFE" w:rsidRPr="000009C7" w:rsidRDefault="00506BFE" w:rsidP="008D4EFF">
      <w:pPr>
        <w:spacing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0009C7">
        <w:rPr>
          <w:rFonts w:ascii="GHEA Grapalat" w:hAnsi="GHEA Grapalat" w:cs="Times Armenian"/>
          <w:color w:val="000000"/>
          <w:sz w:val="24"/>
          <w:szCs w:val="24"/>
          <w:lang w:val="hy-AM"/>
        </w:rPr>
        <w:t>1. Սահմանել</w:t>
      </w:r>
      <w:r w:rsidRPr="000009C7">
        <w:rPr>
          <w:rFonts w:ascii="GHEA Grapalat" w:hAnsi="GHEA Grapalat" w:cs="Sylfaen"/>
          <w:sz w:val="24"/>
          <w:szCs w:val="24"/>
          <w:lang w:val="hy-AM"/>
        </w:rPr>
        <w:t xml:space="preserve">՝ </w:t>
      </w:r>
    </w:p>
    <w:p w14:paraId="28C71C78" w14:textId="6C513727" w:rsidR="00506BFE" w:rsidRPr="000009C7" w:rsidRDefault="008D4EFF" w:rsidP="006C2E6F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06BFE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1C1BF6" w:rsidRPr="000009C7">
        <w:rPr>
          <w:rFonts w:ascii="GHEA Grapalat" w:hAnsi="GHEA Grapalat"/>
          <w:color w:val="000000"/>
          <w:sz w:val="24"/>
          <w:szCs w:val="24"/>
          <w:lang w:val="hy-AM"/>
        </w:rPr>
        <w:t>երեխայի շարունակական հսկողությա</w:t>
      </w:r>
      <w:r w:rsidR="00EC5DDC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ն </w:t>
      </w:r>
      <w:r w:rsidR="00730AFA">
        <w:rPr>
          <w:rFonts w:ascii="GHEA Grapalat" w:hAnsi="GHEA Grapalat"/>
          <w:color w:val="000000"/>
          <w:sz w:val="24"/>
          <w:szCs w:val="24"/>
          <w:lang w:val="hy-AM"/>
        </w:rPr>
        <w:t xml:space="preserve">ամբուլատոր </w:t>
      </w:r>
      <w:r w:rsidR="00EC5DDC" w:rsidRPr="000009C7">
        <w:rPr>
          <w:rFonts w:ascii="GHEA Grapalat" w:hAnsi="GHEA Grapalat"/>
          <w:color w:val="000000"/>
          <w:sz w:val="24"/>
          <w:szCs w:val="24"/>
          <w:lang w:val="hy-AM"/>
        </w:rPr>
        <w:t>քարտի ձևը` համաձայն Հավելված 1</w:t>
      </w:r>
      <w:r w:rsidR="001C1BF6" w:rsidRPr="000009C7">
        <w:rPr>
          <w:rFonts w:ascii="GHEA Grapalat" w:hAnsi="GHEA Grapalat"/>
          <w:color w:val="000000"/>
          <w:sz w:val="24"/>
          <w:szCs w:val="24"/>
          <w:lang w:val="hy-AM"/>
        </w:rPr>
        <w:t>-ի.</w:t>
      </w:r>
    </w:p>
    <w:p w14:paraId="799C02DA" w14:textId="77777777" w:rsidR="00D14594" w:rsidRPr="000009C7" w:rsidRDefault="008D4EFF" w:rsidP="00D14594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06BFE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1C1BF6" w:rsidRPr="000009C7">
        <w:rPr>
          <w:rFonts w:ascii="GHEA Grapalat" w:hAnsi="GHEA Grapalat"/>
          <w:color w:val="000000"/>
          <w:sz w:val="24"/>
          <w:szCs w:val="24"/>
          <w:lang w:val="hy-AM"/>
        </w:rPr>
        <w:t>մեծահասակի ամբուլատոր բժշկական քարտից ք</w:t>
      </w:r>
      <w:r w:rsidR="00EC5DDC" w:rsidRPr="000009C7">
        <w:rPr>
          <w:rFonts w:ascii="GHEA Grapalat" w:hAnsi="GHEA Grapalat"/>
          <w:color w:val="000000"/>
          <w:sz w:val="24"/>
          <w:szCs w:val="24"/>
          <w:lang w:val="hy-AM"/>
        </w:rPr>
        <w:t>աղվածքի ձևը` համաձայն Հավելված 2</w:t>
      </w:r>
      <w:r w:rsidR="001C1BF6" w:rsidRPr="000009C7">
        <w:rPr>
          <w:rFonts w:ascii="GHEA Grapalat" w:hAnsi="GHEA Grapalat"/>
          <w:color w:val="000000"/>
          <w:sz w:val="24"/>
          <w:szCs w:val="24"/>
          <w:lang w:val="hy-AM"/>
        </w:rPr>
        <w:t>-ի.</w:t>
      </w:r>
    </w:p>
    <w:p w14:paraId="71266E89" w14:textId="77777777" w:rsidR="00D14594" w:rsidRPr="000009C7" w:rsidRDefault="008D4EFF" w:rsidP="00D14594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506BFE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1C1BF6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երեխայի բժշկական հսկողության ամբուլատոր քարտից քաղվածքի ձևը` համաձայն Հավելված </w:t>
      </w:r>
      <w:r w:rsidR="00EC5DDC" w:rsidRPr="000009C7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1C1BF6" w:rsidRPr="000009C7">
        <w:rPr>
          <w:rFonts w:ascii="GHEA Grapalat" w:hAnsi="GHEA Grapalat"/>
          <w:color w:val="000000"/>
          <w:sz w:val="24"/>
          <w:szCs w:val="24"/>
          <w:lang w:val="hy-AM"/>
        </w:rPr>
        <w:t>-ի.</w:t>
      </w:r>
    </w:p>
    <w:p w14:paraId="6A6B7C05" w14:textId="77777777" w:rsidR="0045453A" w:rsidRPr="000009C7" w:rsidRDefault="000009C7" w:rsidP="006C2E6F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45453A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երկիր մեկնող մեծահասակի առողջական վիճակի վերաբերյալ բժշկական եզրակացության ձևը և արտերկիր մեկնող մեծահասակի առողջական վիճակի վերաբերյալ բժշկական եզրակացության</w:t>
      </w:r>
      <w:r w:rsidR="008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տրոնի ձևը` համաձայն Հավելված 4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.</w:t>
      </w:r>
    </w:p>
    <w:p w14:paraId="3881CE91" w14:textId="77777777" w:rsidR="00753E71" w:rsidRPr="000009C7" w:rsidRDefault="000009C7" w:rsidP="006C2E6F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753E71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-18 տարեկան երեխաների հաշվառման «մայր մատյանի» ձևը` համաձայն Հավելված </w:t>
      </w:r>
      <w:r w:rsidR="008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.</w:t>
      </w:r>
    </w:p>
    <w:p w14:paraId="66DE6917" w14:textId="77777777" w:rsidR="00D476BD" w:rsidRPr="000009C7" w:rsidRDefault="000009C7" w:rsidP="006C2E6F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D476BD" w:rsidRPr="000009C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874A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-18 տարեկան երեխաներին սպասարկող </w:t>
      </w:r>
      <w:r w:rsidR="001C1BF6" w:rsidRPr="004358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ության առաջնային պահպանման բժշկի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նային այցերի գրանցամատյանի ձևը` համաձայն Հավելված </w:t>
      </w:r>
      <w:r w:rsidR="008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.</w:t>
      </w:r>
    </w:p>
    <w:p w14:paraId="7D727E14" w14:textId="211D8935" w:rsidR="00296438" w:rsidRPr="000009C7" w:rsidRDefault="000009C7" w:rsidP="006C2E6F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296438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6476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հասակ</w:t>
      </w:r>
      <w:r w:rsidR="0043586F" w:rsidRPr="004358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նային այցերի գրանցա</w:t>
      </w:r>
      <w:r w:rsidR="00EC5DDC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8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յանի ձևը` համաձայն Հավելված 7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.</w:t>
      </w:r>
    </w:p>
    <w:p w14:paraId="2C5BC698" w14:textId="77777777" w:rsidR="00550445" w:rsidRPr="000009C7" w:rsidRDefault="000009C7" w:rsidP="00550445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8</w:t>
      </w:r>
      <w:r w:rsidR="00D43956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կազմակերպության կողմից </w:t>
      </w:r>
      <w:r w:rsidR="005504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յրերին կամ երեխայի օրինական ներկայացուցչին 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մադրվող երեխայի առողջ</w:t>
      </w:r>
      <w:r w:rsidR="005504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թյան 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նագրի</w:t>
      </w:r>
      <w:r w:rsidR="005504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առման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րանցամ</w:t>
      </w:r>
      <w:r w:rsidR="008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յանի ձևը` համաձայն Հավելված 8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.</w:t>
      </w:r>
    </w:p>
    <w:p w14:paraId="57DE7C79" w14:textId="77777777" w:rsidR="003C348B" w:rsidRPr="000009C7" w:rsidRDefault="000009C7" w:rsidP="00D43956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3C348B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ածինների հաշվառման մ</w:t>
      </w:r>
      <w:r w:rsidR="008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յանի ձևը` համաձայն Հավելված 9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.</w:t>
      </w:r>
    </w:p>
    <w:p w14:paraId="0D5A2433" w14:textId="77777777" w:rsidR="008902AB" w:rsidRPr="000009C7" w:rsidRDefault="008902AB" w:rsidP="00D43956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0009C7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հիվանդանոցային</w:t>
      </w:r>
      <w:r w:rsidR="00A245F9" w:rsidRPr="00A245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յմաններում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ժշկական օգնություն և սպասարկում իրականացնող բժշկական կազմակերպությունների </w:t>
      </w:r>
      <w:r w:rsidR="001C1BF6" w:rsidRPr="00DC6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ղ մասնագետների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րառումների գրանցամ</w:t>
      </w:r>
      <w:r w:rsidR="008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յանի ձևը` համաձայն Հավելված 10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.</w:t>
      </w:r>
    </w:p>
    <w:p w14:paraId="562B5DC4" w14:textId="052579B1" w:rsidR="005E74DB" w:rsidRPr="00DC6A7A" w:rsidRDefault="000009C7" w:rsidP="00D43956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C6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</w:t>
      </w:r>
      <w:r w:rsidR="005E74DB" w:rsidRPr="00DC6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647664" w:rsidRPr="00DC6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647664" w:rsidRPr="00DC6A7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ունում ժամանակավոր կամ մշտական կացության կարգավիճակ ստանալու (կացության կարգավիճակը երկարաձգելու) համար դիմած անձի առողջական վիճակի մասին </w:t>
      </w:r>
      <w:r w:rsidR="001C1BF6" w:rsidRPr="00DC6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նքի ձևը` համաձայն Հավելված 1</w:t>
      </w:r>
      <w:r w:rsidR="00800242" w:rsidRPr="00DC6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1C1BF6" w:rsidRPr="00DC6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.</w:t>
      </w:r>
    </w:p>
    <w:p w14:paraId="58B90C9B" w14:textId="52221F71" w:rsidR="00177460" w:rsidRPr="000009C7" w:rsidRDefault="000009C7" w:rsidP="001C1BF6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C6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</w:t>
      </w:r>
      <w:r w:rsidR="001C1BF6" w:rsidRPr="00DC6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647664" w:rsidRPr="00DC6A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եխա որդեգրել կամ նրան խնամակալության (հոգաբարձության) կամ դաստիարակության համար ընտանիք ընդունել ցանկացող անձի առողջական վիճակի վերաբերյալ </w:t>
      </w:r>
      <w:r w:rsidR="006476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</w:t>
      </w:r>
      <w:r w:rsidR="001342AD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կացության</w:t>
      </w:r>
      <w:r w:rsidR="008002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ձևը՝ համաձայն Հավելված 12</w:t>
      </w:r>
      <w:r w:rsidR="001C1BF6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1C1BF6" w:rsidRPr="000009C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4E257F6F" w14:textId="2FD3D633" w:rsidR="004B6563" w:rsidRPr="000009C7" w:rsidRDefault="00EC5DDC" w:rsidP="00D43956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  Սույն հրամանի </w:t>
      </w:r>
      <w:r w:rsidR="0009381A" w:rsidRPr="000938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-ին կետով </w:t>
      </w:r>
      <w:r w:rsidR="00787620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փաստաթղթերը վարվում և/կամ տրամադրվում են</w:t>
      </w:r>
      <w:r w:rsidR="004B6563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787620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եկտրոնային կամ թղթային տարբերակով</w:t>
      </w:r>
      <w:r w:rsidR="004B6563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F969919" w14:textId="77777777" w:rsidR="00A016A2" w:rsidRPr="000009C7" w:rsidRDefault="004B6563" w:rsidP="006C2E6F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0009C7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A016A2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D17A02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Ուժը կորցրած ճանաչել </w:t>
      </w:r>
      <w:r w:rsidR="00A016A2" w:rsidRPr="000009C7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առողջապահության նախարարի 2013 թվականի հուլիսի 3-ի «Հայաստանի Հանրապետությունում կիրառվող մի շարք բժշկական փաստաթղթերի ձևերը հաստատելու մասին» թիվ 35-Ն հրաման</w:t>
      </w:r>
      <w:r w:rsidR="00D17A02" w:rsidRPr="000009C7">
        <w:rPr>
          <w:rFonts w:ascii="GHEA Grapalat" w:hAnsi="GHEA Grapalat"/>
          <w:color w:val="000000"/>
          <w:sz w:val="24"/>
          <w:szCs w:val="24"/>
          <w:lang w:val="hy-AM"/>
        </w:rPr>
        <w:t>ը:</w:t>
      </w:r>
      <w:r w:rsidR="00A016A2" w:rsidRPr="000009C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1F7C0A68" w14:textId="77777777" w:rsidR="00506BFE" w:rsidRPr="000009C7" w:rsidRDefault="004B6563" w:rsidP="008D4EFF">
      <w:pPr>
        <w:spacing w:line="360" w:lineRule="auto"/>
        <w:ind w:firstLine="708"/>
        <w:rPr>
          <w:rFonts w:ascii="GHEA Grapalat" w:hAnsi="GHEA Grapalat" w:cs="Sylfaen"/>
          <w:sz w:val="24"/>
          <w:szCs w:val="24"/>
          <w:lang w:val="hy-AM"/>
        </w:rPr>
      </w:pPr>
      <w:r w:rsidRPr="000009C7">
        <w:rPr>
          <w:rFonts w:ascii="GHEA Grapalat" w:hAnsi="GHEA Grapalat"/>
          <w:sz w:val="24"/>
          <w:szCs w:val="24"/>
          <w:lang w:val="hy-AM"/>
        </w:rPr>
        <w:t>4</w:t>
      </w:r>
      <w:r w:rsidR="00506BFE" w:rsidRPr="000009C7">
        <w:rPr>
          <w:rFonts w:ascii="GHEA Grapalat" w:hAnsi="GHEA Grapalat"/>
          <w:sz w:val="24"/>
          <w:szCs w:val="24"/>
          <w:lang w:val="hy-AM"/>
        </w:rPr>
        <w:t xml:space="preserve">. </w:t>
      </w:r>
      <w:r w:rsidR="006809D2" w:rsidRPr="000009C7">
        <w:rPr>
          <w:rFonts w:ascii="GHEA Grapalat" w:hAnsi="GHEA Grapalat"/>
          <w:sz w:val="24"/>
          <w:szCs w:val="24"/>
          <w:lang w:val="hy-AM"/>
        </w:rPr>
        <w:t xml:space="preserve">Սույն հրամանն ուժի մեջ է </w:t>
      </w:r>
      <w:r w:rsidR="006809D2" w:rsidRPr="000009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տնում պաշտոնական հրապարակման օրվան հաջորդող տասներորդ օրը:</w:t>
      </w:r>
    </w:p>
    <w:p w14:paraId="74A805B4" w14:textId="77777777" w:rsidR="002F2DEA" w:rsidRPr="001C1BF6" w:rsidRDefault="002F2DEA" w:rsidP="00506BFE">
      <w:pPr>
        <w:pStyle w:val="ListParagraph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14:paraId="6CEFC6FE" w14:textId="1CE93013" w:rsidR="002F1E72" w:rsidRDefault="00EE55FB" w:rsidP="001C1BF6">
      <w:pPr>
        <w:pStyle w:val="ListParagraph"/>
        <w:jc w:val="right"/>
        <w:rPr>
          <w:rFonts w:ascii="Calibri" w:hAnsi="Calibri" w:cs="Calibri"/>
          <w:color w:val="000000"/>
          <w:lang w:val="hy-AM" w:eastAsia="en-US"/>
        </w:rPr>
      </w:pPr>
      <w:r w:rsidRPr="001C1BF6">
        <w:rPr>
          <w:rFonts w:ascii="GHEA Grapalat" w:hAnsi="GHEA Grapalat" w:cs="Sylfaen"/>
          <w:sz w:val="24"/>
          <w:szCs w:val="24"/>
          <w:lang w:val="hy-AM"/>
        </w:rPr>
        <w:t>Ա. ԱՎԱՆԵՍՅԱՆ</w:t>
      </w:r>
      <w:r w:rsidR="00952819" w:rsidRPr="001C1BF6">
        <w:rPr>
          <w:rFonts w:ascii="Calibri" w:hAnsi="Calibri" w:cs="Calibri"/>
          <w:color w:val="000000"/>
          <w:lang w:val="hy-AM" w:eastAsia="en-US"/>
        </w:rPr>
        <w:t> </w:t>
      </w:r>
    </w:p>
    <w:p w14:paraId="38E5F8B5" w14:textId="77777777" w:rsidR="002F1E72" w:rsidRDefault="002F1E72">
      <w:pPr>
        <w:ind w:firstLine="0"/>
        <w:jc w:val="left"/>
        <w:rPr>
          <w:rFonts w:ascii="Calibri" w:hAnsi="Calibri" w:cs="Calibri"/>
          <w:color w:val="000000"/>
          <w:sz w:val="20"/>
          <w:szCs w:val="20"/>
          <w:lang w:val="hy-AM" w:eastAsia="en-US"/>
        </w:rPr>
      </w:pPr>
      <w:r>
        <w:rPr>
          <w:rFonts w:ascii="Calibri" w:hAnsi="Calibri" w:cs="Calibri"/>
          <w:color w:val="000000"/>
          <w:lang w:val="hy-AM" w:eastAsia="en-US"/>
        </w:rPr>
        <w:br w:type="page"/>
      </w:r>
    </w:p>
    <w:p w14:paraId="26FEED7A" w14:textId="77777777" w:rsidR="00952819" w:rsidRPr="001C1BF6" w:rsidRDefault="00952819" w:rsidP="001C1BF6">
      <w:pPr>
        <w:pStyle w:val="ListParagraph"/>
        <w:jc w:val="right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02"/>
      </w:tblGrid>
      <w:tr w:rsidR="00952819" w:rsidRPr="002F1E72" w14:paraId="2FE5E0F6" w14:textId="77777777" w:rsidTr="002F1E72">
        <w:trPr>
          <w:tblCellSpacing w:w="6" w:type="dxa"/>
        </w:trPr>
        <w:tc>
          <w:tcPr>
            <w:tcW w:w="9378" w:type="dxa"/>
            <w:shd w:val="clear" w:color="auto" w:fill="FFFFFF"/>
            <w:vAlign w:val="bottom"/>
            <w:hideMark/>
          </w:tcPr>
          <w:p w14:paraId="45B2012C" w14:textId="77777777" w:rsidR="006F0C09" w:rsidRPr="001C1BF6" w:rsidRDefault="006F0C09" w:rsidP="001C1BF6">
            <w:pPr>
              <w:ind w:firstLine="0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</w:pPr>
          </w:p>
          <w:p w14:paraId="745E4847" w14:textId="77777777" w:rsidR="009D2144" w:rsidRPr="001C1BF6" w:rsidRDefault="001C1BF6" w:rsidP="00822814">
            <w:pPr>
              <w:ind w:left="-452" w:hanging="425"/>
              <w:jc w:val="right"/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Հավելված 1</w:t>
            </w:r>
            <w:r w:rsidR="009D2144" w:rsidRPr="001C1BF6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6007B36B" w14:textId="77777777" w:rsidR="009D2144" w:rsidRPr="001C1BF6" w:rsidRDefault="009D2144" w:rsidP="009D2144">
            <w:pPr>
              <w:jc w:val="right"/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</w:pPr>
            <w:r w:rsidRPr="001C1BF6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Առողջապահության նախարարի</w:t>
            </w:r>
          </w:p>
          <w:p w14:paraId="227AF1CE" w14:textId="77777777" w:rsidR="009D2144" w:rsidRPr="001C1BF6" w:rsidRDefault="009D2144" w:rsidP="009D2144">
            <w:pPr>
              <w:jc w:val="right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1C1BF6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202</w:t>
            </w:r>
            <w:r w:rsidR="00DB24DD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1</w:t>
            </w:r>
            <w:r w:rsidRPr="001C1BF6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 xml:space="preserve"> թվականի ---------------ի  ---- թիվ ---- Ն հրամանի</w:t>
            </w:r>
          </w:p>
          <w:p w14:paraId="619B2ED2" w14:textId="77777777" w:rsidR="00952819" w:rsidRPr="001C1BF6" w:rsidRDefault="00952819" w:rsidP="00952819">
            <w:pPr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</w:pPr>
          </w:p>
          <w:p w14:paraId="196016F7" w14:textId="77777777" w:rsidR="00952819" w:rsidRPr="001C1BF6" w:rsidRDefault="00952819" w:rsidP="00952819">
            <w:pPr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</w:pPr>
          </w:p>
          <w:p w14:paraId="165DD20E" w14:textId="77777777" w:rsidR="00952819" w:rsidRPr="001C1BF6" w:rsidRDefault="00822814" w:rsidP="00822814">
            <w:pPr>
              <w:ind w:firstLine="0"/>
              <w:jc w:val="right"/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u w:val="single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u w:val="single"/>
                <w:lang w:val="hy-AM" w:eastAsia="en-US"/>
              </w:rPr>
              <w:t>Ձև</w:t>
            </w:r>
          </w:p>
          <w:tbl>
            <w:tblPr>
              <w:tblW w:w="5000" w:type="pct"/>
              <w:tblCellSpacing w:w="6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52819" w:rsidRPr="001C1BF6" w14:paraId="27A03465" w14:textId="77777777" w:rsidTr="00822814">
              <w:trPr>
                <w:tblCellSpacing w:w="6" w:type="dxa"/>
              </w:trPr>
              <w:tc>
                <w:tcPr>
                  <w:tcW w:w="9282" w:type="dxa"/>
                  <w:vAlign w:val="bottom"/>
                  <w:hideMark/>
                </w:tcPr>
                <w:p w14:paraId="28503223" w14:textId="77777777" w:rsidR="00952819" w:rsidRPr="001C1BF6" w:rsidRDefault="00952819" w:rsidP="00822814">
                  <w:pPr>
                    <w:ind w:firstLine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</w:p>
              </w:tc>
            </w:tr>
          </w:tbl>
          <w:p w14:paraId="4806CBB3" w14:textId="77777777" w:rsidR="00952819" w:rsidRPr="001C1BF6" w:rsidRDefault="00952819" w:rsidP="00822814">
            <w:pPr>
              <w:ind w:firstLine="0"/>
              <w:jc w:val="left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</w:p>
          <w:p w14:paraId="47C17708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</w:p>
          <w:p w14:paraId="6400420D" w14:textId="77777777" w:rsidR="00952819" w:rsidRPr="001C1BF6" w:rsidRDefault="00952819" w:rsidP="00952819">
            <w:pPr>
              <w:ind w:firstLine="0"/>
              <w:jc w:val="center"/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ԵՐԵԽԱՅԻ</w:t>
            </w:r>
            <w:r w:rsidRPr="001C1BF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 </w:t>
            </w:r>
            <w:r w:rsidRPr="001C1BF6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ՇԱՐՈՒՆԱԿԱԿԱՆ</w:t>
            </w:r>
            <w:r w:rsidRPr="001C1BF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 </w:t>
            </w:r>
            <w:r w:rsidRPr="001C1BF6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ՀՍԿՈՂՈՒԹՅԱՆ</w:t>
            </w:r>
            <w:r w:rsidRPr="001C1BF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 </w:t>
            </w:r>
            <w:r w:rsidRPr="001C1BF6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ՔԱՐՏ</w:t>
            </w:r>
          </w:p>
          <w:p w14:paraId="78F2C5E2" w14:textId="77777777" w:rsidR="00DE3C53" w:rsidRPr="001C1BF6" w:rsidRDefault="00DE3C53" w:rsidP="00952819">
            <w:pPr>
              <w:ind w:firstLine="0"/>
              <w:jc w:val="center"/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</w:p>
          <w:p w14:paraId="149E7527" w14:textId="77777777" w:rsidR="00DE3C53" w:rsidRPr="001C1BF6" w:rsidRDefault="00DE3C53" w:rsidP="00DE3C53">
            <w:pPr>
              <w:shd w:val="clear" w:color="auto" w:fill="FFFFFF"/>
              <w:ind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0"/>
                <w:szCs w:val="20"/>
                <w:lang w:val="hy-AM" w:eastAsia="en-US"/>
              </w:rPr>
              <w:t> </w:t>
            </w:r>
          </w:p>
          <w:tbl>
            <w:tblPr>
              <w:tblW w:w="9273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4831"/>
            </w:tblGrid>
            <w:tr w:rsidR="00DE3C53" w:rsidRPr="002F1E72" w14:paraId="3B37F690" w14:textId="77777777" w:rsidTr="00DE3C53">
              <w:trPr>
                <w:trHeight w:val="1006"/>
                <w:tblCellSpacing w:w="0" w:type="dxa"/>
                <w:jc w:val="center"/>
              </w:trPr>
              <w:tc>
                <w:tcPr>
                  <w:tcW w:w="44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010AFF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  <w:t>Բժշկի ազգանունը _________________________</w:t>
                  </w:r>
                </w:p>
                <w:p w14:paraId="290FAA76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  <w:t>Հաշվառման վերցնելու ամսաթիվը __________</w:t>
                  </w:r>
                </w:p>
                <w:p w14:paraId="590B31D4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  <w:t>Հաշվառումից հանելու ամսաթիվը ___________</w:t>
                  </w:r>
                </w:p>
                <w:p w14:paraId="1D837E5D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  <w:t>Հաշվառումից հանելու պատճառը ___________</w:t>
                  </w:r>
                </w:p>
              </w:tc>
              <w:tc>
                <w:tcPr>
                  <w:tcW w:w="4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8938249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  <w:t>Արտահիվանդանոցային պայմաններում  բժշկական օգնություն և սպասարկում ստացող պացիենտի բժշկական քարտի  համարը N ______________</w:t>
                  </w:r>
                </w:p>
                <w:p w14:paraId="2DFA15D1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  <w:lang w:val="hy-AM" w:eastAsia="en-US"/>
                    </w:rPr>
                    <w:t>______________________________</w:t>
                  </w:r>
                </w:p>
                <w:p w14:paraId="6E23D0F5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  <w:t>Շարունակական հսկողության վերցնելու</w:t>
                  </w:r>
                </w:p>
                <w:p w14:paraId="6F1445A1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  <w:t>պատճառը (հիվանդությունը) __________________________________</w:t>
                  </w:r>
                </w:p>
                <w:p w14:paraId="77C030CA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  <w:t>Ախտորոշումը հաստատված է առաջին</w:t>
                  </w:r>
                </w:p>
                <w:p w14:paraId="231CA69A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  <w:t>անգամ ___________</w:t>
                  </w:r>
                  <w:r w:rsidRPr="001C1BF6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hy-AM" w:eastAsia="en-US"/>
                    </w:rPr>
                    <w:t> </w:t>
                  </w:r>
                  <w:r w:rsidRPr="001C1BF6">
                    <w:rPr>
                      <w:rFonts w:ascii="GHEA Grapalat" w:hAnsi="GHEA Grapalat"/>
                      <w:i/>
                      <w:iCs/>
                      <w:color w:val="000000"/>
                      <w:sz w:val="20"/>
                      <w:szCs w:val="20"/>
                      <w:lang w:val="hy-AM" w:eastAsia="en-US"/>
                    </w:rPr>
                    <w:t>(ամսաթիվ)</w:t>
                  </w:r>
                </w:p>
                <w:p w14:paraId="1D30271B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  <w:t>Հիվանդությունը հայտնաբերվել է (ընդգծել)</w:t>
                  </w:r>
                </w:p>
                <w:p w14:paraId="5B590362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  <w:lang w:val="hy-AM" w:eastAsia="en-US"/>
                    </w:rPr>
                    <w:t>բժշկին դիմելու ժամանակ.</w:t>
                  </w:r>
                </w:p>
                <w:p w14:paraId="00E3B8DF" w14:textId="77777777" w:rsidR="00DE3C53" w:rsidRPr="001C1BF6" w:rsidRDefault="00DE3C53" w:rsidP="00DE3C53">
                  <w:pPr>
                    <w:ind w:firstLine="0"/>
                    <w:jc w:val="left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  <w:lang w:val="hy-AM" w:eastAsia="en-US"/>
                    </w:rPr>
                    <w:t>կանխարգելիչ հետազոտության ժամանակ</w:t>
                  </w:r>
                </w:p>
              </w:tc>
            </w:tr>
          </w:tbl>
          <w:p w14:paraId="6CFACAF4" w14:textId="77777777" w:rsidR="00DE3C53" w:rsidRPr="001C1BF6" w:rsidRDefault="00DE3C53" w:rsidP="00952819">
            <w:pPr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</w:p>
          <w:p w14:paraId="6C48D35F" w14:textId="77777777" w:rsidR="00952819" w:rsidRPr="001C1BF6" w:rsidRDefault="00952819" w:rsidP="00DE3C53">
            <w:pPr>
              <w:ind w:firstLine="0"/>
              <w:jc w:val="left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</w:p>
          <w:p w14:paraId="40E1D088" w14:textId="77777777" w:rsidR="00952819" w:rsidRPr="001C1BF6" w:rsidRDefault="00952819" w:rsidP="00DE3C53">
            <w:pPr>
              <w:spacing w:line="312" w:lineRule="auto"/>
              <w:ind w:firstLine="374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1. </w:t>
            </w:r>
            <w:r w:rsidR="00DE3C53"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Պացիենտի ա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նուն, ազգանուն, հայրանուն______________________________________</w:t>
            </w:r>
          </w:p>
          <w:p w14:paraId="3209D656" w14:textId="77777777" w:rsidR="00952819" w:rsidRPr="001C1BF6" w:rsidRDefault="00952819" w:rsidP="00DE3C53">
            <w:pPr>
              <w:spacing w:line="312" w:lineRule="auto"/>
              <w:ind w:firstLine="374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</w:p>
          <w:p w14:paraId="3E706E6B" w14:textId="162D865F" w:rsidR="00DE3C53" w:rsidRPr="001C1BF6" w:rsidRDefault="00952819" w:rsidP="00DE3C53">
            <w:pPr>
              <w:spacing w:line="312" w:lineRule="auto"/>
              <w:ind w:firstLine="374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2. Սեռը</w:t>
            </w:r>
            <w:r w:rsidRPr="001C1BF6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  <w:r w:rsidR="00DE3C53" w:rsidRPr="001C1BF6">
              <w:rPr>
                <w:rFonts w:ascii="GHEA Grapalat" w:hAnsi="GHEA Grapalat" w:cs="Calibri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          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Արական</w:t>
            </w:r>
            <w:r w:rsidRPr="001C1BF6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 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Իգական</w:t>
            </w:r>
            <w:r w:rsidR="00DE3C53" w:rsidRPr="001C1BF6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          </w:t>
            </w:r>
            <w:r w:rsidRPr="001C1BF6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3. </w:t>
            </w:r>
            <w:r w:rsidRPr="001C1BF6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Ծննդյան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</w:t>
            </w:r>
            <w:r w:rsidR="0009381A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օր, ամիս տարեթիվ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___________________ </w:t>
            </w:r>
          </w:p>
          <w:p w14:paraId="7A48DC27" w14:textId="77777777" w:rsidR="00952819" w:rsidRPr="001C1BF6" w:rsidRDefault="00952819" w:rsidP="00DE3C53">
            <w:pPr>
              <w:spacing w:line="312" w:lineRule="auto"/>
              <w:ind w:firstLine="374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4. </w:t>
            </w:r>
            <w:r w:rsidRPr="001C1BF6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Բնակության</w:t>
            </w:r>
            <w:r w:rsidR="00DE3C53" w:rsidRPr="001C1BF6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վայրը__________________________________</w:t>
            </w:r>
          </w:p>
          <w:p w14:paraId="5832C9D7" w14:textId="77777777" w:rsidR="00952819" w:rsidRPr="001C1BF6" w:rsidRDefault="00952819" w:rsidP="00DE3C53">
            <w:pPr>
              <w:spacing w:line="312" w:lineRule="auto"/>
              <w:ind w:firstLine="374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5. Ուսումնական հաստատությունը</w:t>
            </w:r>
            <w:r w:rsidR="00DE3C53"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_____________________________</w:t>
            </w:r>
          </w:p>
          <w:p w14:paraId="2F7618BE" w14:textId="77777777" w:rsidR="00952819" w:rsidRPr="001C1BF6" w:rsidRDefault="00952819" w:rsidP="00DE3C53">
            <w:pPr>
              <w:spacing w:line="312" w:lineRule="auto"/>
              <w:ind w:firstLine="374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6. Հաճախումների վերահսկում________________________________________________</w:t>
            </w:r>
          </w:p>
          <w:p w14:paraId="60A0107B" w14:textId="77777777" w:rsidR="00952819" w:rsidRPr="001C1BF6" w:rsidRDefault="00952819" w:rsidP="00952819">
            <w:pPr>
              <w:ind w:firstLine="375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</w:p>
          <w:tbl>
            <w:tblPr>
              <w:tblW w:w="9167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1"/>
              <w:gridCol w:w="205"/>
              <w:gridCol w:w="205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</w:tblGrid>
            <w:tr w:rsidR="00952819" w:rsidRPr="002F1E72" w14:paraId="2F4299BB" w14:textId="77777777" w:rsidTr="00DE3C53">
              <w:trPr>
                <w:trHeight w:val="27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A52841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  <w:t>Նշանակված է ներկայանա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064332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4C9921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9B30CC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ABE997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2CF369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82EDC4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E86453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5DA230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23E3B4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E3492F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7B4CEA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  <w:tr w:rsidR="00952819" w:rsidRPr="002F1E72" w14:paraId="6A0D2E73" w14:textId="77777777" w:rsidTr="00DE3C53">
              <w:trPr>
                <w:trHeight w:val="26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1063EA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  <w:t>Ներկայացել 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D5DEB2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CD58EF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D9B5D9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220452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0CAA5B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F06CE7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8EBFE5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649633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E2EC7C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970F3D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3067DB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  <w:tr w:rsidR="00952819" w:rsidRPr="002F1E72" w14:paraId="018ADBE8" w14:textId="77777777" w:rsidTr="00DE3C53">
              <w:trPr>
                <w:trHeight w:val="27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BBCF37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  <w:t>Նշանակված է ներկայանա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0937DD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B0ECAF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74AF6B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7A7E68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5020CA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06CA63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8F0C1D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D06757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92DEE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03B536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4BC9D6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  <w:tr w:rsidR="00952819" w:rsidRPr="002F1E72" w14:paraId="60569D55" w14:textId="77777777" w:rsidTr="00DE3C53">
              <w:trPr>
                <w:trHeight w:val="26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22F97F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  <w:t>Ներկայացել 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CA490B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60EA03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FE45B6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C5420B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835B44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510D2F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737082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AFFA0D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18A1DB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06464B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C38F20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</w:tbl>
          <w:p w14:paraId="75DEB67E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</w:p>
          <w:p w14:paraId="7C0C0032" w14:textId="77777777" w:rsidR="00952819" w:rsidRPr="001C1BF6" w:rsidRDefault="00952819" w:rsidP="00900DA5">
            <w:pPr>
              <w:ind w:firstLine="375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Նշումներ ախտորոշման փոփոխության, առաջացած բարդությունների և հաշմանդամության սահմանման համար բժշկասոցիալական փորձաքննության ուղեգրման վերաբերյալ</w:t>
            </w:r>
          </w:p>
          <w:p w14:paraId="73708B40" w14:textId="77777777" w:rsidR="00952819" w:rsidRPr="001C1BF6" w:rsidRDefault="00952819" w:rsidP="00952819">
            <w:pPr>
              <w:ind w:firstLine="375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___________________________________________</w:t>
            </w:r>
            <w:r w:rsidR="006F0C09"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</w:t>
            </w:r>
          </w:p>
          <w:p w14:paraId="3F9B17A7" w14:textId="77777777" w:rsidR="00952819" w:rsidRPr="001C1BF6" w:rsidRDefault="00952819" w:rsidP="00952819">
            <w:pPr>
              <w:ind w:firstLine="375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__________________________________</w:t>
            </w:r>
            <w:r w:rsidR="006F0C09"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_____</w:t>
            </w:r>
          </w:p>
          <w:p w14:paraId="3BE72FD2" w14:textId="77777777" w:rsidR="00952819" w:rsidRPr="001C1BF6" w:rsidRDefault="00952819" w:rsidP="00952819">
            <w:pPr>
              <w:ind w:firstLine="375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______________________________</w:t>
            </w:r>
            <w:r w:rsidR="006F0C09"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_________</w:t>
            </w:r>
          </w:p>
          <w:p w14:paraId="2F225013" w14:textId="77777777" w:rsidR="00952819" w:rsidRPr="001C1BF6" w:rsidRDefault="00952819" w:rsidP="00952819">
            <w:pPr>
              <w:ind w:firstLine="375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______________________________________</w:t>
            </w:r>
            <w:r w:rsidR="006F0C09"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_</w:t>
            </w:r>
          </w:p>
          <w:p w14:paraId="5266B900" w14:textId="77777777" w:rsidR="00952819" w:rsidRPr="001C1BF6" w:rsidRDefault="00952819" w:rsidP="00952819">
            <w:pPr>
              <w:ind w:firstLine="375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____________________________________</w:t>
            </w:r>
            <w:r w:rsidR="006F0C09"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</w:t>
            </w: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___________________</w:t>
            </w:r>
          </w:p>
          <w:p w14:paraId="49D41582" w14:textId="77777777" w:rsidR="00952819" w:rsidRPr="001C1BF6" w:rsidRDefault="00952819" w:rsidP="00952819">
            <w:pPr>
              <w:ind w:firstLine="375"/>
              <w:jc w:val="left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</w:p>
          <w:p w14:paraId="6849F444" w14:textId="77777777" w:rsidR="00952819" w:rsidRPr="001C1BF6" w:rsidRDefault="00952819" w:rsidP="00900DA5">
            <w:pPr>
              <w:ind w:firstLine="375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Բուժական և կանխարգելիչ միջոցառումներ (հատուկ և դժվարամատչելի ախտորոշիչ հետազոտությունների ուղեգրում, հոսպիտալացում, առողջարանային և/կամ վերականգնողական բուժման կազմակերպում)</w:t>
            </w:r>
          </w:p>
          <w:p w14:paraId="782CBEF3" w14:textId="77777777" w:rsidR="006F0C09" w:rsidRPr="001C1BF6" w:rsidRDefault="006F0C09" w:rsidP="00900DA5">
            <w:pPr>
              <w:ind w:firstLine="375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</w:p>
          <w:p w14:paraId="67A65FD8" w14:textId="77777777" w:rsidR="006F0C09" w:rsidRPr="001C1BF6" w:rsidRDefault="006F0C09" w:rsidP="00900DA5">
            <w:pPr>
              <w:ind w:firstLine="375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</w:p>
          <w:p w14:paraId="74B7CD23" w14:textId="77777777" w:rsidR="00952819" w:rsidRPr="001C1BF6" w:rsidRDefault="00952819" w:rsidP="00952819">
            <w:pPr>
              <w:ind w:firstLine="375"/>
              <w:jc w:val="left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</w:p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3"/>
              <w:gridCol w:w="4487"/>
            </w:tblGrid>
            <w:tr w:rsidR="00952819" w:rsidRPr="002F1E72" w14:paraId="4F292C67" w14:textId="77777777" w:rsidTr="009528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45B897" w14:textId="6B88B643" w:rsidR="00952819" w:rsidRPr="00DC6A7A" w:rsidRDefault="009114AD" w:rsidP="00952819">
                  <w:pPr>
                    <w:ind w:firstLine="0"/>
                    <w:jc w:val="center"/>
                    <w:rPr>
                      <w:rFonts w:ascii="GHEA Grapalat" w:hAnsi="GHEA Grapalat"/>
                      <w:sz w:val="20"/>
                      <w:szCs w:val="20"/>
                      <w:highlight w:val="yellow"/>
                      <w:lang w:val="hy-AM" w:eastAsia="en-US"/>
                    </w:rPr>
                  </w:pPr>
                  <w:r w:rsidRPr="00DC6A7A"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  <w:lastRenderedPageBreak/>
                    <w:t>օր, ամիս, տարեթի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C762E0" w14:textId="77777777" w:rsidR="00952819" w:rsidRPr="001C1BF6" w:rsidRDefault="00952819" w:rsidP="00952819">
                  <w:pPr>
                    <w:ind w:firstLine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  <w:t>Միջոցառումները</w:t>
                  </w:r>
                </w:p>
              </w:tc>
            </w:tr>
            <w:tr w:rsidR="00952819" w:rsidRPr="002F1E72" w14:paraId="67D6FBA6" w14:textId="77777777" w:rsidTr="009528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93D29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CC549F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  <w:tr w:rsidR="00952819" w:rsidRPr="002F1E72" w14:paraId="4F6DF19E" w14:textId="77777777" w:rsidTr="009528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810FBB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455F83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  <w:tr w:rsidR="00952819" w:rsidRPr="002F1E72" w14:paraId="7AC99112" w14:textId="77777777" w:rsidTr="009528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DB09BF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11CBF0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  <w:tr w:rsidR="00952819" w:rsidRPr="002F1E72" w14:paraId="6C93E693" w14:textId="77777777" w:rsidTr="009528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CF6C68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7E97D7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  <w:tr w:rsidR="00952819" w:rsidRPr="002F1E72" w14:paraId="11502AF7" w14:textId="77777777" w:rsidTr="009528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017C95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151840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  <w:tr w:rsidR="00952819" w:rsidRPr="002F1E72" w14:paraId="3079544D" w14:textId="77777777" w:rsidTr="009528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8D114C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DD5E58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  <w:tr w:rsidR="00952819" w:rsidRPr="002F1E72" w14:paraId="343B492C" w14:textId="77777777" w:rsidTr="009528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A3CB0A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B119E5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  <w:tr w:rsidR="00952819" w:rsidRPr="002F1E72" w14:paraId="5E51F47E" w14:textId="77777777" w:rsidTr="009528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72F4CC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2631D2" w14:textId="77777777" w:rsidR="00952819" w:rsidRPr="001C1BF6" w:rsidRDefault="00952819" w:rsidP="00952819">
                  <w:pPr>
                    <w:ind w:firstLine="0"/>
                    <w:jc w:val="left"/>
                    <w:rPr>
                      <w:rFonts w:ascii="GHEA Grapalat" w:hAnsi="GHEA Grapalat"/>
                      <w:sz w:val="20"/>
                      <w:szCs w:val="20"/>
                      <w:lang w:val="hy-AM" w:eastAsia="en-US"/>
                    </w:rPr>
                  </w:pPr>
                  <w:r w:rsidRPr="001C1BF6">
                    <w:rPr>
                      <w:rFonts w:ascii="Calibri" w:hAnsi="Calibri" w:cs="Calibri"/>
                      <w:sz w:val="20"/>
                      <w:szCs w:val="20"/>
                      <w:lang w:val="hy-AM" w:eastAsia="en-US"/>
                    </w:rPr>
                    <w:t> </w:t>
                  </w:r>
                </w:p>
              </w:tc>
            </w:tr>
          </w:tbl>
          <w:p w14:paraId="091D7040" w14:textId="77777777" w:rsidR="00952819" w:rsidRPr="001C1BF6" w:rsidRDefault="00952819" w:rsidP="00952819">
            <w:pPr>
              <w:ind w:firstLine="375"/>
              <w:jc w:val="left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</w:p>
          <w:p w14:paraId="4967FEFF" w14:textId="77777777" w:rsidR="00952819" w:rsidRPr="001C1BF6" w:rsidRDefault="00952819" w:rsidP="00952819">
            <w:pPr>
              <w:ind w:firstLine="375"/>
              <w:jc w:val="left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Բժշկի ստորագրություն________________________________________________</w:t>
            </w:r>
          </w:p>
          <w:p w14:paraId="2C78C337" w14:textId="3BC44BEA" w:rsidR="00952819" w:rsidRPr="001C1BF6" w:rsidRDefault="00952819" w:rsidP="002F1E72">
            <w:pPr>
              <w:ind w:firstLine="375"/>
              <w:jc w:val="left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 </w:t>
            </w:r>
          </w:p>
        </w:tc>
      </w:tr>
    </w:tbl>
    <w:p w14:paraId="77C451C4" w14:textId="77777777" w:rsidR="002F1E72" w:rsidRDefault="002F1E72" w:rsidP="002F1E72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610FE134" w14:textId="77777777" w:rsidR="002F1E72" w:rsidRPr="001C1BF6" w:rsidRDefault="002F1E72" w:rsidP="002F1E72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2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93F82EC" w14:textId="77777777" w:rsidR="002F1E72" w:rsidRPr="001C1BF6" w:rsidRDefault="002F1E72" w:rsidP="002F1E72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106DD84E" w14:textId="548E7B50" w:rsidR="002F1E72" w:rsidRDefault="002F1E72" w:rsidP="002F1E72">
      <w:pPr>
        <w:shd w:val="clear" w:color="auto" w:fill="FFFFFF"/>
        <w:ind w:firstLine="0"/>
        <w:jc w:val="right"/>
        <w:rPr>
          <w:rFonts w:ascii="GHEA Grapalat" w:hAnsi="GHEA Grapalat"/>
          <w:b/>
          <w:bCs/>
          <w:i/>
          <w:iCs/>
          <w:color w:val="000000"/>
          <w:sz w:val="21"/>
          <w:szCs w:val="21"/>
          <w:u w:val="single"/>
          <w:lang w:val="hy-AM" w:eastAsia="en-US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թվականի ---------------ի  ---- թիվ ---- Ն հրամանի</w:t>
      </w:r>
    </w:p>
    <w:p w14:paraId="20F3F7E3" w14:textId="77777777" w:rsidR="00952819" w:rsidRPr="001C1BF6" w:rsidRDefault="00952819" w:rsidP="00952819">
      <w:pPr>
        <w:shd w:val="clear" w:color="auto" w:fill="FFFFFF"/>
        <w:spacing w:before="100" w:beforeAutospacing="1" w:after="100" w:afterAutospacing="1"/>
        <w:ind w:firstLine="0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/>
          <w:bCs/>
          <w:i/>
          <w:iCs/>
          <w:color w:val="000000"/>
          <w:sz w:val="21"/>
          <w:szCs w:val="21"/>
          <w:u w:val="single"/>
          <w:lang w:val="hy-AM" w:eastAsia="en-US"/>
        </w:rPr>
        <w:t>Ձև</w:t>
      </w:r>
    </w:p>
    <w:p w14:paraId="4A7993FC" w14:textId="77777777" w:rsidR="00952819" w:rsidRPr="001C1BF6" w:rsidRDefault="00952819" w:rsidP="00952819">
      <w:pPr>
        <w:shd w:val="clear" w:color="auto" w:fill="FFFFFF"/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i/>
          <w:iCs/>
          <w:color w:val="000000"/>
          <w:sz w:val="21"/>
          <w:szCs w:val="21"/>
          <w:lang w:val="hy-AM" w:eastAsia="en-US"/>
        </w:rPr>
        <w:t>_____________________________________________________________________________</w:t>
      </w:r>
    </w:p>
    <w:p w14:paraId="352F0031" w14:textId="77777777" w:rsidR="00501352" w:rsidRPr="001C1BF6" w:rsidRDefault="00501352" w:rsidP="00501352">
      <w:pPr>
        <w:ind w:firstLine="0"/>
        <w:jc w:val="center"/>
        <w:rPr>
          <w:rFonts w:ascii="GHEA Grapalat" w:hAnsi="GHEA Grapalat"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15"/>
          <w:szCs w:val="15"/>
          <w:shd w:val="clear" w:color="auto" w:fill="FFFFFF"/>
          <w:lang w:val="hy-AM" w:eastAsia="en-US"/>
        </w:rPr>
        <w:t>Բժշկական կազմակերպության անվանումը</w:t>
      </w:r>
    </w:p>
    <w:p w14:paraId="672722E0" w14:textId="77777777" w:rsidR="00952819" w:rsidRPr="001C1BF6" w:rsidRDefault="00952819" w:rsidP="00952819">
      <w:pPr>
        <w:shd w:val="clear" w:color="auto" w:fill="FFFFFF"/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6371EBBA" w14:textId="77777777" w:rsidR="00952819" w:rsidRPr="001C1BF6" w:rsidRDefault="00952819" w:rsidP="00952819">
      <w:pPr>
        <w:shd w:val="clear" w:color="auto" w:fill="FFFFFF"/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Ք Ա Ղ Վ Ա Ծ Ք</w:t>
      </w:r>
    </w:p>
    <w:p w14:paraId="246D1E2E" w14:textId="77777777" w:rsidR="00952819" w:rsidRPr="001C1BF6" w:rsidRDefault="00952819" w:rsidP="00952819">
      <w:pPr>
        <w:shd w:val="clear" w:color="auto" w:fill="FFFFFF"/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092B9BDD" w14:textId="77777777" w:rsidR="00952819" w:rsidRPr="001C1BF6" w:rsidRDefault="00952819" w:rsidP="00952819">
      <w:pPr>
        <w:shd w:val="clear" w:color="auto" w:fill="FFFFFF"/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ՄԵԾԱՀԱՍԱԿԻ ԱՄԲՈՒԼԱՏՈՐ ԲԺՇԿԱԿԱՆ ՔԱՐՏԻՑ</w:t>
      </w:r>
    </w:p>
    <w:p w14:paraId="690715E5" w14:textId="77777777" w:rsidR="00952819" w:rsidRPr="001C1BF6" w:rsidRDefault="00952819" w:rsidP="00952819">
      <w:pPr>
        <w:shd w:val="clear" w:color="auto" w:fill="FFFFFF"/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tbl>
      <w:tblPr>
        <w:tblW w:w="7800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0"/>
      </w:tblGrid>
      <w:tr w:rsidR="00952819" w:rsidRPr="002F1E72" w14:paraId="21ADEAED" w14:textId="77777777" w:rsidTr="00952819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FDFDD43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Տրման օրը, ամիսը և տարին</w:t>
            </w:r>
          </w:p>
          <w:p w14:paraId="5A3842D5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_________________________________________________________________________</w:t>
            </w:r>
          </w:p>
          <w:p w14:paraId="3B68CA02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3E1A8665" w14:textId="77777777" w:rsidR="00952819" w:rsidRPr="001C1BF6" w:rsidRDefault="00625363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Պացիենտ</w:t>
            </w:r>
            <w:r w:rsidR="00952819"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`________________________________________________________________</w:t>
            </w:r>
          </w:p>
          <w:p w14:paraId="1AA2981A" w14:textId="77777777" w:rsidR="00952819" w:rsidRPr="001C1BF6" w:rsidRDefault="00952819" w:rsidP="00952819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i/>
                <w:iCs/>
                <w:color w:val="000000"/>
                <w:sz w:val="15"/>
                <w:szCs w:val="15"/>
                <w:lang w:val="hy-AM" w:eastAsia="en-US"/>
              </w:rPr>
              <w:t>(անուն, ազգանուն, ծննդյան տարեթիվ)</w:t>
            </w:r>
          </w:p>
          <w:p w14:paraId="6AB1D4E4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__________________________________________________________________________</w:t>
            </w:r>
          </w:p>
          <w:p w14:paraId="4341188D" w14:textId="77777777" w:rsidR="00952819" w:rsidRPr="001C1BF6" w:rsidRDefault="00952819" w:rsidP="00952819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i/>
                <w:iCs/>
                <w:color w:val="000000"/>
                <w:sz w:val="15"/>
                <w:szCs w:val="15"/>
                <w:lang w:val="hy-AM" w:eastAsia="en-US"/>
              </w:rPr>
              <w:t>(բնակության վայրը, հեռախոսահամարը)</w:t>
            </w:r>
          </w:p>
          <w:p w14:paraId="3357BE60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Աշխատանքի վայրը</w:t>
            </w:r>
          </w:p>
          <w:p w14:paraId="482F4AF5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___________________________________________________________________________</w:t>
            </w:r>
          </w:p>
          <w:p w14:paraId="595B69ED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22FB8988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Հիվանդության ախտորոշումը, բարդությունները</w:t>
            </w:r>
          </w:p>
          <w:p w14:paraId="26D7F77B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___________________________________________________________________________</w:t>
            </w:r>
          </w:p>
          <w:p w14:paraId="463DF1B1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___________________________________________________________________________</w:t>
            </w:r>
          </w:p>
          <w:p w14:paraId="516DDC21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___________________________________________________________________________</w:t>
            </w:r>
          </w:p>
          <w:p w14:paraId="7EA2CD1A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46A36CF5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Իրականացված լաբորատոր-գործիքային ախտորոշիչ հետազոտությունների արդյունքները</w:t>
            </w:r>
          </w:p>
          <w:p w14:paraId="0697DF6E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____________________________________________________________________________</w:t>
            </w:r>
          </w:p>
          <w:p w14:paraId="0B632C12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769E6F59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____________________________</w:t>
            </w:r>
          </w:p>
          <w:p w14:paraId="3722AE1B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487E168D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Նշանակված բուժումը ____________________________________________________________</w:t>
            </w:r>
          </w:p>
          <w:p w14:paraId="283409C6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6F67AFA4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Նշանակված ռեժիմը _____________________________________________________________</w:t>
            </w:r>
          </w:p>
          <w:p w14:paraId="77CA280D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216F7622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Տրված խորհուրդները _____________________________________________________________</w:t>
            </w:r>
          </w:p>
          <w:p w14:paraId="4C13B01F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lastRenderedPageBreak/>
              <w:t> </w:t>
            </w:r>
          </w:p>
          <w:p w14:paraId="2A5870D3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Բուժող բժիշկ ` __________________________________________________________________</w:t>
            </w:r>
          </w:p>
          <w:p w14:paraId="1DED2725" w14:textId="77777777" w:rsidR="00952819" w:rsidRPr="001C1BF6" w:rsidRDefault="00952819" w:rsidP="00952819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i/>
                <w:iCs/>
                <w:color w:val="000000"/>
                <w:sz w:val="15"/>
                <w:szCs w:val="15"/>
                <w:lang w:val="hy-AM" w:eastAsia="en-US"/>
              </w:rPr>
              <w:t>(անուն, ազգանուն, ստորագրություն)</w:t>
            </w:r>
          </w:p>
          <w:p w14:paraId="2E037DC6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56FCEBC5" w14:textId="77777777" w:rsidR="00952819" w:rsidRPr="001C1BF6" w:rsidRDefault="00952819" w:rsidP="00952819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Բժշկական կազմակերպության տնօրեն ________________________________________________</w:t>
            </w:r>
          </w:p>
          <w:p w14:paraId="3FEDD269" w14:textId="77777777" w:rsidR="00952819" w:rsidRPr="001C1BF6" w:rsidRDefault="00952819" w:rsidP="00E27537">
            <w:pPr>
              <w:ind w:right="1500" w:firstLine="0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i/>
                <w:iCs/>
                <w:color w:val="000000"/>
                <w:sz w:val="15"/>
                <w:szCs w:val="15"/>
                <w:lang w:val="hy-AM" w:eastAsia="en-US"/>
              </w:rPr>
              <w:t>(անուն, ազգանուն, ստորագրություն)</w:t>
            </w:r>
          </w:p>
        </w:tc>
      </w:tr>
    </w:tbl>
    <w:p w14:paraId="281A4557" w14:textId="77777777" w:rsidR="00421CBC" w:rsidRPr="001C1BF6" w:rsidRDefault="00421CB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23C93921" w14:textId="77777777" w:rsidR="00E27537" w:rsidRPr="001C1BF6" w:rsidRDefault="00E27537" w:rsidP="009D2144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79A1634D" w14:textId="77777777" w:rsidR="00E27537" w:rsidRPr="001C1BF6" w:rsidRDefault="00E27537" w:rsidP="009D2144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3F6B89A4" w14:textId="77777777" w:rsidR="00E27537" w:rsidRPr="001C1BF6" w:rsidRDefault="00E27537" w:rsidP="009D2144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1B8C3E69" w14:textId="77777777" w:rsidR="009D2144" w:rsidRPr="001C1BF6" w:rsidRDefault="009D2144" w:rsidP="009D2144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Հավելված </w:t>
      </w:r>
      <w:r w:rsidR="001C1BF6">
        <w:rPr>
          <w:rFonts w:ascii="GHEA Grapalat" w:hAnsi="GHEA Grapalat" w:cs="GHEA Grapalat"/>
          <w:b/>
          <w:sz w:val="20"/>
          <w:szCs w:val="20"/>
          <w:lang w:val="hy-AM"/>
        </w:rPr>
        <w:t>3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6E42EFD9" w14:textId="77777777" w:rsidR="009D2144" w:rsidRPr="001C1BF6" w:rsidRDefault="009D2144" w:rsidP="009D2144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18F85065" w14:textId="77777777" w:rsidR="009D2144" w:rsidRPr="001C1BF6" w:rsidRDefault="009D2144" w:rsidP="009D2144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DB24DD"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="00151DA3"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թվականի ---------------ի  ---- թիվ ---- Ն հրամանի</w:t>
      </w:r>
    </w:p>
    <w:p w14:paraId="0930F036" w14:textId="77777777" w:rsidR="007C0256" w:rsidRPr="001C1BF6" w:rsidRDefault="007C0256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02"/>
      </w:tblGrid>
      <w:tr w:rsidR="007C0256" w:rsidRPr="001C1BF6" w14:paraId="711770FB" w14:textId="77777777" w:rsidTr="00B35EE6">
        <w:trPr>
          <w:tblCellSpacing w:w="6" w:type="dxa"/>
        </w:trPr>
        <w:tc>
          <w:tcPr>
            <w:tcW w:w="9330" w:type="dxa"/>
            <w:vAlign w:val="bottom"/>
          </w:tcPr>
          <w:p w14:paraId="357BFFF7" w14:textId="77777777" w:rsidR="007C0256" w:rsidRPr="001C1BF6" w:rsidRDefault="00B35EE6" w:rsidP="008D3482">
            <w:pPr>
              <w:ind w:firstLine="0"/>
              <w:jc w:val="righ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i/>
                <w:sz w:val="20"/>
                <w:szCs w:val="20"/>
                <w:u w:val="single"/>
                <w:lang w:val="hy-AM"/>
              </w:rPr>
              <w:t>Ձև</w:t>
            </w:r>
          </w:p>
        </w:tc>
      </w:tr>
    </w:tbl>
    <w:p w14:paraId="2B564D9D" w14:textId="77777777" w:rsidR="007C0256" w:rsidRPr="001C1BF6" w:rsidRDefault="007C0256" w:rsidP="007C0256">
      <w:pPr>
        <w:ind w:firstLine="0"/>
        <w:jc w:val="left"/>
        <w:rPr>
          <w:rFonts w:ascii="GHEA Grapalat" w:hAnsi="GHEA Grapalat"/>
          <w:i/>
          <w:iCs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b/>
          <w:bCs/>
          <w:i/>
          <w:i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p w14:paraId="28EC4066" w14:textId="77777777" w:rsidR="007C0256" w:rsidRPr="001C1BF6" w:rsidRDefault="007C0256" w:rsidP="007C0256">
      <w:pPr>
        <w:ind w:firstLine="0"/>
        <w:jc w:val="left"/>
        <w:rPr>
          <w:rFonts w:ascii="GHEA Grapalat" w:hAnsi="GHEA Grapalat"/>
          <w:b/>
          <w:bCs/>
          <w:i/>
          <w:i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i/>
          <w:i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p w14:paraId="0A6F6405" w14:textId="77777777" w:rsidR="007C0256" w:rsidRPr="001C1BF6" w:rsidRDefault="007C0256" w:rsidP="008D3482">
      <w:pPr>
        <w:ind w:firstLine="0"/>
        <w:jc w:val="left"/>
        <w:rPr>
          <w:rFonts w:ascii="GHEA Grapalat" w:hAnsi="GHEA Grapalat"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  <w:r w:rsidRPr="001C1BF6">
        <w:rPr>
          <w:rFonts w:ascii="GHEA Grapalat" w:hAnsi="GHEA Grapalat"/>
          <w:bCs/>
          <w:color w:val="000000"/>
          <w:sz w:val="21"/>
          <w:szCs w:val="21"/>
          <w:shd w:val="clear" w:color="auto" w:fill="FFFFFF"/>
          <w:lang w:val="hy-AM" w:eastAsia="en-US"/>
        </w:rPr>
        <w:t>______________________________________________________</w:t>
      </w:r>
      <w:r w:rsidR="008D3482" w:rsidRPr="001C1BF6">
        <w:rPr>
          <w:rFonts w:ascii="GHEA Grapalat" w:hAnsi="GHEA Grapalat"/>
          <w:bCs/>
          <w:color w:val="000000"/>
          <w:sz w:val="21"/>
          <w:szCs w:val="21"/>
          <w:shd w:val="clear" w:color="auto" w:fill="FFFFFF"/>
          <w:lang w:val="hy-AM" w:eastAsia="en-US"/>
        </w:rPr>
        <w:t>_____________________</w:t>
      </w:r>
      <w:r w:rsidRPr="001C1BF6">
        <w:rPr>
          <w:rFonts w:ascii="GHEA Grapalat" w:hAnsi="GHEA Grapalat"/>
          <w:bCs/>
          <w:color w:val="000000"/>
          <w:sz w:val="21"/>
          <w:szCs w:val="21"/>
          <w:shd w:val="clear" w:color="auto" w:fill="FFFFFF"/>
          <w:lang w:val="hy-AM" w:eastAsia="en-US"/>
        </w:rPr>
        <w:t>___________</w:t>
      </w:r>
    </w:p>
    <w:p w14:paraId="6E5CDAEC" w14:textId="77777777" w:rsidR="007C0256" w:rsidRPr="001C1BF6" w:rsidRDefault="008D3482" w:rsidP="007C0256">
      <w:pPr>
        <w:ind w:firstLine="0"/>
        <w:jc w:val="center"/>
        <w:rPr>
          <w:rFonts w:ascii="GHEA Grapalat" w:hAnsi="GHEA Grapalat"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15"/>
          <w:szCs w:val="15"/>
          <w:shd w:val="clear" w:color="auto" w:fill="FFFFFF"/>
          <w:lang w:val="hy-AM" w:eastAsia="en-US"/>
        </w:rPr>
        <w:t></w:t>
      </w:r>
      <w:r w:rsidR="007C0256" w:rsidRPr="001C1BF6">
        <w:rPr>
          <w:rFonts w:ascii="GHEA Grapalat" w:hAnsi="GHEA Grapalat"/>
          <w:bCs/>
          <w:color w:val="000000"/>
          <w:sz w:val="15"/>
          <w:szCs w:val="15"/>
          <w:shd w:val="clear" w:color="auto" w:fill="FFFFFF"/>
          <w:lang w:val="hy-AM" w:eastAsia="en-US"/>
        </w:rPr>
        <w:t>Բժշկական կազմակերպության անվանումը</w:t>
      </w:r>
      <w:r w:rsidRPr="001C1BF6">
        <w:rPr>
          <w:rFonts w:ascii="GHEA Grapalat" w:hAnsi="GHEA Grapalat"/>
          <w:bCs/>
          <w:color w:val="000000"/>
          <w:sz w:val="15"/>
          <w:szCs w:val="15"/>
          <w:shd w:val="clear" w:color="auto" w:fill="FFFFFF"/>
          <w:lang w:val="hy-AM" w:eastAsia="en-US"/>
        </w:rPr>
        <w:t></w:t>
      </w:r>
    </w:p>
    <w:p w14:paraId="7B477808" w14:textId="77777777" w:rsidR="007C0256" w:rsidRPr="001C1BF6" w:rsidRDefault="007C0256" w:rsidP="007C0256">
      <w:pPr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p w14:paraId="7FD4C51C" w14:textId="77777777" w:rsidR="007C0256" w:rsidRPr="001C1BF6" w:rsidRDefault="007C0256" w:rsidP="007C0256">
      <w:pPr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Ք Ա Ղ Վ Ա Ծ Ք</w:t>
      </w:r>
    </w:p>
    <w:p w14:paraId="209ACD44" w14:textId="77777777" w:rsidR="007C0256" w:rsidRPr="001C1BF6" w:rsidRDefault="007C0256" w:rsidP="007C0256">
      <w:pPr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p w14:paraId="6DC17A8C" w14:textId="77777777" w:rsidR="007C0256" w:rsidRPr="001C1BF6" w:rsidRDefault="007C0256" w:rsidP="007C0256">
      <w:pPr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ԵՐԵԽԱՅԻ ԲԺՇԿԱԿԱՆ ՀՍԿՈՂՈՒԹՅԱՆ ԱՄԲՈՒԼԱՏՈՐ ՔԱՐՏԻՑ</w:t>
      </w:r>
    </w:p>
    <w:p w14:paraId="32874CB0" w14:textId="77777777" w:rsidR="007C0256" w:rsidRPr="001C1BF6" w:rsidRDefault="007C0256" w:rsidP="007C0256">
      <w:pPr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tbl>
      <w:tblPr>
        <w:tblW w:w="9354" w:type="dxa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8"/>
      </w:tblGrid>
      <w:tr w:rsidR="007C0256" w:rsidRPr="001C1BF6" w14:paraId="39C1DCAF" w14:textId="77777777" w:rsidTr="000009C7">
        <w:trPr>
          <w:trHeight w:val="4525"/>
          <w:tblCellSpacing w:w="6" w:type="dxa"/>
          <w:jc w:val="center"/>
        </w:trPr>
        <w:tc>
          <w:tcPr>
            <w:tcW w:w="9330" w:type="dxa"/>
            <w:vAlign w:val="center"/>
            <w:hideMark/>
          </w:tcPr>
          <w:p w14:paraId="0B95D149" w14:textId="77777777" w:rsidR="007C0256" w:rsidRPr="001C1BF6" w:rsidRDefault="007C0256" w:rsidP="00B35EE6">
            <w:pPr>
              <w:spacing w:line="360" w:lineRule="auto"/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1. Անուն, ազգանուն, հայրանուն___________________________________________________</w:t>
            </w:r>
          </w:p>
          <w:p w14:paraId="0D8A8CBA" w14:textId="77777777" w:rsidR="007C0256" w:rsidRPr="001C1BF6" w:rsidRDefault="007C0256" w:rsidP="00F2289F">
            <w:pPr>
              <w:spacing w:line="360" w:lineRule="auto"/>
              <w:ind w:right="-14"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2. Ծննդյան օրը, ամիսը, տարին____________________________________________________</w:t>
            </w:r>
          </w:p>
          <w:p w14:paraId="17457FAF" w14:textId="77777777" w:rsidR="007C0256" w:rsidRPr="001C1BF6" w:rsidRDefault="007C0256" w:rsidP="00B35EE6">
            <w:pPr>
              <w:spacing w:line="360" w:lineRule="auto"/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3. Բնակության վայրը</w:t>
            </w:r>
            <w:r w:rsidR="00B35EE6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</w:t>
            </w:r>
            <w:r w:rsidR="00F2289F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</w:t>
            </w:r>
          </w:p>
          <w:p w14:paraId="60401452" w14:textId="77777777" w:rsidR="00B35EE6" w:rsidRPr="001C1BF6" w:rsidRDefault="007C0256" w:rsidP="00B35EE6">
            <w:pPr>
              <w:spacing w:line="360" w:lineRule="auto"/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4. Ախտորոշում`</w:t>
            </w:r>
          </w:p>
          <w:p w14:paraId="15586D07" w14:textId="77777777" w:rsidR="007C0256" w:rsidRPr="001C1BF6" w:rsidRDefault="007C0256" w:rsidP="00B35EE6">
            <w:pPr>
              <w:spacing w:line="360" w:lineRule="auto"/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1) հիմնական</w:t>
            </w:r>
            <w:r w:rsidR="00B35EE6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 xml:space="preserve">  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</w:t>
            </w:r>
            <w:r w:rsidR="00F2289F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</w:t>
            </w:r>
            <w:r w:rsidR="00547766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</w:t>
            </w:r>
          </w:p>
          <w:p w14:paraId="7C5B53D8" w14:textId="77777777" w:rsidR="007C0256" w:rsidRPr="001C1BF6" w:rsidRDefault="007C0256" w:rsidP="00B35EE6">
            <w:pPr>
              <w:spacing w:line="360" w:lineRule="auto"/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2) ուղեկցող________________________________________________________________</w:t>
            </w:r>
            <w:r w:rsidR="00F2289F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</w:t>
            </w:r>
          </w:p>
          <w:p w14:paraId="56AC8F69" w14:textId="77777777" w:rsidR="007C0256" w:rsidRPr="001C1BF6" w:rsidRDefault="007C0256" w:rsidP="00B35EE6">
            <w:pPr>
              <w:spacing w:line="360" w:lineRule="auto"/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3)</w:t>
            </w: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  <w:r w:rsidRPr="001C1BF6">
              <w:rPr>
                <w:rFonts w:ascii="GHEA Grapalat" w:hAnsi="GHEA Grapalat" w:cs="Arial Unicode"/>
                <w:sz w:val="21"/>
                <w:szCs w:val="21"/>
                <w:lang w:val="hy-AM" w:eastAsia="en-US"/>
              </w:rPr>
              <w:t>բարդություն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 xml:space="preserve"> _______________________________________________________</w:t>
            </w:r>
            <w:r w:rsidR="00547766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</w:t>
            </w:r>
            <w:r w:rsidR="00F2289F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</w:t>
            </w:r>
          </w:p>
          <w:p w14:paraId="3506986B" w14:textId="77777777" w:rsidR="007C0256" w:rsidRPr="001C1BF6" w:rsidRDefault="007C0256" w:rsidP="00B35EE6">
            <w:pPr>
              <w:spacing w:line="360" w:lineRule="auto"/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_______________________________</w:t>
            </w:r>
            <w:r w:rsidR="00547766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_________________________</w:t>
            </w:r>
            <w:r w:rsidR="00F2289F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</w:t>
            </w:r>
            <w:r w:rsidR="00547766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</w:t>
            </w:r>
          </w:p>
          <w:p w14:paraId="59122294" w14:textId="77777777" w:rsidR="007C0256" w:rsidRPr="001C1BF6" w:rsidRDefault="007C0256" w:rsidP="00B35EE6">
            <w:pPr>
              <w:spacing w:line="360" w:lineRule="auto"/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5. Հիվանդության կապակցությամբ դիմելու ____________________________________________</w:t>
            </w:r>
          </w:p>
          <w:p w14:paraId="27C55C36" w14:textId="77777777" w:rsidR="007C0256" w:rsidRPr="001C1BF6" w:rsidRDefault="007C0256" w:rsidP="007C0256">
            <w:pPr>
              <w:ind w:left="1125" w:firstLine="375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i/>
                <w:iCs/>
                <w:sz w:val="15"/>
                <w:szCs w:val="15"/>
                <w:lang w:val="hy-AM" w:eastAsia="en-US"/>
              </w:rPr>
              <w:t>(օրը, ամիսը, տարին)</w:t>
            </w:r>
          </w:p>
          <w:p w14:paraId="596F524A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1EB4D673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6. Լավացում/ առողջացում____________________________________________________</w:t>
            </w:r>
            <w:r w:rsidR="00F2289F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</w:t>
            </w:r>
          </w:p>
          <w:p w14:paraId="1A93AD08" w14:textId="77777777" w:rsidR="007C0256" w:rsidRPr="001C1BF6" w:rsidRDefault="007C0256" w:rsidP="007C0256">
            <w:pPr>
              <w:ind w:left="1125" w:firstLine="375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i/>
                <w:iCs/>
                <w:sz w:val="15"/>
                <w:szCs w:val="15"/>
                <w:lang w:val="hy-AM" w:eastAsia="en-US"/>
              </w:rPr>
              <w:t>(օրը, ամիսը, տարին)</w:t>
            </w:r>
          </w:p>
          <w:p w14:paraId="2E61C8AD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785C543C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7. Վերջին 1 ամսում առկա շփումը վարակիչ հիվանդների հետ</w:t>
            </w: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  </w:t>
            </w:r>
            <w:r w:rsidR="007963C6" w:rsidRPr="00DC6A7A">
              <w:rPr>
                <w:rFonts w:ascii="Arial Unicode" w:hAnsi="Arial Unicode"/>
                <w:color w:val="000000"/>
                <w:sz w:val="48"/>
                <w:szCs w:val="48"/>
                <w:shd w:val="clear" w:color="auto" w:fill="FFFFFF"/>
                <w:lang w:val="hy-AM"/>
              </w:rPr>
              <w:t>□</w:t>
            </w:r>
            <w:r w:rsidRPr="001C1BF6">
              <w:rPr>
                <w:rFonts w:ascii="GHEA Grapalat" w:hAnsi="GHEA Grapalat"/>
                <w:bCs/>
                <w:sz w:val="21"/>
                <w:szCs w:val="21"/>
                <w:lang w:val="hy-AM" w:eastAsia="en-US"/>
              </w:rPr>
              <w:t>ԱՅՈ</w:t>
            </w:r>
            <w:r w:rsidRPr="001C1BF6">
              <w:rPr>
                <w:rFonts w:ascii="Calibri" w:hAnsi="Calibri" w:cs="Calibri"/>
                <w:bCs/>
                <w:sz w:val="21"/>
                <w:szCs w:val="21"/>
                <w:lang w:val="hy-AM" w:eastAsia="en-US"/>
              </w:rPr>
              <w:t>  </w:t>
            </w:r>
            <w:r w:rsidR="007963C6" w:rsidRPr="00DC6A7A">
              <w:rPr>
                <w:rFonts w:ascii="Arial Unicode" w:hAnsi="Arial Unicode"/>
                <w:color w:val="000000"/>
                <w:sz w:val="48"/>
                <w:szCs w:val="48"/>
                <w:shd w:val="clear" w:color="auto" w:fill="FFFFFF"/>
                <w:lang w:val="hy-AM"/>
              </w:rPr>
              <w:t>□</w:t>
            </w:r>
            <w:r w:rsidRPr="001C1BF6">
              <w:rPr>
                <w:rFonts w:ascii="GHEA Grapalat" w:hAnsi="GHEA Grapalat"/>
                <w:bCs/>
                <w:sz w:val="21"/>
                <w:szCs w:val="21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 w:cs="Arial Unicode"/>
                <w:bCs/>
                <w:sz w:val="21"/>
                <w:szCs w:val="21"/>
                <w:lang w:val="hy-AM" w:eastAsia="en-US"/>
              </w:rPr>
              <w:t>Ո</w:t>
            </w:r>
            <w:r w:rsidRPr="001C1BF6">
              <w:rPr>
                <w:rFonts w:ascii="GHEA Grapalat" w:hAnsi="GHEA Grapalat"/>
                <w:bCs/>
                <w:sz w:val="21"/>
                <w:szCs w:val="21"/>
                <w:lang w:val="hy-AM" w:eastAsia="en-US"/>
              </w:rPr>
              <w:t>Չ</w:t>
            </w:r>
          </w:p>
          <w:p w14:paraId="09187544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0A5761BC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(</w:t>
            </w:r>
            <w:r w:rsidR="00F2289F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դրական պատասխանի դեպքում ն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շել հիվանդությունը) ______________________________________________________________</w:t>
            </w:r>
            <w:r w:rsidR="00F2289F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</w:t>
            </w:r>
          </w:p>
          <w:p w14:paraId="554D2D55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0CD0ED06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 xml:space="preserve">8. Կարճ </w:t>
            </w:r>
            <w:r w:rsidR="00E93DD2" w:rsidRPr="001C1BF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վերհուշ 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անամնեզ</w:t>
            </w:r>
            <w:r w:rsidR="00E93DD2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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, կատարված հետազոտություններ</w:t>
            </w:r>
            <w:r w:rsidR="00BF439D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ը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, բուժումը</w:t>
            </w:r>
          </w:p>
          <w:p w14:paraId="4621BC2C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</w:t>
            </w:r>
            <w:r w:rsidR="00BF439D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</w:t>
            </w:r>
          </w:p>
          <w:p w14:paraId="173CB848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</w:t>
            </w:r>
            <w:r w:rsidR="00BF439D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</w:t>
            </w:r>
          </w:p>
          <w:p w14:paraId="0F7662E6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lastRenderedPageBreak/>
              <w:t>______________________________________</w:t>
            </w:r>
            <w:r w:rsidR="00BF439D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</w:t>
            </w:r>
          </w:p>
          <w:p w14:paraId="4BBCC2A2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</w:t>
            </w:r>
            <w:r w:rsidR="00BF439D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</w:t>
            </w:r>
          </w:p>
          <w:p w14:paraId="238399B8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</w:t>
            </w:r>
            <w:r w:rsidR="00BF439D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</w:t>
            </w:r>
          </w:p>
          <w:p w14:paraId="0AACEBA8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________________________________</w:t>
            </w:r>
            <w:r w:rsidR="00BF439D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:</w:t>
            </w:r>
          </w:p>
          <w:p w14:paraId="26D94E45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799C766B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9. «Ֆիզիկական կուլտուրա» առարկայի դասավանդման խումբը</w:t>
            </w:r>
          </w:p>
          <w:p w14:paraId="0277E069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</w:t>
            </w:r>
            <w:r w:rsidR="006F0C09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</w:t>
            </w:r>
            <w:r w:rsidR="00987F3B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="006F0C09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</w:t>
            </w: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4BE8C13C" w14:textId="77777777" w:rsidR="00BF439D" w:rsidRPr="001C1BF6" w:rsidRDefault="007C0256" w:rsidP="00BF439D">
            <w:pPr>
              <w:ind w:firstLine="0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sz w:val="20"/>
                <w:szCs w:val="20"/>
                <w:lang w:val="hy-AM" w:eastAsia="en-US"/>
              </w:rPr>
              <w:t>10. Խորհուրդներ և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/>
                <w:sz w:val="20"/>
                <w:szCs w:val="20"/>
                <w:lang w:val="hy-AM" w:eastAsia="en-US"/>
              </w:rPr>
              <w:t>առաջարկներ</w:t>
            </w:r>
            <w:r w:rsidR="00BF439D" w:rsidRPr="001C1BF6">
              <w:rPr>
                <w:rFonts w:ascii="GHEA Grapalat" w:hAnsi="GHEA Grapalat"/>
                <w:sz w:val="20"/>
                <w:szCs w:val="20"/>
                <w:lang w:val="hy-AM" w:eastAsia="en-US"/>
              </w:rPr>
              <w:t>, այդ թվում` դիսպանսեր հսկողության տակ գտնվող երեխաների համար` երեխային թույլատրվող ֆիզիկական ակտիվության տեսակի, ծանրաբեռնվածության աստիճանի և դպրոցում «ֆիզիկական կուլտուրա» առարկայի դասավանդման հատուկ պայմանների մասին` համաձայն երեխայի վարման անհատական պլանի:</w:t>
            </w:r>
          </w:p>
          <w:p w14:paraId="3B49F144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  <w:p w14:paraId="1EB99FB6" w14:textId="77777777" w:rsidR="007C0256" w:rsidRPr="001C1BF6" w:rsidRDefault="007C0256" w:rsidP="00987F3B">
            <w:pPr>
              <w:ind w:firstLine="0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______</w:t>
            </w:r>
            <w:r w:rsidR="00987F3B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</w:t>
            </w:r>
          </w:p>
          <w:p w14:paraId="5230D312" w14:textId="77777777" w:rsidR="007C0256" w:rsidRPr="001C1BF6" w:rsidRDefault="007C0256" w:rsidP="00987F3B">
            <w:pPr>
              <w:ind w:firstLine="0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________</w:t>
            </w:r>
            <w:r w:rsidR="00987F3B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</w:t>
            </w:r>
          </w:p>
          <w:p w14:paraId="361E3E18" w14:textId="77777777" w:rsidR="007C0256" w:rsidRPr="001C1BF6" w:rsidRDefault="007C0256" w:rsidP="00987F3B">
            <w:pPr>
              <w:ind w:firstLine="0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_____________</w:t>
            </w:r>
            <w:r w:rsidR="00987F3B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</w:t>
            </w:r>
          </w:p>
          <w:p w14:paraId="4140EF6B" w14:textId="77777777" w:rsidR="007C0256" w:rsidRPr="001C1BF6" w:rsidRDefault="007C0256" w:rsidP="00987F3B">
            <w:pPr>
              <w:ind w:firstLine="0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___________</w:t>
            </w:r>
            <w:r w:rsidR="00987F3B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</w:t>
            </w:r>
          </w:p>
          <w:p w14:paraId="732DA765" w14:textId="77777777" w:rsidR="007C0256" w:rsidRPr="001C1BF6" w:rsidRDefault="007C0256" w:rsidP="00987F3B">
            <w:pPr>
              <w:ind w:firstLine="0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____________</w:t>
            </w:r>
            <w:r w:rsidR="00987F3B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</w:t>
            </w:r>
          </w:p>
          <w:p w14:paraId="397BD17E" w14:textId="77777777" w:rsidR="007C0256" w:rsidRPr="001C1BF6" w:rsidRDefault="007C0256" w:rsidP="00987F3B">
            <w:pPr>
              <w:ind w:firstLine="0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__________</w:t>
            </w:r>
            <w:r w:rsidR="00987F3B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</w:t>
            </w:r>
          </w:p>
          <w:p w14:paraId="5E2095BB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231D014D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Երեխայի նկատմամբ հսկողություն իրականացնող մանկաբույժ/ընտանեկան բժիշկ/</w:t>
            </w:r>
          </w:p>
          <w:p w14:paraId="2AC79CB3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___________________________________________</w:t>
            </w:r>
          </w:p>
          <w:p w14:paraId="46D33B92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30A120E3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Բժշկական կազմակերպության տնօրեն ____________________________________________</w:t>
            </w:r>
            <w:r w:rsidR="006F0C09"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_____________________</w:t>
            </w:r>
            <w:r w:rsidRPr="001C1BF6">
              <w:rPr>
                <w:rFonts w:ascii="GHEA Grapalat" w:hAnsi="GHEA Grapalat"/>
                <w:sz w:val="21"/>
                <w:szCs w:val="21"/>
                <w:lang w:val="hy-AM" w:eastAsia="en-US"/>
              </w:rPr>
              <w:t>_</w:t>
            </w:r>
          </w:p>
          <w:p w14:paraId="30777DEE" w14:textId="77777777" w:rsidR="007C0256" w:rsidRPr="001C1BF6" w:rsidRDefault="007C0256" w:rsidP="006F0C09">
            <w:pPr>
              <w:ind w:left="1125" w:firstLine="375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i/>
                <w:iCs/>
                <w:sz w:val="15"/>
                <w:szCs w:val="15"/>
                <w:lang w:val="hy-AM" w:eastAsia="en-US"/>
              </w:rPr>
              <w:t>(անուն, ազգանուն, ստորագրություն)</w:t>
            </w:r>
          </w:p>
          <w:p w14:paraId="7326E8A7" w14:textId="77777777" w:rsidR="007C0256" w:rsidRPr="001C1BF6" w:rsidRDefault="007C0256" w:rsidP="007C025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36B83CAA" w14:textId="77777777" w:rsidR="002F4C6C" w:rsidRPr="001C1BF6" w:rsidRDefault="002F4C6C" w:rsidP="002F4C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C1BF6">
              <w:rPr>
                <w:rStyle w:val="Strong"/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___________ </w:t>
            </w:r>
            <w:r w:rsidRPr="001C1BF6"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lang w:val="hy-AM"/>
              </w:rPr>
              <w:t>20</w:t>
            </w:r>
            <w:r w:rsidRPr="001C1BF6">
              <w:rPr>
                <w:rStyle w:val="Strong"/>
                <w:rFonts w:ascii="Calibri" w:hAnsi="Calibri" w:cs="Calibri"/>
                <w:b w:val="0"/>
                <w:color w:val="000000"/>
                <w:sz w:val="21"/>
                <w:szCs w:val="21"/>
                <w:lang w:val="hy-AM"/>
              </w:rPr>
              <w:t> </w:t>
            </w:r>
            <w:r w:rsidRPr="001C1BF6"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lang w:val="hy-AM"/>
              </w:rPr>
              <w:t xml:space="preserve">  </w:t>
            </w:r>
            <w:r w:rsidRPr="001C1BF6">
              <w:rPr>
                <w:rStyle w:val="Strong"/>
                <w:rFonts w:ascii="GHEA Grapalat" w:hAnsi="GHEA Grapalat" w:cs="Arial Unicode"/>
                <w:b w:val="0"/>
                <w:color w:val="000000"/>
                <w:sz w:val="21"/>
                <w:szCs w:val="21"/>
                <w:lang w:val="hy-AM"/>
              </w:rPr>
              <w:t>թ</w:t>
            </w:r>
            <w:r w:rsidRPr="001C1BF6">
              <w:rPr>
                <w:rStyle w:val="Strong"/>
                <w:rFonts w:ascii="GHEA Grapalat" w:hAnsi="GHEA Grapalat"/>
                <w:b w:val="0"/>
                <w:color w:val="000000"/>
                <w:sz w:val="21"/>
                <w:szCs w:val="21"/>
                <w:lang w:val="hy-AM"/>
              </w:rPr>
              <w:t>.</w:t>
            </w:r>
          </w:p>
          <w:p w14:paraId="654F9988" w14:textId="77777777" w:rsidR="007C0256" w:rsidRPr="001C1BF6" w:rsidRDefault="007C0256" w:rsidP="00DC6A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</w:tbl>
    <w:p w14:paraId="5D3BFD17" w14:textId="77777777" w:rsidR="007C0256" w:rsidRPr="001C1BF6" w:rsidRDefault="007C0256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61693B30" w14:textId="77777777" w:rsidR="0045453A" w:rsidRPr="001C1BF6" w:rsidRDefault="0045453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D10867E" w14:textId="77777777" w:rsidR="0013478C" w:rsidRPr="001C1BF6" w:rsidRDefault="0013478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E045263" w14:textId="77777777" w:rsidR="0013478C" w:rsidRPr="001C1BF6" w:rsidRDefault="0013478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26D965CD" w14:textId="77777777" w:rsidR="0013478C" w:rsidRPr="001C1BF6" w:rsidRDefault="0013478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7D232809" w14:textId="77777777" w:rsidR="0013478C" w:rsidRPr="001C1BF6" w:rsidRDefault="0013478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48C3D4CF" w14:textId="77777777" w:rsidR="0013478C" w:rsidRPr="001C1BF6" w:rsidRDefault="0013478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66E0D718" w14:textId="74DAB8F8" w:rsidR="000009C7" w:rsidRDefault="000009C7" w:rsidP="00EE55FB">
      <w:pPr>
        <w:ind w:firstLine="0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                                                                                                 </w:t>
      </w:r>
    </w:p>
    <w:p w14:paraId="5AA89B91" w14:textId="77777777" w:rsidR="00124171" w:rsidRPr="001C1BF6" w:rsidRDefault="00124171" w:rsidP="00EE55FB">
      <w:pPr>
        <w:ind w:firstLine="0"/>
        <w:rPr>
          <w:rFonts w:ascii="GHEA Grapalat" w:hAnsi="GHEA Grapalat" w:cs="GHEA Grapalat"/>
          <w:b/>
          <w:sz w:val="20"/>
          <w:szCs w:val="20"/>
          <w:lang w:val="hy-AM"/>
        </w:rPr>
        <w:sectPr w:rsidR="00124171" w:rsidRPr="001C1BF6" w:rsidSect="003940E7">
          <w:pgSz w:w="11906" w:h="16838" w:code="9"/>
          <w:pgMar w:top="851" w:right="1134" w:bottom="851" w:left="1418" w:header="709" w:footer="709" w:gutter="0"/>
          <w:cols w:space="708"/>
          <w:docGrid w:linePitch="360"/>
        </w:sectPr>
      </w:pPr>
    </w:p>
    <w:p w14:paraId="11650071" w14:textId="77777777" w:rsidR="0045453A" w:rsidRPr="001C1BF6" w:rsidRDefault="0045453A" w:rsidP="0045453A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lastRenderedPageBreak/>
        <w:t xml:space="preserve">Հավելված </w:t>
      </w:r>
      <w:r w:rsidR="00DC029F">
        <w:rPr>
          <w:rFonts w:ascii="GHEA Grapalat" w:hAnsi="GHEA Grapalat" w:cs="GHEA Grapalat"/>
          <w:b/>
          <w:sz w:val="20"/>
          <w:szCs w:val="20"/>
          <w:lang w:val="hy-AM"/>
        </w:rPr>
        <w:t>4</w:t>
      </w:r>
    </w:p>
    <w:p w14:paraId="6ACE9EB4" w14:textId="77777777" w:rsidR="0045453A" w:rsidRPr="001C1BF6" w:rsidRDefault="0045453A" w:rsidP="0045453A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13AB4D50" w14:textId="77777777" w:rsidR="0045453A" w:rsidRPr="001C1BF6" w:rsidRDefault="0045453A" w:rsidP="0045453A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DB24DD"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թվականի ---------------ի  ---- թիվ ---- Ն հրամանի</w:t>
      </w:r>
    </w:p>
    <w:p w14:paraId="2DC1BB86" w14:textId="77777777" w:rsidR="0045453A" w:rsidRPr="001C1BF6" w:rsidRDefault="0045453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7C43C5C3" w14:textId="77777777" w:rsidR="0045453A" w:rsidRPr="001C1BF6" w:rsidRDefault="0045453A" w:rsidP="0045453A">
      <w:pPr>
        <w:shd w:val="clear" w:color="auto" w:fill="FFFFFF"/>
        <w:ind w:firstLine="375"/>
        <w:jc w:val="right"/>
        <w:rPr>
          <w:rFonts w:ascii="GHEA Grapalat" w:hAnsi="GHEA Grapalat"/>
          <w:i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/>
          <w:bCs/>
          <w:i/>
          <w:iCs/>
          <w:color w:val="000000"/>
          <w:sz w:val="21"/>
          <w:szCs w:val="21"/>
          <w:u w:val="single"/>
          <w:lang w:val="hy-AM" w:eastAsia="en-US"/>
        </w:rPr>
        <w:br/>
      </w:r>
      <w:r w:rsidRPr="001C1BF6"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hy-AM" w:eastAsia="en-US"/>
        </w:rPr>
        <w:t>Ձև</w:t>
      </w:r>
    </w:p>
    <w:tbl>
      <w:tblPr>
        <w:tblW w:w="11907" w:type="dxa"/>
        <w:jc w:val="center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811"/>
      </w:tblGrid>
      <w:tr w:rsidR="0045453A" w:rsidRPr="002F1E72" w14:paraId="0E35FB2B" w14:textId="77777777" w:rsidTr="00045FB0">
        <w:trPr>
          <w:tblCellSpacing w:w="0" w:type="dxa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outset" w:sz="6" w:space="0" w:color="000000"/>
            </w:tcBorders>
            <w:shd w:val="clear" w:color="auto" w:fill="FFFFFF"/>
            <w:hideMark/>
          </w:tcPr>
          <w:p w14:paraId="4F06D1FC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15"/>
                <w:szCs w:val="15"/>
                <w:lang w:val="hy-AM" w:eastAsia="en-US"/>
              </w:rPr>
              <w:t>Բժշկական կազմակերպության անվանումը</w:t>
            </w:r>
            <w:r w:rsidRPr="001C1BF6">
              <w:rPr>
                <w:rFonts w:ascii="Calibri" w:hAnsi="Calibri" w:cs="Calibri"/>
                <w:bCs/>
                <w:color w:val="000000"/>
                <w:sz w:val="15"/>
                <w:szCs w:val="15"/>
                <w:lang w:val="hy-AM" w:eastAsia="en-US"/>
              </w:rPr>
              <w:t>   </w:t>
            </w:r>
            <w:r w:rsidRPr="001C1BF6">
              <w:rPr>
                <w:rFonts w:ascii="GHEA Grapalat" w:hAnsi="GHEA Grapalat"/>
                <w:b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 w:cs="Arial Unicode"/>
                <w:bCs/>
                <w:color w:val="000000"/>
                <w:sz w:val="15"/>
                <w:szCs w:val="15"/>
                <w:lang w:val="hy-AM" w:eastAsia="en-US"/>
              </w:rPr>
              <w:t>Բժշկական</w:t>
            </w:r>
            <w:r w:rsidRPr="001C1BF6">
              <w:rPr>
                <w:rFonts w:ascii="GHEA Grapalat" w:hAnsi="GHEA Grapalat"/>
                <w:b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 w:cs="Arial Unicode"/>
                <w:bCs/>
                <w:color w:val="000000"/>
                <w:sz w:val="15"/>
                <w:szCs w:val="15"/>
                <w:lang w:val="hy-AM" w:eastAsia="en-US"/>
              </w:rPr>
              <w:t>ձև</w:t>
            </w:r>
            <w:r w:rsidRPr="001C1BF6">
              <w:rPr>
                <w:rFonts w:ascii="GHEA Grapalat" w:hAnsi="GHEA Grapalat"/>
                <w:bCs/>
                <w:color w:val="000000"/>
                <w:sz w:val="15"/>
                <w:szCs w:val="15"/>
                <w:lang w:val="hy-AM" w:eastAsia="en-US"/>
              </w:rPr>
              <w:t xml:space="preserve"> N082</w:t>
            </w:r>
          </w:p>
          <w:p w14:paraId="53B28C09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03B306CC" w14:textId="77777777" w:rsidR="00045FB0" w:rsidRPr="001C1BF6" w:rsidRDefault="00045FB0" w:rsidP="00045FB0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ԱՐՏԵՐԿԻՐ ՄԵԿՆՈՂ ՄԵԾԱՀԱՍԱԿԻ ԱՌՈՂՋԱԿԱՆ ՎԻՃԱԿԻ ՎԵՐԱԲԵՐՅԱԼ</w:t>
            </w:r>
          </w:p>
          <w:p w14:paraId="06186534" w14:textId="77777777" w:rsidR="00045FB0" w:rsidRPr="001C1BF6" w:rsidRDefault="00045FB0" w:rsidP="00045FB0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ԲԺՇԿԱԿԱՆ ԵԶՐԱԿԱՑՈՒԹՅԱՆ</w:t>
            </w:r>
          </w:p>
          <w:p w14:paraId="70EF2BFE" w14:textId="77777777" w:rsidR="0045453A" w:rsidRPr="001C1BF6" w:rsidRDefault="00045FB0" w:rsidP="0045453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 xml:space="preserve">ԿՏՐՈՆ </w:t>
            </w:r>
          </w:p>
          <w:p w14:paraId="2277A0A4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625A86AC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Անուն,ազգանուն հայրանուն___________________</w:t>
            </w:r>
          </w:p>
          <w:p w14:paraId="45ED5F2F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3E695ABA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Տարիքը _________</w:t>
            </w:r>
          </w:p>
          <w:p w14:paraId="6ACA6470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717C18D7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Ախտորոշում և բժշկական եզրակացություն,</w:t>
            </w:r>
          </w:p>
          <w:p w14:paraId="40D1EF8F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որ անձը չունի Հայաստանի Հանրապետությունից</w:t>
            </w:r>
          </w:p>
          <w:p w14:paraId="50E019BD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մեկնելու հակացուցում</w:t>
            </w:r>
          </w:p>
          <w:p w14:paraId="40484ADE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</w:t>
            </w:r>
          </w:p>
          <w:p w14:paraId="306CED02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</w:t>
            </w:r>
          </w:p>
          <w:p w14:paraId="5DCD2EB5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</w:t>
            </w:r>
          </w:p>
          <w:p w14:paraId="2385AC73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5A357152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Ժամանման վայր հանդիսացող երկրի անվանումը</w:t>
            </w:r>
          </w:p>
          <w:p w14:paraId="4F4943CF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</w:t>
            </w:r>
          </w:p>
          <w:p w14:paraId="48BB410D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52BB7C4B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Հանրապետությունից բացակայելու/գործուղման ժամկետը</w:t>
            </w:r>
          </w:p>
          <w:p w14:paraId="7D9C2AA6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</w:t>
            </w:r>
          </w:p>
          <w:p w14:paraId="6B1D279A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58851E2E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Մեկնողի բնակության վայրը</w:t>
            </w:r>
          </w:p>
          <w:p w14:paraId="05E39F75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</w:t>
            </w:r>
          </w:p>
          <w:p w14:paraId="08690FB1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lastRenderedPageBreak/>
              <w:t> </w:t>
            </w:r>
          </w:p>
          <w:p w14:paraId="418BB804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Բժշկական եզրակացության տրման ամսաթիվը</w:t>
            </w:r>
          </w:p>
          <w:p w14:paraId="281F4C91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 20 թ</w:t>
            </w:r>
          </w:p>
          <w:p w14:paraId="53C92BB8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679F11E6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Բժշկական կազմակերպության տնօրեն</w:t>
            </w:r>
          </w:p>
          <w:p w14:paraId="5C7E9F83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</w:t>
            </w:r>
          </w:p>
          <w:p w14:paraId="00BA4135" w14:textId="77777777" w:rsidR="007963C6" w:rsidRPr="001C1BF6" w:rsidRDefault="0045453A" w:rsidP="007963C6">
            <w:pPr>
              <w:ind w:left="1125" w:firstLine="375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  <w:r w:rsidR="007963C6" w:rsidRPr="001C1BF6">
              <w:rPr>
                <w:rFonts w:ascii="GHEA Grapalat" w:hAnsi="GHEA Grapalat"/>
                <w:i/>
                <w:iCs/>
                <w:sz w:val="15"/>
                <w:szCs w:val="15"/>
                <w:lang w:val="hy-AM" w:eastAsia="en-US"/>
              </w:rPr>
              <w:t>(անուն, ազգանուն, ստորագրություն)</w:t>
            </w:r>
          </w:p>
          <w:p w14:paraId="04642EDA" w14:textId="77777777" w:rsidR="007963C6" w:rsidRPr="001C1BF6" w:rsidRDefault="007963C6" w:rsidP="007963C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12661533" w14:textId="77777777" w:rsidR="007963C6" w:rsidRPr="001C1BF6" w:rsidRDefault="007963C6" w:rsidP="007963C6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  <w:p w14:paraId="714806BF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  <w:p w14:paraId="7337B750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Թերապևտ /ընտանեկան բժիշկ</w:t>
            </w:r>
          </w:p>
          <w:p w14:paraId="3B807A10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4AD79759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</w:t>
            </w:r>
          </w:p>
        </w:tc>
        <w:tc>
          <w:tcPr>
            <w:tcW w:w="567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hideMark/>
          </w:tcPr>
          <w:p w14:paraId="4BD5FB83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Cs/>
                <w:color w:val="000000"/>
                <w:sz w:val="21"/>
                <w:szCs w:val="21"/>
                <w:lang w:val="hy-AM" w:eastAsia="en-US"/>
              </w:rPr>
              <w:lastRenderedPageBreak/>
              <w:t>  </w:t>
            </w:r>
          </w:p>
        </w:tc>
        <w:tc>
          <w:tcPr>
            <w:tcW w:w="5811" w:type="dxa"/>
            <w:tcBorders>
              <w:top w:val="nil"/>
              <w:left w:val="outset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B1EA3AF" w14:textId="77777777" w:rsidR="0045453A" w:rsidRPr="001C1BF6" w:rsidRDefault="0045453A" w:rsidP="0045453A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15"/>
                <w:szCs w:val="15"/>
                <w:lang w:val="hy-AM" w:eastAsia="en-US"/>
              </w:rPr>
              <w:t>Բժշկական կազմակերպության անվանումը</w:t>
            </w:r>
            <w:r w:rsidRPr="001C1BF6">
              <w:rPr>
                <w:rFonts w:ascii="Calibri" w:hAnsi="Calibri" w:cs="Calibri"/>
                <w:bCs/>
                <w:color w:val="000000"/>
                <w:sz w:val="15"/>
                <w:szCs w:val="15"/>
                <w:lang w:val="hy-AM" w:eastAsia="en-US"/>
              </w:rPr>
              <w:t>     </w:t>
            </w:r>
            <w:r w:rsidRPr="001C1BF6">
              <w:rPr>
                <w:rFonts w:ascii="GHEA Grapalat" w:hAnsi="GHEA Grapalat"/>
                <w:b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 w:cs="Arial Unicode"/>
                <w:bCs/>
                <w:color w:val="000000"/>
                <w:sz w:val="15"/>
                <w:szCs w:val="15"/>
                <w:lang w:val="hy-AM" w:eastAsia="en-US"/>
              </w:rPr>
              <w:t>Բժշկական</w:t>
            </w:r>
            <w:r w:rsidRPr="001C1BF6">
              <w:rPr>
                <w:rFonts w:ascii="GHEA Grapalat" w:hAnsi="GHEA Grapalat"/>
                <w:b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 w:cs="Arial Unicode"/>
                <w:bCs/>
                <w:color w:val="000000"/>
                <w:sz w:val="15"/>
                <w:szCs w:val="15"/>
                <w:lang w:val="hy-AM" w:eastAsia="en-US"/>
              </w:rPr>
              <w:t>ձև</w:t>
            </w:r>
            <w:r w:rsidRPr="001C1BF6">
              <w:rPr>
                <w:rFonts w:ascii="GHEA Grapalat" w:hAnsi="GHEA Grapalat"/>
                <w:bCs/>
                <w:color w:val="000000"/>
                <w:sz w:val="15"/>
                <w:szCs w:val="15"/>
                <w:lang w:val="hy-AM" w:eastAsia="en-US"/>
              </w:rPr>
              <w:t xml:space="preserve"> N082</w:t>
            </w:r>
          </w:p>
          <w:p w14:paraId="117A5B46" w14:textId="77777777" w:rsidR="0045453A" w:rsidRPr="001C1BF6" w:rsidRDefault="0045453A" w:rsidP="0045453A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1E0C5915" w14:textId="77777777" w:rsidR="0045453A" w:rsidRPr="001C1BF6" w:rsidRDefault="0045453A" w:rsidP="0045453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ԱՐՏԵՐԿԻՐ ՄԵԿՆՈՂ ՄԵԾԱՀԱՍԱԿԻ ԱՌՈՂՋԱԿԱՆ ՎԻՃԱԿԻ ՎԵՐԱԲԵՐՅԱԼ</w:t>
            </w:r>
          </w:p>
          <w:p w14:paraId="5AC24D80" w14:textId="77777777" w:rsidR="0045453A" w:rsidRPr="001C1BF6" w:rsidRDefault="0045453A" w:rsidP="0045453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val="hy-AM" w:eastAsia="en-US"/>
              </w:rPr>
              <w:t>ԲԺՇԿԱԿԱՆ ԵԶՐԱԿԱՑՈՒԹՅՈՒՆ</w:t>
            </w:r>
          </w:p>
          <w:p w14:paraId="6B23FD4A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b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5EB8FF42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Տրվում է ______________________________________</w:t>
            </w:r>
          </w:p>
          <w:p w14:paraId="7A257F15" w14:textId="77777777" w:rsidR="0045453A" w:rsidRPr="001C1BF6" w:rsidRDefault="0045453A" w:rsidP="0045453A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>(անուն, ազգանուն, հայրանուն)</w:t>
            </w:r>
          </w:p>
          <w:p w14:paraId="0B894F5A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2DB5F9F3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Բժշկական զննումն իրականացնող կազմակերպությունը</w:t>
            </w:r>
          </w:p>
          <w:p w14:paraId="3942B958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_____</w:t>
            </w:r>
          </w:p>
          <w:p w14:paraId="4FCD252F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_____</w:t>
            </w:r>
          </w:p>
          <w:p w14:paraId="0C18491B" w14:textId="77777777" w:rsidR="0045453A" w:rsidRPr="001C1BF6" w:rsidRDefault="0045453A" w:rsidP="0045453A">
            <w:pPr>
              <w:ind w:firstLine="375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>(բժշկական</w:t>
            </w:r>
            <w:r w:rsidRPr="001C1BF6">
              <w:rPr>
                <w:rFonts w:ascii="Calibri" w:hAnsi="Calibri" w:cs="Calibri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> </w:t>
            </w:r>
            <w:r w:rsidRPr="001C1BF6">
              <w:rPr>
                <w:rFonts w:ascii="GHEA Grapalat" w:hAnsi="GHEA Grapalat" w:cs="Arial Unicode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>կազմակերպության</w:t>
            </w:r>
            <w:r w:rsidRPr="001C1BF6">
              <w:rPr>
                <w:rFonts w:ascii="GHEA Grapalat" w:hAnsi="GHEA Grapalat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 w:cs="Arial Unicode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>անվանումը</w:t>
            </w:r>
            <w:r w:rsidRPr="001C1BF6">
              <w:rPr>
                <w:rFonts w:ascii="GHEA Grapalat" w:hAnsi="GHEA Grapalat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 w:cs="Arial Unicode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>և</w:t>
            </w:r>
            <w:r w:rsidRPr="001C1BF6">
              <w:rPr>
                <w:rFonts w:ascii="GHEA Grapalat" w:hAnsi="GHEA Grapalat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 w:cs="Arial Unicode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>հասցեն</w:t>
            </w:r>
            <w:r w:rsidRPr="001C1BF6">
              <w:rPr>
                <w:rFonts w:ascii="GHEA Grapalat" w:hAnsi="GHEA Grapalat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>)</w:t>
            </w:r>
          </w:p>
          <w:p w14:paraId="1AB939CC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4EEB084C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Բժշկական զննման արդյունքները` համաձայն ժամանման վայր հանդիսացող երկրի պահանջների _______________ ______________________________________________ ______________________________________________</w:t>
            </w:r>
          </w:p>
          <w:p w14:paraId="29AA2680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______</w:t>
            </w:r>
          </w:p>
          <w:p w14:paraId="7F93BCA3" w14:textId="77777777" w:rsidR="0045453A" w:rsidRPr="001C1BF6" w:rsidRDefault="0045453A" w:rsidP="0045453A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i/>
                <w:iCs/>
                <w:color w:val="000000"/>
                <w:sz w:val="15"/>
                <w:szCs w:val="15"/>
                <w:lang w:val="hy-AM" w:eastAsia="en-US"/>
              </w:rPr>
              <w:t>(նշել արտերկրի անվանումը)</w:t>
            </w:r>
          </w:p>
          <w:p w14:paraId="61B8A5A2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03B731C4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Բժշկական եզրակացություն ________________________ ______________________________________________</w:t>
            </w:r>
          </w:p>
          <w:p w14:paraId="25FCCDA0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______</w:t>
            </w:r>
          </w:p>
          <w:p w14:paraId="6E69270C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_____________________________________</w:t>
            </w:r>
          </w:p>
          <w:p w14:paraId="530BF2D7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0C700923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Կարող է մեկնել արտերկիր______________ժամկետով</w:t>
            </w:r>
          </w:p>
          <w:p w14:paraId="411B2DD3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_________ 20 թ</w:t>
            </w:r>
          </w:p>
          <w:p w14:paraId="4AB9D4A3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lastRenderedPageBreak/>
              <w:t>Բժշկական կազմակերպության տնօրեն ______________________________________________</w:t>
            </w:r>
          </w:p>
          <w:p w14:paraId="561F5B03" w14:textId="77777777" w:rsidR="007963C6" w:rsidRPr="001C1BF6" w:rsidRDefault="0045453A" w:rsidP="007963C6">
            <w:pPr>
              <w:ind w:left="1125" w:firstLine="375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  <w:r w:rsidR="007963C6" w:rsidRPr="001C1BF6">
              <w:rPr>
                <w:rFonts w:ascii="GHEA Grapalat" w:hAnsi="GHEA Grapalat"/>
                <w:i/>
                <w:iCs/>
                <w:sz w:val="15"/>
                <w:szCs w:val="15"/>
                <w:lang w:val="hy-AM" w:eastAsia="en-US"/>
              </w:rPr>
              <w:t>(անուն, ազգանուն, ստորագրություն)</w:t>
            </w:r>
          </w:p>
          <w:p w14:paraId="0BF36E37" w14:textId="77777777" w:rsidR="007963C6" w:rsidRPr="001C1BF6" w:rsidRDefault="007963C6" w:rsidP="007963C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14D7EB95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  <w:p w14:paraId="3A755E10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bCs/>
                <w:color w:val="000000"/>
                <w:sz w:val="21"/>
                <w:szCs w:val="21"/>
                <w:lang w:val="hy-AM" w:eastAsia="en-US"/>
              </w:rPr>
              <w:t>Թերապևտ/ընտանեկան բժիշկ ________________________________________________</w:t>
            </w:r>
          </w:p>
          <w:p w14:paraId="43A668B9" w14:textId="18AE5C76" w:rsidR="007963C6" w:rsidRPr="001C1BF6" w:rsidRDefault="007963C6" w:rsidP="007963C6">
            <w:pPr>
              <w:ind w:left="1125" w:firstLine="375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/>
                <w:i/>
                <w:iCs/>
                <w:sz w:val="15"/>
                <w:szCs w:val="15"/>
                <w:lang w:val="hy-AM" w:eastAsia="en-US"/>
              </w:rPr>
              <w:t>(անուն, ազգանուն, ստորագրություն)</w:t>
            </w:r>
          </w:p>
          <w:p w14:paraId="620C6409" w14:textId="77777777" w:rsidR="007963C6" w:rsidRPr="001C1BF6" w:rsidRDefault="007963C6" w:rsidP="007963C6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10669D84" w14:textId="77777777" w:rsidR="007963C6" w:rsidRPr="001C1BF6" w:rsidRDefault="007963C6" w:rsidP="007963C6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  <w:p w14:paraId="4BB5882D" w14:textId="77777777" w:rsidR="0045453A" w:rsidRPr="001C1BF6" w:rsidRDefault="0045453A" w:rsidP="0045453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</w:tc>
      </w:tr>
    </w:tbl>
    <w:p w14:paraId="47F16BC6" w14:textId="77777777" w:rsidR="007963C6" w:rsidRPr="001C1BF6" w:rsidRDefault="007963C6" w:rsidP="007963C6">
      <w:pPr>
        <w:ind w:left="1125" w:firstLine="375"/>
        <w:rPr>
          <w:rFonts w:ascii="GHEA Grapalat" w:hAnsi="GHEA Grapalat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i/>
          <w:iCs/>
          <w:sz w:val="15"/>
          <w:szCs w:val="15"/>
          <w:lang w:val="hy-AM" w:eastAsia="en-US"/>
        </w:rPr>
        <w:lastRenderedPageBreak/>
        <w:t>(անուն, ազգանուն, ստորագրություն)</w:t>
      </w:r>
    </w:p>
    <w:p w14:paraId="13C06BE4" w14:textId="77777777" w:rsidR="007963C6" w:rsidRPr="001C1BF6" w:rsidRDefault="007963C6" w:rsidP="007963C6">
      <w:pPr>
        <w:ind w:firstLine="0"/>
        <w:jc w:val="left"/>
        <w:rPr>
          <w:rFonts w:ascii="GHEA Grapalat" w:hAnsi="GHEA Grapalat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sz w:val="21"/>
          <w:szCs w:val="21"/>
          <w:lang w:val="hy-AM" w:eastAsia="en-US"/>
        </w:rPr>
        <w:t> </w:t>
      </w:r>
    </w:p>
    <w:p w14:paraId="56656829" w14:textId="77777777" w:rsidR="00AE792A" w:rsidRPr="001C1BF6" w:rsidRDefault="00AE792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0B59DEB7" w14:textId="77777777" w:rsidR="00AE792A" w:rsidRPr="001C1BF6" w:rsidRDefault="00AE792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1C1C296" w14:textId="77777777" w:rsidR="00AE792A" w:rsidRPr="001C1BF6" w:rsidRDefault="00AE792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5152BF7F" w14:textId="77777777" w:rsidR="00AE792A" w:rsidRPr="001C1BF6" w:rsidRDefault="00AE792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6E893E28" w14:textId="77777777" w:rsidR="00AE792A" w:rsidRPr="001C1BF6" w:rsidRDefault="00AE792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22226843" w14:textId="77777777" w:rsidR="00AE792A" w:rsidRPr="001C1BF6" w:rsidRDefault="00AE792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D06A331" w14:textId="77777777" w:rsidR="00AE792A" w:rsidRPr="001C1BF6" w:rsidRDefault="00AE792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22AF41E7" w14:textId="77777777" w:rsidR="00AE792A" w:rsidRPr="001C1BF6" w:rsidRDefault="00AE792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3880101D" w14:textId="77777777" w:rsidR="00AE792A" w:rsidRPr="001C1BF6" w:rsidRDefault="00AE792A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23F6F02B" w14:textId="77777777" w:rsidR="00296438" w:rsidRPr="001C1BF6" w:rsidRDefault="00296438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53686DF9" w14:textId="77777777" w:rsidR="00296438" w:rsidRPr="001C1BF6" w:rsidRDefault="00296438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684FC6D1" w14:textId="77777777" w:rsidR="00296438" w:rsidRPr="001C1BF6" w:rsidRDefault="00296438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578B2634" w14:textId="77777777" w:rsidR="00296438" w:rsidRPr="001C1BF6" w:rsidRDefault="00296438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0457069" w14:textId="77777777" w:rsidR="00296438" w:rsidRPr="001C1BF6" w:rsidRDefault="00296438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52F6259D" w14:textId="77777777" w:rsidR="00296438" w:rsidRPr="001C1BF6" w:rsidRDefault="00296438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480DDE16" w14:textId="77777777" w:rsidR="00D476BD" w:rsidRPr="001C1BF6" w:rsidRDefault="00D476BD" w:rsidP="00D476BD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Հավելված </w:t>
      </w:r>
      <w:r w:rsidR="00DC029F">
        <w:rPr>
          <w:rFonts w:ascii="GHEA Grapalat" w:hAnsi="GHEA Grapalat" w:cs="GHEA Grapalat"/>
          <w:b/>
          <w:sz w:val="20"/>
          <w:szCs w:val="20"/>
          <w:lang w:val="hy-AM"/>
        </w:rPr>
        <w:t>5</w:t>
      </w:r>
    </w:p>
    <w:p w14:paraId="570DDAF7" w14:textId="77777777" w:rsidR="00D476BD" w:rsidRPr="001C1BF6" w:rsidRDefault="00D476BD" w:rsidP="00D476BD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499621ED" w14:textId="77777777" w:rsidR="00D476BD" w:rsidRPr="001C1BF6" w:rsidRDefault="00D476BD" w:rsidP="00D476BD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DB24DD"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թվականի ---------------ի  ---- թիվ ---- Ն հրամանի</w:t>
      </w:r>
    </w:p>
    <w:p w14:paraId="1FA06607" w14:textId="77777777" w:rsidR="00D476BD" w:rsidRPr="001C1BF6" w:rsidRDefault="00D476BD" w:rsidP="00D476BD">
      <w:pPr>
        <w:ind w:firstLine="0"/>
        <w:jc w:val="right"/>
        <w:rPr>
          <w:rFonts w:ascii="GHEA Grapalat" w:hAnsi="GHEA Grapalat"/>
          <w:b/>
          <w:bCs/>
          <w:i/>
          <w:iCs/>
          <w:color w:val="000000"/>
          <w:sz w:val="21"/>
          <w:szCs w:val="21"/>
          <w:u w:val="single"/>
          <w:shd w:val="clear" w:color="auto" w:fill="FFFFFF"/>
          <w:lang w:val="hy-AM" w:eastAsia="en-US"/>
        </w:rPr>
      </w:pPr>
    </w:p>
    <w:p w14:paraId="6776E7B8" w14:textId="77777777" w:rsidR="00D476BD" w:rsidRPr="001C1BF6" w:rsidRDefault="00D476BD" w:rsidP="00D476BD">
      <w:pPr>
        <w:ind w:firstLine="0"/>
        <w:jc w:val="right"/>
        <w:rPr>
          <w:rFonts w:ascii="GHEA Grapalat" w:hAnsi="GHEA Grapalat"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shd w:val="clear" w:color="auto" w:fill="FFFFFF"/>
          <w:lang w:val="hy-AM" w:eastAsia="en-US"/>
        </w:rPr>
        <w:t>Ձև</w:t>
      </w:r>
    </w:p>
    <w:p w14:paraId="57A45B21" w14:textId="77777777" w:rsidR="00D476BD" w:rsidRPr="001C1BF6" w:rsidRDefault="00D476BD" w:rsidP="00D476BD">
      <w:pPr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p w14:paraId="5748E04C" w14:textId="77777777" w:rsidR="002E52EB" w:rsidRPr="001C1BF6" w:rsidRDefault="002E52EB" w:rsidP="00D476BD">
      <w:pPr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</w:p>
    <w:p w14:paraId="21D19F40" w14:textId="77777777" w:rsidR="00D476BD" w:rsidRPr="001C1BF6" w:rsidRDefault="00D476BD" w:rsidP="00D476BD">
      <w:pPr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0-18 ՏԱՐԵԿԱՆ ԵՐԵԽԱՆԵՐԻ ՀԱՇՎԱՌՄԱՆ «ՄԱՅՐ ՄԱՏՅԱՆ»</w:t>
      </w:r>
    </w:p>
    <w:p w14:paraId="01D71359" w14:textId="77777777" w:rsidR="00D476BD" w:rsidRPr="001C1BF6" w:rsidRDefault="00D476BD" w:rsidP="00D476BD">
      <w:pPr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</w:p>
    <w:tbl>
      <w:tblPr>
        <w:tblW w:w="133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443"/>
        <w:gridCol w:w="1152"/>
        <w:gridCol w:w="1588"/>
        <w:gridCol w:w="1425"/>
        <w:gridCol w:w="1677"/>
        <w:gridCol w:w="1721"/>
        <w:gridCol w:w="1522"/>
        <w:gridCol w:w="2410"/>
      </w:tblGrid>
      <w:tr w:rsidR="002E52EB" w:rsidRPr="001C1BF6" w14:paraId="08E1332D" w14:textId="77777777" w:rsidTr="002E52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E008B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37ABB7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ԵՐԵԽԱՅԻ ԱՆՈՒՆ, ՀԱՅՐԱՆՈՒՆ, ԱԶԳ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36671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ԾՆՆԴՅԱՆ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DEA86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AD89F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ՀԱՇՎԱՌՄԱՆ ՎԵՐՑՆԵԼՈՒ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4F93E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ՀԱՇՎԱՌՈՒՄԻՑ ՀԱՆԵԼՈՒ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AA32D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ԵՐԵԽԱՅԻ ԲԺՇԿԱԿԱՆ ՀՍԿՈՂՈՒԹՅԱՆ ԱՄԲՈՒԼԱՏՈՐ ՔԱՐՏ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2FC98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ՁԵՎ 06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127D0" w14:textId="77777777" w:rsidR="00D476BD" w:rsidRPr="001C1BF6" w:rsidRDefault="00D476BD" w:rsidP="002E52EB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ԴԻՏՈՂՈՒԹՅՈՒՆՆԵՐ</w:t>
            </w:r>
          </w:p>
        </w:tc>
      </w:tr>
      <w:tr w:rsidR="002E52EB" w:rsidRPr="001C1BF6" w14:paraId="511E67B7" w14:textId="77777777" w:rsidTr="002E52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50C4E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5E6B4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03D1E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56470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2B13E5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73806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1CED2A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7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31376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E8058" w14:textId="77777777" w:rsidR="00D476BD" w:rsidRPr="001C1BF6" w:rsidRDefault="00D476BD" w:rsidP="00D476BD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9</w:t>
            </w:r>
          </w:p>
        </w:tc>
      </w:tr>
      <w:tr w:rsidR="002E52EB" w:rsidRPr="001C1BF6" w14:paraId="3CFF2C4D" w14:textId="77777777" w:rsidTr="002E52E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DB6B8" w14:textId="77777777" w:rsidR="00D476BD" w:rsidRPr="001C1BF6" w:rsidRDefault="00D476BD" w:rsidP="00D476BD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75F26" w14:textId="77777777" w:rsidR="00D476BD" w:rsidRPr="001C1BF6" w:rsidRDefault="00D476BD" w:rsidP="00D476BD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A1863" w14:textId="77777777" w:rsidR="00D476BD" w:rsidRPr="001C1BF6" w:rsidRDefault="00D476BD" w:rsidP="00D476BD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650E0" w14:textId="77777777" w:rsidR="00D476BD" w:rsidRPr="001C1BF6" w:rsidRDefault="00D476BD" w:rsidP="00D476BD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98314" w14:textId="77777777" w:rsidR="00D476BD" w:rsidRPr="001C1BF6" w:rsidRDefault="00D476BD" w:rsidP="00D476BD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69113" w14:textId="77777777" w:rsidR="00D476BD" w:rsidRPr="001C1BF6" w:rsidRDefault="00D476BD" w:rsidP="00D476BD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854A8" w14:textId="77777777" w:rsidR="00D476BD" w:rsidRPr="001C1BF6" w:rsidRDefault="00D476BD" w:rsidP="00D476BD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0460D5" w14:textId="77777777" w:rsidR="00D476BD" w:rsidRPr="001C1BF6" w:rsidRDefault="00D476BD" w:rsidP="00D476BD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3C73C" w14:textId="77777777" w:rsidR="00D476BD" w:rsidRPr="001C1BF6" w:rsidRDefault="00D476BD" w:rsidP="00D476BD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</w:tr>
    </w:tbl>
    <w:p w14:paraId="24536835" w14:textId="77777777" w:rsidR="00D476BD" w:rsidRPr="001C1BF6" w:rsidRDefault="00D476BD" w:rsidP="00D476BD">
      <w:pPr>
        <w:shd w:val="clear" w:color="auto" w:fill="FFFFFF"/>
        <w:ind w:firstLine="375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2ED171C0" w14:textId="0F98613A" w:rsidR="00D476BD" w:rsidRPr="001C1BF6" w:rsidRDefault="00D476BD" w:rsidP="007E535F">
      <w:pPr>
        <w:ind w:left="990" w:firstLine="0"/>
        <w:jc w:val="left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 xml:space="preserve">1. «Երեխայի բժշկական հսկողության ամբուլատոր քարտ» և «Ձև 063» սյունակներում </w:t>
      </w:r>
      <w:r w:rsidR="00593AF4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ն</w:t>
      </w:r>
      <w:r w:rsidRPr="001C1BF6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շվում է /տարին երկու անգամ/ հաշվառման ընթացքում երեխաների համար նշված ձևերի առկայության մասին:</w:t>
      </w:r>
    </w:p>
    <w:p w14:paraId="3405AAF1" w14:textId="77777777" w:rsidR="00D476BD" w:rsidRPr="001C1BF6" w:rsidRDefault="00D476BD" w:rsidP="007E535F">
      <w:pPr>
        <w:ind w:left="990" w:firstLine="0"/>
        <w:jc w:val="left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2.</w:t>
      </w:r>
      <w:r w:rsidRPr="001C1BF6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  <w:r w:rsidRPr="001C1BF6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«Դիտողություններ» սյունակում գրվում է` տեղափոխման դեպքում երեխան ու՞ր է տեղափոխվել կամ որտեղի՞ց է եկել` ընդգրկման դեպքում:</w:t>
      </w:r>
    </w:p>
    <w:p w14:paraId="587BB15F" w14:textId="77777777" w:rsidR="00D476BD" w:rsidRPr="001C1BF6" w:rsidRDefault="00D476BD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1C5070D7" w14:textId="77777777" w:rsidR="00D476BD" w:rsidRPr="001C1BF6" w:rsidRDefault="00D476BD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5505AE16" w14:textId="77777777" w:rsidR="00D476BD" w:rsidRPr="001C1BF6" w:rsidRDefault="00D476BD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55F474DB" w14:textId="77777777" w:rsidR="00D476BD" w:rsidRPr="001C1BF6" w:rsidRDefault="00D476BD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1E33E0DC" w14:textId="77777777" w:rsidR="00FC5999" w:rsidRPr="001C1BF6" w:rsidRDefault="00FC5999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47460F98" w14:textId="77777777" w:rsidR="00FC5999" w:rsidRPr="001C1BF6" w:rsidRDefault="00FC5999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65D1127B" w14:textId="77777777" w:rsidR="00FC5999" w:rsidRPr="001C1BF6" w:rsidRDefault="00FC5999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0BEF7D7" w14:textId="77777777" w:rsidR="00FC5999" w:rsidRPr="001C1BF6" w:rsidRDefault="00FC5999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5936AFF2" w14:textId="77777777" w:rsidR="00FC5999" w:rsidRPr="001C1BF6" w:rsidRDefault="00FC5999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208C3A3" w14:textId="77777777" w:rsidR="00FC5999" w:rsidRPr="001C1BF6" w:rsidRDefault="00FC5999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45460D32" w14:textId="77777777" w:rsidR="00FC5999" w:rsidRPr="001C1BF6" w:rsidRDefault="00FC5999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B750DDC" w14:textId="77777777" w:rsidR="00FC5999" w:rsidRPr="001C1BF6" w:rsidRDefault="00FC5999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44A16A78" w14:textId="77777777" w:rsidR="00FC5999" w:rsidRPr="001C1BF6" w:rsidRDefault="00FC5999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7F7E443F" w14:textId="77777777" w:rsidR="00296438" w:rsidRPr="001C1BF6" w:rsidRDefault="00296438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Հավելված </w:t>
      </w:r>
      <w:r w:rsidR="00DC029F">
        <w:rPr>
          <w:rFonts w:ascii="GHEA Grapalat" w:hAnsi="GHEA Grapalat" w:cs="GHEA Grapalat"/>
          <w:b/>
          <w:sz w:val="20"/>
          <w:szCs w:val="20"/>
          <w:lang w:val="hy-AM"/>
        </w:rPr>
        <w:t>6</w:t>
      </w:r>
    </w:p>
    <w:p w14:paraId="2A0D301B" w14:textId="77777777" w:rsidR="00296438" w:rsidRPr="001C1BF6" w:rsidRDefault="00296438" w:rsidP="00296438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56FB422A" w14:textId="77777777" w:rsidR="00296438" w:rsidRPr="001C1BF6" w:rsidRDefault="00296438" w:rsidP="00296438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DB24DD"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="009C6D79"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թվականի ---------------ի  ---- թիվ ---- Ն հրամանի</w:t>
      </w:r>
    </w:p>
    <w:p w14:paraId="0026349B" w14:textId="77777777" w:rsidR="00296438" w:rsidRPr="001C1BF6" w:rsidRDefault="00296438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54BCCEA3" w14:textId="77777777" w:rsidR="00296438" w:rsidRPr="001C1BF6" w:rsidRDefault="00296438" w:rsidP="00296438">
      <w:pPr>
        <w:spacing w:line="360" w:lineRule="auto"/>
        <w:jc w:val="right"/>
        <w:rPr>
          <w:rFonts w:ascii="GHEA Grapalat" w:hAnsi="GHEA Grapalat"/>
          <w:i/>
          <w:sz w:val="20"/>
          <w:szCs w:val="20"/>
          <w:u w:val="single"/>
          <w:lang w:val="hy-AM"/>
        </w:rPr>
      </w:pPr>
      <w:r w:rsidRPr="001C1BF6">
        <w:rPr>
          <w:rFonts w:ascii="GHEA Grapalat" w:hAnsi="GHEA Grapalat"/>
          <w:i/>
          <w:sz w:val="20"/>
          <w:szCs w:val="20"/>
          <w:u w:val="single"/>
          <w:lang w:val="hy-AM"/>
        </w:rPr>
        <w:t>Ձև</w:t>
      </w:r>
    </w:p>
    <w:p w14:paraId="6A50231F" w14:textId="77777777" w:rsidR="00296438" w:rsidRPr="001C1BF6" w:rsidRDefault="00296438" w:rsidP="00296438">
      <w:pPr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ԳՐԱՆՑԱՄԱՏՅԱՆ</w:t>
      </w:r>
    </w:p>
    <w:p w14:paraId="1F6057AC" w14:textId="77777777" w:rsidR="00296438" w:rsidRPr="001C1BF6" w:rsidRDefault="00296438" w:rsidP="00296438">
      <w:pPr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</w:p>
    <w:p w14:paraId="4E101B2E" w14:textId="77777777" w:rsidR="00296438" w:rsidRPr="001C1BF6" w:rsidRDefault="00296438" w:rsidP="00296438">
      <w:pPr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0-18 ՏԱՐԵԿԱՆ ԵՐԵԽԱՆԵՐԻՆ ՍՊԱՍԱՐԿՈՂ</w:t>
      </w:r>
      <w:r w:rsidRPr="001C1BF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 </w:t>
      </w:r>
      <w:r w:rsidRPr="001C1BF6">
        <w:rPr>
          <w:rFonts w:ascii="GHEA Grapalat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ՌՈՂՋՈՒԹՅԱՆ</w:t>
      </w: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1C1BF6">
        <w:rPr>
          <w:rFonts w:ascii="GHEA Grapalat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ՌԱՋՆԱՅԻՆ</w:t>
      </w: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1C1BF6">
        <w:rPr>
          <w:rFonts w:ascii="GHEA Grapalat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ՊԱՀՊԱՆՄԱՆ</w:t>
      </w: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1C1BF6">
        <w:rPr>
          <w:rFonts w:ascii="GHEA Grapalat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ԲԺՇԿԻ</w:t>
      </w: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1C1BF6">
        <w:rPr>
          <w:rFonts w:ascii="GHEA Grapalat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ՏՆԱՅԻՆ</w:t>
      </w: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1C1BF6">
        <w:rPr>
          <w:rFonts w:ascii="GHEA Grapalat" w:hAnsi="GHEA Grapalat" w:cs="Arial Unicode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ՅՑԵՐԻ</w:t>
      </w:r>
    </w:p>
    <w:p w14:paraId="5AEF884E" w14:textId="77777777" w:rsidR="00296438" w:rsidRPr="001C1BF6" w:rsidRDefault="00296438" w:rsidP="00296438">
      <w:pPr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tbl>
      <w:tblPr>
        <w:tblW w:w="136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035"/>
        <w:gridCol w:w="1107"/>
        <w:gridCol w:w="1028"/>
        <w:gridCol w:w="1218"/>
        <w:gridCol w:w="1035"/>
        <w:gridCol w:w="725"/>
        <w:gridCol w:w="1057"/>
        <w:gridCol w:w="1004"/>
        <w:gridCol w:w="1107"/>
        <w:gridCol w:w="1189"/>
        <w:gridCol w:w="881"/>
        <w:gridCol w:w="1838"/>
      </w:tblGrid>
      <w:tr w:rsidR="002E52EB" w:rsidRPr="002F1E72" w14:paraId="5DED6596" w14:textId="77777777" w:rsidTr="00675D91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F4F3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DD53C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ԿԱՆՉԸ ԳՐԱՆՑԵԼՈՒ ՕՐ, ԱՄԻՍ, ՏԱՐԻ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A392A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ԵՐԵԽԱՅԻ ԱՆՈՒՆ, ՀԱՅՐԱՆՈՒՆ, ԱԶԳ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FB5FC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ԾՆՆԴՅԱՆ ՕՐ, ԱՄԻՍ,ՏԱՐԻ, ՏԱՐԻ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54117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ԲՆԱԿՈՒԹՅԱՆ ՎԱՅՐԸ, ՀԵՌԱԽՈՍ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EE033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ԿԱՆՉԸ ԳՐԱՆՑԵԼՈՒ ՊԱՏՃԱՌ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C045C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ՈՒՄ ԿՈՂՄԻՑ Է ՏՐՎԵԼ ԿԱՆՉ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FEC67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ԱՅՑԻ ԲՆՈՒՅԹԸ, (ԱՌԱՋՆԱԿԻ, ԿՐԿՆԱԿԻ ԿԱՆՉ, ԱԿՏԻՎ ԱՅՑ, ՊԱՏՐՈՆԱԺ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D00FD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ԿԱՆՉԸ ԿԱՏԱՐԵԼՈՒ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BAE06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ԿԱՆՉԸ ԿԱՏԱՐՈՂ ԲԺՇԿԻ ԱՆՈՒՆ, ՀԱՅՐԱՆՈՒՆ, ԱԶԳ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FD3ED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ԿԱՆՉԸ ԿԱՏԱՐՈՂ ԲԺՇԿԻ ՍՏՈՐԱ-ԳՐՈՒԹՅՈՒՆԸ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20A54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ԱԽՏՈ-ՐՈՇՈՒՄ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338C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1C1BF6">
              <w:rPr>
                <w:rFonts w:ascii="GHEA Grapalat" w:hAnsi="GHEA Grapalat"/>
                <w:sz w:val="16"/>
                <w:szCs w:val="16"/>
                <w:lang w:val="hy-AM" w:eastAsia="en-US"/>
              </w:rPr>
              <w:t>ՑՈՒՑԱԲԵՐՎԱԾ ՕԳՆՈՒԹՅՈՒՆ, ԱՅԴ ԹՎՈՒՄ ՈՒՂԵԳՐՈՒՄ</w:t>
            </w:r>
          </w:p>
        </w:tc>
      </w:tr>
      <w:tr w:rsidR="00296438" w:rsidRPr="001C1BF6" w14:paraId="78597FDA" w14:textId="77777777" w:rsidTr="00675D91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F22A0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04CFD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638F0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31D69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C3743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0D150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AF150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8384B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471DD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0CBE2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A5119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62E88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12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FA63" w14:textId="77777777" w:rsidR="00296438" w:rsidRPr="001C1BF6" w:rsidRDefault="00296438" w:rsidP="00296438">
            <w:pPr>
              <w:ind w:firstLine="0"/>
              <w:jc w:val="center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sz w:val="15"/>
                <w:szCs w:val="15"/>
                <w:lang w:val="hy-AM" w:eastAsia="en-US"/>
              </w:rPr>
              <w:t>13</w:t>
            </w:r>
          </w:p>
        </w:tc>
      </w:tr>
      <w:tr w:rsidR="00296438" w:rsidRPr="001C1BF6" w14:paraId="2D46C591" w14:textId="77777777" w:rsidTr="00675D91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AD0DF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CC76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8F59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B4A49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D9D39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7138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53F33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63070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D1945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4B13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FE07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1427D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b/>
                <w:bCs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0771F" w14:textId="77777777" w:rsidR="00296438" w:rsidRPr="001C1BF6" w:rsidRDefault="00296438" w:rsidP="00296438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</w:tr>
    </w:tbl>
    <w:p w14:paraId="0F161555" w14:textId="77777777" w:rsidR="00296438" w:rsidRPr="001C1BF6" w:rsidRDefault="00296438" w:rsidP="00296438">
      <w:pPr>
        <w:shd w:val="clear" w:color="auto" w:fill="FFFFFF"/>
        <w:ind w:firstLine="375"/>
        <w:jc w:val="left"/>
        <w:rPr>
          <w:rFonts w:ascii="GHEA Grapalat" w:hAnsi="GHEA Grapalat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5D3D268F" w14:textId="77777777" w:rsidR="00296438" w:rsidRPr="001C1BF6" w:rsidRDefault="00296438" w:rsidP="00296438">
      <w:pPr>
        <w:ind w:firstLine="375"/>
        <w:jc w:val="left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 w:eastAsia="en-US"/>
        </w:rPr>
        <w:t xml:space="preserve">          1. Մինչև 1 տարեկան երեխաների կանչի ընդունման դեպքում նշվում է երեխայի ծննդյան օրը, ամիսը, տարին</w:t>
      </w:r>
    </w:p>
    <w:p w14:paraId="0DFD1D22" w14:textId="77777777" w:rsidR="00296438" w:rsidRPr="001C1BF6" w:rsidRDefault="00296438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42536B62" w14:textId="77777777" w:rsidR="00C8424E" w:rsidRPr="001C1BF6" w:rsidRDefault="00C8424E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54B53C3" w14:textId="77777777" w:rsidR="00C8424E" w:rsidRPr="001C1BF6" w:rsidRDefault="00C8424E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05D92C6C" w14:textId="77777777" w:rsidR="00C8424E" w:rsidRPr="001C1BF6" w:rsidRDefault="00C8424E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7789D0C5" w14:textId="77777777" w:rsidR="00C8424E" w:rsidRPr="001C1BF6" w:rsidRDefault="00C8424E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7D1B15D7" w14:textId="77777777" w:rsidR="00C8424E" w:rsidRPr="001C1BF6" w:rsidRDefault="00C8424E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321D81D" w14:textId="77777777" w:rsidR="00C8424E" w:rsidRPr="001C1BF6" w:rsidRDefault="00C8424E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46C7F85" w14:textId="77777777" w:rsidR="00C8424E" w:rsidRPr="001C1BF6" w:rsidRDefault="00C8424E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2164C086" w14:textId="77777777" w:rsidR="00C8424E" w:rsidRPr="001C1BF6" w:rsidRDefault="00C8424E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313A98CA" w14:textId="77777777" w:rsidR="00C8424E" w:rsidRPr="001C1BF6" w:rsidRDefault="00DC029F" w:rsidP="00C8424E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Հավելված 7</w:t>
      </w:r>
    </w:p>
    <w:p w14:paraId="30045B7E" w14:textId="77777777" w:rsidR="00C8424E" w:rsidRPr="001C1BF6" w:rsidRDefault="00C8424E" w:rsidP="00C8424E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3236D002" w14:textId="77777777" w:rsidR="00C8424E" w:rsidRPr="001C1BF6" w:rsidRDefault="00C8424E" w:rsidP="00C8424E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DB24DD"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="009C6D79"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թվականի ---------------ի  ---- թիվ ---- Ն հրամանի</w:t>
      </w:r>
    </w:p>
    <w:p w14:paraId="7BD6B164" w14:textId="77777777" w:rsidR="007B658C" w:rsidRPr="001C1BF6" w:rsidRDefault="007B658C" w:rsidP="00C8424E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76605345" w14:textId="77777777" w:rsidR="009C6D79" w:rsidRPr="001C1BF6" w:rsidRDefault="009C6D79" w:rsidP="00C8424E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68676757" w14:textId="77777777" w:rsidR="007B658C" w:rsidRPr="001C1BF6" w:rsidRDefault="007B658C" w:rsidP="00C8424E">
      <w:pPr>
        <w:jc w:val="right"/>
        <w:rPr>
          <w:rFonts w:ascii="GHEA Grapalat" w:hAnsi="GHEA Grapalat" w:cs="GHEA Grapalat"/>
          <w:i/>
          <w:sz w:val="20"/>
          <w:szCs w:val="20"/>
          <w:u w:val="single"/>
          <w:lang w:val="hy-AM"/>
        </w:rPr>
      </w:pPr>
      <w:r w:rsidRPr="001C1BF6">
        <w:rPr>
          <w:rFonts w:ascii="GHEA Grapalat" w:hAnsi="GHEA Grapalat" w:cs="GHEA Grapalat"/>
          <w:i/>
          <w:sz w:val="20"/>
          <w:szCs w:val="20"/>
          <w:u w:val="single"/>
          <w:lang w:val="hy-AM"/>
        </w:rPr>
        <w:t>Ձև</w:t>
      </w:r>
    </w:p>
    <w:p w14:paraId="61F45663" w14:textId="77777777" w:rsidR="009C6D79" w:rsidRPr="001C1BF6" w:rsidRDefault="009C6D79" w:rsidP="00725CB3">
      <w:pPr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</w:p>
    <w:p w14:paraId="75A2EF60" w14:textId="77777777" w:rsidR="009C6D79" w:rsidRPr="001C1BF6" w:rsidRDefault="009C6D79" w:rsidP="00725CB3">
      <w:pPr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</w:p>
    <w:p w14:paraId="06C626CC" w14:textId="77777777" w:rsidR="00725CB3" w:rsidRPr="001C1BF6" w:rsidRDefault="00725CB3" w:rsidP="00725CB3">
      <w:pPr>
        <w:ind w:firstLine="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 w:eastAsia="en-US"/>
        </w:rPr>
        <w:t>ԳՐԱՆՑԱՄԱՏՅԱՆ</w:t>
      </w:r>
    </w:p>
    <w:p w14:paraId="7ACB0964" w14:textId="77777777" w:rsidR="00725CB3" w:rsidRPr="001C1BF6" w:rsidRDefault="00725CB3" w:rsidP="00725CB3">
      <w:pPr>
        <w:ind w:firstLine="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 w:eastAsia="en-US"/>
        </w:rPr>
        <w:t> </w:t>
      </w:r>
    </w:p>
    <w:p w14:paraId="5A3444C0" w14:textId="373F8F1B" w:rsidR="00725CB3" w:rsidRPr="001C1BF6" w:rsidRDefault="00647664" w:rsidP="00725CB3">
      <w:pPr>
        <w:ind w:firstLine="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 w:eastAsia="en-US"/>
        </w:rPr>
        <w:t xml:space="preserve"> ՄԵԾԱՀԱՍԱԿ</w:t>
      </w:r>
      <w:r w:rsidR="00730AF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 w:eastAsia="en-US"/>
        </w:rPr>
        <w:t>Ի</w:t>
      </w:r>
      <w:r w:rsidR="00725CB3" w:rsidRPr="001C1BF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 w:eastAsia="en-US"/>
        </w:rPr>
        <w:t xml:space="preserve"> ՏՆԱՅԻՆ ԱՅՑԵՐԻ</w:t>
      </w:r>
    </w:p>
    <w:p w14:paraId="223E6AAB" w14:textId="77777777" w:rsidR="00D356A4" w:rsidRPr="001C1BF6" w:rsidRDefault="00D356A4" w:rsidP="00725CB3">
      <w:pPr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</w:p>
    <w:p w14:paraId="4F8EF1B2" w14:textId="77777777" w:rsidR="00725CB3" w:rsidRPr="001C1BF6" w:rsidRDefault="00725CB3" w:rsidP="00725CB3">
      <w:pPr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tbl>
      <w:tblPr>
        <w:tblW w:w="145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134"/>
        <w:gridCol w:w="1134"/>
        <w:gridCol w:w="993"/>
        <w:gridCol w:w="1372"/>
        <w:gridCol w:w="791"/>
        <w:gridCol w:w="1522"/>
        <w:gridCol w:w="1134"/>
        <w:gridCol w:w="1134"/>
        <w:gridCol w:w="1134"/>
        <w:gridCol w:w="992"/>
        <w:gridCol w:w="1276"/>
        <w:gridCol w:w="1418"/>
      </w:tblGrid>
      <w:tr w:rsidR="00725CB3" w:rsidRPr="002F1E72" w14:paraId="697995E7" w14:textId="77777777" w:rsidTr="00114570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0FC2" w14:textId="77777777" w:rsidR="00725CB3" w:rsidRPr="001C1BF6" w:rsidRDefault="00114570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Հ/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5401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Կանչը գրանցելու օր, ամիս, տարի</w:t>
            </w:r>
          </w:p>
          <w:p w14:paraId="08BB6BA1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ժա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CBAFC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Պացիենտի անուն, ազգանուն, հայրանուն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1190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Ծննդյան օր, ամիս, տարի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AE1C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Բնակության վայր, հեռախոսա-համար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8381F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Կանչը գրանցելու պատճառը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DCFD4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Ում կողմից է տրվել կանչը (պացիենտի, հարազատների, շտապ օգնության կամ այլ` նշել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AFEA9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Այցի բնույթը (առաջնակի, կրկնակի կանչ, ակտիվ այց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82F8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Կանչը կատարելու օր, ամիս, տարի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53B50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Կանչը կատարող բժշկի անուն, ազգանու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13006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Կանչը կատարող բժշկի ստորա-գրություն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C265A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Ախտորոշու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322C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 xml:space="preserve">Ցուցաբերված </w:t>
            </w:r>
            <w:r w:rsidR="00D356A4"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 xml:space="preserve">բժշկական </w:t>
            </w: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օգնություն,</w:t>
            </w:r>
            <w:r w:rsidR="00D356A4"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 xml:space="preserve"> </w:t>
            </w:r>
            <w:r w:rsidRPr="001C1BF6">
              <w:rPr>
                <w:rFonts w:ascii="GHEA Grapalat" w:hAnsi="GHEA Grapalat"/>
                <w:b/>
                <w:sz w:val="18"/>
                <w:szCs w:val="18"/>
                <w:lang w:val="hy-AM" w:eastAsia="en-US"/>
              </w:rPr>
              <w:t>այդ թվում ուղեգրում</w:t>
            </w:r>
          </w:p>
        </w:tc>
      </w:tr>
      <w:tr w:rsidR="00725CB3" w:rsidRPr="001C1BF6" w14:paraId="21A1E477" w14:textId="77777777" w:rsidTr="00114570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8A98A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1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CFF2E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2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65EDA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3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1B48D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4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85984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5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F040D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6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B6488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7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C67FC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8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DF953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9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2C9A1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10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E1595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11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EC4C7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12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FE35B" w14:textId="77777777" w:rsidR="00725CB3" w:rsidRPr="001C1BF6" w:rsidRDefault="00725CB3" w:rsidP="00725CB3">
            <w:pPr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13</w:t>
            </w:r>
            <w:r w:rsidR="008C1B73" w:rsidRPr="001C1BF6">
              <w:rPr>
                <w:rFonts w:ascii="GHEA Grapalat" w:hAnsi="GHEA Grapalat"/>
                <w:sz w:val="18"/>
                <w:szCs w:val="18"/>
                <w:lang w:val="hy-AM" w:eastAsia="en-US"/>
              </w:rPr>
              <w:t>.</w:t>
            </w:r>
          </w:p>
        </w:tc>
      </w:tr>
      <w:tr w:rsidR="00725CB3" w:rsidRPr="001C1BF6" w14:paraId="195C6A07" w14:textId="77777777" w:rsidTr="00114570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66ADE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  <w:p w14:paraId="08FEA4FD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2553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0A975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1D235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A19E3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0031C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44DDF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C31DE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1BA8F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EE088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8A07E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1C882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5E8B0" w14:textId="77777777" w:rsidR="00725CB3" w:rsidRPr="001C1BF6" w:rsidRDefault="00725CB3" w:rsidP="00725CB3">
            <w:pPr>
              <w:ind w:firstLine="0"/>
              <w:jc w:val="left"/>
              <w:rPr>
                <w:rFonts w:ascii="GHEA Grapalat" w:hAnsi="GHEA Grapalat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sz w:val="21"/>
                <w:szCs w:val="21"/>
                <w:lang w:val="hy-AM" w:eastAsia="en-US"/>
              </w:rPr>
              <w:t> </w:t>
            </w:r>
          </w:p>
        </w:tc>
      </w:tr>
    </w:tbl>
    <w:p w14:paraId="095C49F7" w14:textId="77777777" w:rsidR="00725CB3" w:rsidRPr="001C1BF6" w:rsidRDefault="00725CB3" w:rsidP="00725CB3">
      <w:pPr>
        <w:ind w:firstLine="0"/>
        <w:jc w:val="center"/>
        <w:rPr>
          <w:rFonts w:ascii="GHEA Grapalat" w:hAnsi="GHEA Grapalat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p w14:paraId="348E3DC8" w14:textId="77777777" w:rsidR="00C8424E" w:rsidRPr="001C1BF6" w:rsidRDefault="00C8424E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4FE4EC36" w14:textId="77777777" w:rsidR="003C348B" w:rsidRPr="001C1BF6" w:rsidRDefault="003C348B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C46A332" w14:textId="77777777" w:rsidR="003C348B" w:rsidRPr="001C1BF6" w:rsidRDefault="003C348B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5CEF64E4" w14:textId="77777777" w:rsidR="003C348B" w:rsidRPr="001C1BF6" w:rsidRDefault="003C348B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66FE73B7" w14:textId="77777777" w:rsidR="003C348B" w:rsidRPr="001C1BF6" w:rsidRDefault="003C348B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4AAA1B1B" w14:textId="77777777" w:rsidR="003C348B" w:rsidRPr="001C1BF6" w:rsidRDefault="003C348B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7ADEBCA9" w14:textId="77777777" w:rsidR="003C348B" w:rsidRPr="001C1BF6" w:rsidRDefault="00DC029F" w:rsidP="003C348B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Հավելված 8</w:t>
      </w:r>
    </w:p>
    <w:p w14:paraId="4DF8A823" w14:textId="77777777" w:rsidR="003C348B" w:rsidRPr="001C1BF6" w:rsidRDefault="003C348B" w:rsidP="003C348B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57573396" w14:textId="77777777" w:rsidR="003C348B" w:rsidRPr="001C1BF6" w:rsidRDefault="003C348B" w:rsidP="003C348B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DB24DD"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="009C6D79"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թվականի ---------------ի  ---- թիվ ---- Ն հրամանի</w:t>
      </w:r>
    </w:p>
    <w:p w14:paraId="4762D869" w14:textId="77777777" w:rsidR="003C348B" w:rsidRPr="001C1BF6" w:rsidRDefault="003C348B" w:rsidP="003C348B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36150298" w14:textId="77777777" w:rsidR="009C6D79" w:rsidRPr="001C1BF6" w:rsidRDefault="009C6D79" w:rsidP="009C6D79">
      <w:pPr>
        <w:spacing w:line="360" w:lineRule="auto"/>
        <w:jc w:val="right"/>
        <w:rPr>
          <w:rFonts w:ascii="GHEA Grapalat" w:hAnsi="GHEA Grapalat"/>
          <w:i/>
          <w:sz w:val="20"/>
          <w:szCs w:val="20"/>
          <w:u w:val="single"/>
          <w:lang w:val="hy-AM"/>
        </w:rPr>
      </w:pPr>
      <w:r w:rsidRPr="001C1BF6">
        <w:rPr>
          <w:rFonts w:ascii="GHEA Grapalat" w:hAnsi="GHEA Grapalat" w:cs="GHEA Grapalat"/>
          <w:i/>
          <w:sz w:val="20"/>
          <w:szCs w:val="20"/>
          <w:u w:val="single"/>
          <w:lang w:val="hy-AM"/>
        </w:rPr>
        <w:t>Ձև</w:t>
      </w:r>
    </w:p>
    <w:p w14:paraId="5F1161E0" w14:textId="77777777" w:rsidR="003C348B" w:rsidRPr="001C1BF6" w:rsidRDefault="003C348B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38E4B45A" w14:textId="77777777" w:rsidR="003C348B" w:rsidRPr="001C1BF6" w:rsidRDefault="003C348B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38E7C2B4" w14:textId="77777777" w:rsidR="00550445" w:rsidRPr="00550445" w:rsidRDefault="00550445" w:rsidP="00550445">
      <w:pPr>
        <w:spacing w:after="200" w:line="276" w:lineRule="auto"/>
        <w:ind w:left="280" w:right="158" w:firstLine="420"/>
        <w:jc w:val="center"/>
        <w:rPr>
          <w:rFonts w:ascii="GHEA Grapalat" w:eastAsia="Calibri" w:hAnsi="GHEA Grapalat" w:cs="Sylfaen"/>
          <w:b/>
          <w:sz w:val="24"/>
          <w:szCs w:val="24"/>
          <w:lang w:val="af-ZA" w:eastAsia="en-US"/>
        </w:rPr>
      </w:pPr>
      <w:r w:rsidRPr="00550445">
        <w:rPr>
          <w:rFonts w:ascii="GHEA Grapalat" w:eastAsia="Calibri" w:hAnsi="GHEA Grapalat" w:cs="Sylfaen"/>
          <w:b/>
          <w:sz w:val="24"/>
          <w:szCs w:val="24"/>
          <w:lang w:val="af-ZA" w:eastAsia="en-US"/>
        </w:rPr>
        <w:t>ԳՐԱՆՑԱՄԱՏՅԱՆ</w:t>
      </w:r>
    </w:p>
    <w:p w14:paraId="2E253D59" w14:textId="1C61D4C1" w:rsidR="00550445" w:rsidRPr="00550445" w:rsidRDefault="00550445" w:rsidP="00550445">
      <w:pPr>
        <w:spacing w:after="120" w:line="276" w:lineRule="auto"/>
        <w:ind w:left="280" w:right="158" w:firstLine="42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50445">
        <w:rPr>
          <w:rFonts w:ascii="GHEA Grapalat" w:hAnsi="GHEA Grapalat" w:cs="Sylfaen"/>
          <w:sz w:val="24"/>
          <w:szCs w:val="24"/>
          <w:lang w:val="af-ZA"/>
        </w:rPr>
        <w:t>ԲԺՇԿԱԿԱՆ ԿԱԶ</w:t>
      </w:r>
      <w:r w:rsidR="00647664">
        <w:rPr>
          <w:rFonts w:ascii="GHEA Grapalat" w:hAnsi="GHEA Grapalat" w:cs="Sylfaen"/>
          <w:sz w:val="24"/>
          <w:szCs w:val="24"/>
          <w:lang w:val="hy-AM"/>
        </w:rPr>
        <w:t>Մ</w:t>
      </w:r>
      <w:r w:rsidRPr="00550445">
        <w:rPr>
          <w:rFonts w:ascii="GHEA Grapalat" w:hAnsi="GHEA Grapalat" w:cs="Sylfaen"/>
          <w:sz w:val="24"/>
          <w:szCs w:val="24"/>
          <w:lang w:val="af-ZA"/>
        </w:rPr>
        <w:t xml:space="preserve">ԱԿԵՐՊՈՒԹՅԱՆ ԿՈՂՄԻՑ </w:t>
      </w:r>
      <w:r w:rsidRPr="00550445">
        <w:rPr>
          <w:rFonts w:ascii="GHEA Grapalat" w:hAnsi="GHEA Grapalat" w:cs="Sylfaen"/>
          <w:sz w:val="24"/>
          <w:szCs w:val="24"/>
          <w:lang w:val="hy-AM"/>
        </w:rPr>
        <w:t xml:space="preserve"> ՄԱՅՐԵՐԻՆ ԿԱՄ ԵՐԵԽԱՅԻ ՕՐԻՆԱԿԱՆ ՆԵՐԿԱՅԱՑՈՒՑՉԻՆ </w:t>
      </w:r>
      <w:r w:rsidRPr="00550445">
        <w:rPr>
          <w:rFonts w:ascii="GHEA Grapalat" w:hAnsi="GHEA Grapalat" w:cs="Sylfaen"/>
          <w:sz w:val="24"/>
          <w:szCs w:val="24"/>
          <w:lang w:val="af-ZA"/>
        </w:rPr>
        <w:t>ՏՐԱՄԱԴՐՎՈՂ</w:t>
      </w:r>
    </w:p>
    <w:p w14:paraId="65AF3D85" w14:textId="77777777" w:rsidR="00550445" w:rsidRPr="00550445" w:rsidRDefault="00550445" w:rsidP="00550445">
      <w:pPr>
        <w:spacing w:after="120" w:line="276" w:lineRule="auto"/>
        <w:ind w:left="280" w:right="158" w:firstLine="42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50445">
        <w:rPr>
          <w:rFonts w:ascii="GHEA Grapalat" w:hAnsi="GHEA Grapalat" w:cs="Sylfaen"/>
          <w:sz w:val="24"/>
          <w:szCs w:val="24"/>
          <w:lang w:val="af-ZA"/>
        </w:rPr>
        <w:t xml:space="preserve">ԵՐԵԽԱՅԻ ԱՌՈՂՋՈՒԹՅԱՆ ԱՆՁՆԱԳՐԻ  </w:t>
      </w:r>
      <w:r w:rsidRPr="00550445">
        <w:rPr>
          <w:rFonts w:ascii="GHEA Grapalat" w:hAnsi="GHEA Grapalat" w:cs="Sylfaen"/>
          <w:sz w:val="24"/>
          <w:szCs w:val="24"/>
          <w:lang w:val="hy-AM"/>
        </w:rPr>
        <w:t>ՀԱՇՎԱՌՄԱՆ</w:t>
      </w:r>
    </w:p>
    <w:p w14:paraId="0ED80E61" w14:textId="77777777" w:rsidR="00550445" w:rsidRPr="00550445" w:rsidRDefault="00550445" w:rsidP="00550445">
      <w:pPr>
        <w:spacing w:after="120" w:line="276" w:lineRule="auto"/>
        <w:ind w:left="280" w:right="158" w:firstLine="42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Style w:val="TableGrid"/>
        <w:tblW w:w="14052" w:type="dxa"/>
        <w:tblInd w:w="310" w:type="dxa"/>
        <w:tblLook w:val="04A0" w:firstRow="1" w:lastRow="0" w:firstColumn="1" w:lastColumn="0" w:noHBand="0" w:noVBand="1"/>
      </w:tblPr>
      <w:tblGrid>
        <w:gridCol w:w="658"/>
        <w:gridCol w:w="1947"/>
        <w:gridCol w:w="1454"/>
        <w:gridCol w:w="1649"/>
        <w:gridCol w:w="2095"/>
        <w:gridCol w:w="1833"/>
        <w:gridCol w:w="2098"/>
        <w:gridCol w:w="2318"/>
      </w:tblGrid>
      <w:tr w:rsidR="00550445" w:rsidRPr="002F1E72" w14:paraId="1E88BEA4" w14:textId="77777777" w:rsidTr="00CA0A0C">
        <w:trPr>
          <w:trHeight w:val="554"/>
        </w:trPr>
        <w:tc>
          <w:tcPr>
            <w:tcW w:w="14052" w:type="dxa"/>
            <w:gridSpan w:val="8"/>
          </w:tcPr>
          <w:p w14:paraId="11AC6AC5" w14:textId="77777777" w:rsidR="00550445" w:rsidRPr="00550445" w:rsidRDefault="00550445" w:rsidP="00550445">
            <w:pPr>
              <w:tabs>
                <w:tab w:val="left" w:pos="6225"/>
              </w:tabs>
              <w:spacing w:after="200" w:line="360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af-ZA" w:eastAsia="en-US"/>
              </w:rPr>
            </w:pPr>
            <w:r w:rsidRPr="00550445">
              <w:rPr>
                <w:rFonts w:ascii="GHEA Grapalat" w:eastAsia="Calibri" w:hAnsi="GHEA Grapalat" w:cs="Sylfaen"/>
                <w:b/>
                <w:sz w:val="22"/>
                <w:szCs w:val="22"/>
                <w:lang w:val="af-ZA" w:eastAsia="en-US"/>
              </w:rPr>
              <w:t xml:space="preserve">Բժշկական կազմակերպություն անվանումը   </w:t>
            </w:r>
            <w:r w:rsidRPr="00550445">
              <w:rPr>
                <w:rFonts w:ascii="GHEA Grapalat" w:eastAsia="Calibri" w:hAnsi="GHEA Grapalat"/>
                <w:b/>
                <w:sz w:val="22"/>
                <w:szCs w:val="22"/>
                <w:lang w:val="af-ZA" w:eastAsia="en-US"/>
              </w:rPr>
              <w:t xml:space="preserve"> ........................................................................., </w:t>
            </w:r>
            <w:r w:rsidRPr="00550445">
              <w:rPr>
                <w:rFonts w:ascii="GHEA Grapalat" w:eastAsia="Calibri" w:hAnsi="GHEA Grapalat" w:cs="Sylfaen"/>
                <w:b/>
                <w:sz w:val="22"/>
                <w:szCs w:val="22"/>
                <w:lang w:val="af-ZA" w:eastAsia="en-US"/>
              </w:rPr>
              <w:t xml:space="preserve">Գտնվելու և գործունեության վայրերը  ...................................................................................... </w:t>
            </w:r>
            <w:r w:rsidRPr="00550445">
              <w:rPr>
                <w:rFonts w:ascii="GHEA Grapalat" w:eastAsia="Calibri" w:hAnsi="GHEA Grapalat"/>
                <w:b/>
                <w:sz w:val="22"/>
                <w:szCs w:val="22"/>
                <w:lang w:val="af-ZA" w:eastAsia="en-US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550445" w:rsidRPr="00550445" w14:paraId="431A30B7" w14:textId="77777777" w:rsidTr="00CA0A0C">
        <w:trPr>
          <w:trHeight w:val="763"/>
        </w:trPr>
        <w:tc>
          <w:tcPr>
            <w:tcW w:w="658" w:type="dxa"/>
          </w:tcPr>
          <w:p w14:paraId="7F066075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af-ZA" w:eastAsia="en-US"/>
              </w:rPr>
            </w:pPr>
            <w:r w:rsidRPr="00550445">
              <w:rPr>
                <w:rFonts w:ascii="Sylfaen" w:eastAsia="Calibri" w:hAnsi="Sylfaen"/>
                <w:sz w:val="22"/>
                <w:szCs w:val="22"/>
                <w:lang w:val="af-ZA" w:eastAsia="en-US"/>
              </w:rPr>
              <w:t>N</w:t>
            </w:r>
          </w:p>
        </w:tc>
        <w:tc>
          <w:tcPr>
            <w:tcW w:w="1947" w:type="dxa"/>
          </w:tcPr>
          <w:p w14:paraId="32AF6243" w14:textId="77777777" w:rsidR="007963C6" w:rsidRPr="001C1BF6" w:rsidRDefault="007963C6" w:rsidP="007963C6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Անուն, հայրանուն, ազգանուն</w:t>
            </w:r>
          </w:p>
          <w:p w14:paraId="0D5984A0" w14:textId="5726B2E5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1454" w:type="dxa"/>
          </w:tcPr>
          <w:p w14:paraId="3E41B143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550445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Տարիքը</w:t>
            </w:r>
          </w:p>
        </w:tc>
        <w:tc>
          <w:tcPr>
            <w:tcW w:w="1649" w:type="dxa"/>
          </w:tcPr>
          <w:p w14:paraId="793A2796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550445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Ծննդյան օր, ամիս, տարի</w:t>
            </w:r>
          </w:p>
        </w:tc>
        <w:tc>
          <w:tcPr>
            <w:tcW w:w="2095" w:type="dxa"/>
          </w:tcPr>
          <w:p w14:paraId="470D93F0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550445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Բնակության վայր, հեռ.</w:t>
            </w:r>
          </w:p>
        </w:tc>
        <w:tc>
          <w:tcPr>
            <w:tcW w:w="1833" w:type="dxa"/>
          </w:tcPr>
          <w:p w14:paraId="6EF12E22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550445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Անձնագրի տրման օր, ամիս, տարի</w:t>
            </w:r>
          </w:p>
        </w:tc>
        <w:tc>
          <w:tcPr>
            <w:tcW w:w="2098" w:type="dxa"/>
          </w:tcPr>
          <w:p w14:paraId="3583C749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550445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Սատցողի Ա.Ա.Հ.</w:t>
            </w:r>
          </w:p>
        </w:tc>
        <w:tc>
          <w:tcPr>
            <w:tcW w:w="2318" w:type="dxa"/>
          </w:tcPr>
          <w:p w14:paraId="1B811BF4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550445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Ստացողի ստորագրություն</w:t>
            </w:r>
          </w:p>
        </w:tc>
      </w:tr>
      <w:tr w:rsidR="00550445" w:rsidRPr="00550445" w14:paraId="1821FA1D" w14:textId="77777777" w:rsidTr="00CA0A0C">
        <w:trPr>
          <w:trHeight w:val="239"/>
        </w:trPr>
        <w:tc>
          <w:tcPr>
            <w:tcW w:w="658" w:type="dxa"/>
          </w:tcPr>
          <w:p w14:paraId="5ECBA47C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947" w:type="dxa"/>
          </w:tcPr>
          <w:p w14:paraId="4572183E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454" w:type="dxa"/>
          </w:tcPr>
          <w:p w14:paraId="4518CB47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649" w:type="dxa"/>
          </w:tcPr>
          <w:p w14:paraId="633B4AF1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095" w:type="dxa"/>
          </w:tcPr>
          <w:p w14:paraId="74B6EBD2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833" w:type="dxa"/>
          </w:tcPr>
          <w:p w14:paraId="2881C330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098" w:type="dxa"/>
          </w:tcPr>
          <w:p w14:paraId="1529D17F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318" w:type="dxa"/>
          </w:tcPr>
          <w:p w14:paraId="0056AC70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</w:tr>
      <w:tr w:rsidR="00550445" w:rsidRPr="00550445" w14:paraId="61712BBC" w14:textId="77777777" w:rsidTr="00CA0A0C">
        <w:trPr>
          <w:trHeight w:val="254"/>
        </w:trPr>
        <w:tc>
          <w:tcPr>
            <w:tcW w:w="658" w:type="dxa"/>
          </w:tcPr>
          <w:p w14:paraId="6A84F191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947" w:type="dxa"/>
          </w:tcPr>
          <w:p w14:paraId="09343761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454" w:type="dxa"/>
          </w:tcPr>
          <w:p w14:paraId="333D38EA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649" w:type="dxa"/>
          </w:tcPr>
          <w:p w14:paraId="4EBD3715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095" w:type="dxa"/>
          </w:tcPr>
          <w:p w14:paraId="4BF704CF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833" w:type="dxa"/>
          </w:tcPr>
          <w:p w14:paraId="5E804D6B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098" w:type="dxa"/>
          </w:tcPr>
          <w:p w14:paraId="7B26E200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318" w:type="dxa"/>
          </w:tcPr>
          <w:p w14:paraId="1DB91BEE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</w:tr>
      <w:tr w:rsidR="00550445" w:rsidRPr="00550445" w14:paraId="49A2FE55" w14:textId="77777777" w:rsidTr="00CA0A0C">
        <w:trPr>
          <w:trHeight w:val="239"/>
        </w:trPr>
        <w:tc>
          <w:tcPr>
            <w:tcW w:w="658" w:type="dxa"/>
          </w:tcPr>
          <w:p w14:paraId="4DA7C6EE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947" w:type="dxa"/>
          </w:tcPr>
          <w:p w14:paraId="38876710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454" w:type="dxa"/>
          </w:tcPr>
          <w:p w14:paraId="3D89990B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649" w:type="dxa"/>
          </w:tcPr>
          <w:p w14:paraId="62C118BB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095" w:type="dxa"/>
          </w:tcPr>
          <w:p w14:paraId="24DEA0B1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833" w:type="dxa"/>
          </w:tcPr>
          <w:p w14:paraId="0BC76937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098" w:type="dxa"/>
          </w:tcPr>
          <w:p w14:paraId="7C1C1E52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318" w:type="dxa"/>
          </w:tcPr>
          <w:p w14:paraId="5DC42A98" w14:textId="77777777" w:rsidR="00550445" w:rsidRPr="00550445" w:rsidRDefault="00550445" w:rsidP="00550445">
            <w:pPr>
              <w:tabs>
                <w:tab w:val="left" w:pos="6225"/>
              </w:tabs>
              <w:spacing w:after="200" w:line="276" w:lineRule="auto"/>
              <w:ind w:firstLine="0"/>
              <w:jc w:val="left"/>
              <w:rPr>
                <w:rFonts w:ascii="Sylfaen" w:eastAsia="Calibri" w:hAnsi="Sylfaen"/>
                <w:sz w:val="22"/>
                <w:szCs w:val="22"/>
                <w:lang w:val="hy-AM" w:eastAsia="en-US"/>
              </w:rPr>
            </w:pPr>
          </w:p>
        </w:tc>
      </w:tr>
    </w:tbl>
    <w:p w14:paraId="0D03D90D" w14:textId="77777777" w:rsidR="00236CD0" w:rsidRPr="001C1BF6" w:rsidRDefault="00236CD0" w:rsidP="00550445">
      <w:pPr>
        <w:spacing w:line="360" w:lineRule="auto"/>
        <w:ind w:firstLine="0"/>
        <w:rPr>
          <w:rFonts w:ascii="GHEA Grapalat" w:hAnsi="GHEA Grapalat"/>
          <w:sz w:val="20"/>
          <w:szCs w:val="20"/>
          <w:lang w:val="hy-AM"/>
        </w:rPr>
      </w:pPr>
    </w:p>
    <w:p w14:paraId="67AA76DA" w14:textId="77777777" w:rsidR="00236CD0" w:rsidRPr="001C1BF6" w:rsidRDefault="00236CD0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19E6CB4" w14:textId="77777777" w:rsidR="00236CD0" w:rsidRPr="001C1BF6" w:rsidRDefault="00DC029F" w:rsidP="00236CD0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Հավելված 9</w:t>
      </w:r>
    </w:p>
    <w:p w14:paraId="05BCF143" w14:textId="77777777" w:rsidR="00236CD0" w:rsidRPr="001C1BF6" w:rsidRDefault="00236CD0" w:rsidP="00236CD0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3C804FD6" w14:textId="77777777" w:rsidR="00236CD0" w:rsidRPr="001C1BF6" w:rsidRDefault="00236CD0" w:rsidP="00236CD0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DB24DD"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="009C6D79"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թվականի ---------------ի  ---- թիվ ---- Ն հրամանի</w:t>
      </w:r>
    </w:p>
    <w:p w14:paraId="21839CEF" w14:textId="77777777" w:rsidR="00236CD0" w:rsidRPr="001C1BF6" w:rsidRDefault="00236CD0" w:rsidP="00236CD0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51284EA5" w14:textId="77777777" w:rsidR="00670BE0" w:rsidRPr="001C1BF6" w:rsidRDefault="00670BE0" w:rsidP="00236CD0">
      <w:pPr>
        <w:spacing w:line="360" w:lineRule="auto"/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125DF745" w14:textId="77777777" w:rsidR="009C6D79" w:rsidRPr="001C1BF6" w:rsidRDefault="009C6D79" w:rsidP="009C6D79">
      <w:pPr>
        <w:spacing w:line="360" w:lineRule="auto"/>
        <w:jc w:val="right"/>
        <w:rPr>
          <w:rFonts w:ascii="GHEA Grapalat" w:hAnsi="GHEA Grapalat"/>
          <w:i/>
          <w:sz w:val="20"/>
          <w:szCs w:val="20"/>
          <w:u w:val="single"/>
          <w:lang w:val="hy-AM"/>
        </w:rPr>
      </w:pPr>
      <w:r w:rsidRPr="001C1BF6">
        <w:rPr>
          <w:rFonts w:ascii="GHEA Grapalat" w:hAnsi="GHEA Grapalat" w:cs="GHEA Grapalat"/>
          <w:i/>
          <w:sz w:val="20"/>
          <w:szCs w:val="20"/>
          <w:u w:val="single"/>
          <w:lang w:val="hy-AM"/>
        </w:rPr>
        <w:t>Ձև</w:t>
      </w:r>
    </w:p>
    <w:p w14:paraId="39E3D80D" w14:textId="77777777" w:rsidR="00670BE0" w:rsidRPr="001C1BF6" w:rsidRDefault="00670BE0" w:rsidP="00AE09FA">
      <w:pPr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</w:p>
    <w:p w14:paraId="74E43739" w14:textId="77777777" w:rsidR="00AE09FA" w:rsidRPr="001C1BF6" w:rsidRDefault="00AE09FA" w:rsidP="00AE09FA">
      <w:pPr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ՆՈՐԱԾԻՆՆԵՐԻ ՀԱՇՎԱՌՄԱՆ ՄԱՏՅԱՆ</w:t>
      </w:r>
    </w:p>
    <w:p w14:paraId="72277100" w14:textId="77777777" w:rsidR="00AE09FA" w:rsidRPr="001C1BF6" w:rsidRDefault="00AE09FA" w:rsidP="00AE09FA">
      <w:pPr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tbl>
      <w:tblPr>
        <w:tblW w:w="145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225"/>
        <w:gridCol w:w="1376"/>
        <w:gridCol w:w="1099"/>
        <w:gridCol w:w="1514"/>
        <w:gridCol w:w="2351"/>
        <w:gridCol w:w="1559"/>
        <w:gridCol w:w="1417"/>
        <w:gridCol w:w="1418"/>
        <w:gridCol w:w="1276"/>
      </w:tblGrid>
      <w:tr w:rsidR="00AE09FA" w:rsidRPr="001C1BF6" w14:paraId="2A7DC9DA" w14:textId="77777777" w:rsidTr="00AE09FA">
        <w:trPr>
          <w:tblCellSpacing w:w="0" w:type="dxa"/>
          <w:jc w:val="center"/>
        </w:trPr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71165" w14:textId="77777777" w:rsidR="00AE09FA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Հաշվառման համարը</w:t>
            </w:r>
          </w:p>
          <w:p w14:paraId="6BD34E65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24735887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7817F2CE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AB8C7" w14:textId="77777777" w:rsidR="00AE09FA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Գրանցման օր, ամիս, տարի</w:t>
            </w:r>
          </w:p>
          <w:p w14:paraId="011F9286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3344C532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4DD093" w14:textId="77777777" w:rsidR="00AE09FA" w:rsidRPr="001C1BF6" w:rsidRDefault="007963C6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 xml:space="preserve">Նորածնի </w:t>
            </w:r>
            <w:r w:rsidR="00BB1152"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Անուն, հայրանուն, ազգանուն</w:t>
            </w:r>
          </w:p>
          <w:p w14:paraId="744792B2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78D39F7C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A5CBE" w14:textId="77777777" w:rsidR="00AE09FA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Ծննդյան օր, ամիս, տարի</w:t>
            </w:r>
          </w:p>
          <w:p w14:paraId="61E4D93C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236EC870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0C2AE8" w14:textId="77777777" w:rsidR="00AE09FA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Բնակության վայրը</w:t>
            </w:r>
          </w:p>
          <w:p w14:paraId="29D6E54B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34272E03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5E1CF2AB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67233" w14:textId="77777777" w:rsidR="00AE09FA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Բժշկական կազմակերպության անվանումը, որտեղ ծնվել է երեխան</w:t>
            </w:r>
          </w:p>
          <w:p w14:paraId="01A7CD79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23E40" w14:textId="77777777" w:rsidR="00AE09FA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Ծննդատնից դուրս գրման օր, ամիս, տարի</w:t>
            </w:r>
          </w:p>
          <w:p w14:paraId="289AE5EF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5973C825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20C1E" w14:textId="77777777" w:rsidR="00AE09FA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Ընդգրկման օր, ամիս, տարի</w:t>
            </w:r>
          </w:p>
          <w:p w14:paraId="1A27C6CC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0302492B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BDADEC" w14:textId="77777777" w:rsidR="00AE09FA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Նորածնին հաշվառող բժշկի անուն, հայրանուն, ազգանուն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C5EC29" w14:textId="77777777" w:rsidR="00AE09FA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Նշումներ</w:t>
            </w:r>
          </w:p>
          <w:p w14:paraId="6001BEEB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3E062CB7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0DEE3F2D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  <w:p w14:paraId="07FA5AE5" w14:textId="77777777" w:rsidR="00BB1152" w:rsidRPr="001C1BF6" w:rsidRDefault="00BB1152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</w:tr>
      <w:tr w:rsidR="00AE09FA" w:rsidRPr="001C1BF6" w14:paraId="25E263A8" w14:textId="77777777" w:rsidTr="00AE09FA">
        <w:trPr>
          <w:tblCellSpacing w:w="0" w:type="dxa"/>
          <w:jc w:val="center"/>
        </w:trPr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56EB0" w14:textId="77777777" w:rsidR="00AE09FA" w:rsidRPr="001C1BF6" w:rsidRDefault="00AE09FA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1.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641C25" w14:textId="77777777" w:rsidR="00AE09FA" w:rsidRPr="001C1BF6" w:rsidRDefault="00AE09FA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2.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898D9" w14:textId="77777777" w:rsidR="00AE09FA" w:rsidRPr="001C1BF6" w:rsidRDefault="00AE09FA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3.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C9BC4" w14:textId="77777777" w:rsidR="00AE09FA" w:rsidRPr="001C1BF6" w:rsidRDefault="00AE09FA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4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08D5C" w14:textId="77777777" w:rsidR="00AE09FA" w:rsidRPr="001C1BF6" w:rsidRDefault="00AE09FA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5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BF67D" w14:textId="77777777" w:rsidR="00AE09FA" w:rsidRPr="001C1BF6" w:rsidRDefault="00AE09FA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BDAD2" w14:textId="77777777" w:rsidR="00AE09FA" w:rsidRPr="001C1BF6" w:rsidRDefault="00AE09FA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7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969A15" w14:textId="77777777" w:rsidR="00AE09FA" w:rsidRPr="001C1BF6" w:rsidRDefault="00AE09FA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8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A1F1C4" w14:textId="77777777" w:rsidR="00AE09FA" w:rsidRPr="001C1BF6" w:rsidRDefault="00AE09FA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4D9C1" w14:textId="77777777" w:rsidR="00AE09FA" w:rsidRPr="001C1BF6" w:rsidRDefault="00AE09FA" w:rsidP="00AE09FA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10.</w:t>
            </w:r>
          </w:p>
        </w:tc>
      </w:tr>
      <w:tr w:rsidR="00AE09FA" w:rsidRPr="001C1BF6" w14:paraId="39FAB61E" w14:textId="77777777" w:rsidTr="00AE09FA">
        <w:trPr>
          <w:tblCellSpacing w:w="0" w:type="dxa"/>
          <w:jc w:val="center"/>
        </w:trPr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5F3C0" w14:textId="77777777" w:rsidR="00AE09FA" w:rsidRPr="001C1BF6" w:rsidRDefault="00AE09FA" w:rsidP="00AE09FA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15"/>
                <w:szCs w:val="15"/>
                <w:lang w:val="hy-AM" w:eastAsia="en-US"/>
              </w:rPr>
              <w:t> </w:t>
            </w:r>
          </w:p>
          <w:p w14:paraId="5A351724" w14:textId="77777777" w:rsidR="00670BE0" w:rsidRPr="001C1BF6" w:rsidRDefault="00670BE0" w:rsidP="00AE09F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5ACCD" w14:textId="77777777" w:rsidR="00AE09FA" w:rsidRPr="001C1BF6" w:rsidRDefault="00AE09FA" w:rsidP="00AE09F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2FD74" w14:textId="77777777" w:rsidR="00AE09FA" w:rsidRPr="001C1BF6" w:rsidRDefault="00AE09FA" w:rsidP="00AE09F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221D5" w14:textId="77777777" w:rsidR="00AE09FA" w:rsidRPr="001C1BF6" w:rsidRDefault="00AE09FA" w:rsidP="00AE09F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8C84A" w14:textId="77777777" w:rsidR="00AE09FA" w:rsidRPr="001C1BF6" w:rsidRDefault="00AE09FA" w:rsidP="00AE09F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8858B" w14:textId="77777777" w:rsidR="00AE09FA" w:rsidRPr="001C1BF6" w:rsidRDefault="00AE09FA" w:rsidP="00AE09F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7E3FC" w14:textId="77777777" w:rsidR="00AE09FA" w:rsidRPr="001C1BF6" w:rsidRDefault="00AE09FA" w:rsidP="00AE09F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2271F" w14:textId="77777777" w:rsidR="00AE09FA" w:rsidRPr="001C1BF6" w:rsidRDefault="00AE09FA" w:rsidP="00AE09F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938B62" w14:textId="77777777" w:rsidR="00AE09FA" w:rsidRPr="001C1BF6" w:rsidRDefault="00AE09FA" w:rsidP="00AE09F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15"/>
                <w:szCs w:val="15"/>
                <w:lang w:val="hy-AM" w:eastAsia="en-US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6EE23" w14:textId="77777777" w:rsidR="00AE09FA" w:rsidRPr="001C1BF6" w:rsidRDefault="00AE09FA" w:rsidP="00AE09FA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15"/>
                <w:szCs w:val="15"/>
                <w:lang w:val="hy-AM" w:eastAsia="en-US"/>
              </w:rPr>
              <w:t> </w:t>
            </w:r>
          </w:p>
        </w:tc>
      </w:tr>
    </w:tbl>
    <w:p w14:paraId="62296B0C" w14:textId="77777777" w:rsidR="00AE09FA" w:rsidRPr="001C1BF6" w:rsidRDefault="00AE09FA" w:rsidP="00AE09FA">
      <w:pPr>
        <w:shd w:val="clear" w:color="auto" w:fill="FFFFFF"/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69FC9681" w14:textId="77777777" w:rsidR="00236CD0" w:rsidRPr="001C1BF6" w:rsidRDefault="00236CD0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A26C954" w14:textId="77777777" w:rsidR="00BE36F7" w:rsidRPr="001C1BF6" w:rsidRDefault="00BE36F7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5D0655A9" w14:textId="77777777" w:rsidR="00A766D0" w:rsidRPr="001C1BF6" w:rsidRDefault="00A766D0" w:rsidP="001C1BF6">
      <w:pPr>
        <w:spacing w:line="360" w:lineRule="auto"/>
        <w:ind w:firstLine="0"/>
        <w:rPr>
          <w:rFonts w:ascii="GHEA Grapalat" w:hAnsi="GHEA Grapalat"/>
          <w:sz w:val="20"/>
          <w:szCs w:val="20"/>
          <w:lang w:val="hy-AM"/>
        </w:rPr>
      </w:pPr>
    </w:p>
    <w:p w14:paraId="57110C6F" w14:textId="77777777" w:rsidR="001C1BF6" w:rsidRPr="001C1BF6" w:rsidRDefault="001C1BF6" w:rsidP="001C1BF6">
      <w:pPr>
        <w:spacing w:line="360" w:lineRule="auto"/>
        <w:ind w:firstLine="0"/>
        <w:rPr>
          <w:rFonts w:ascii="GHEA Grapalat" w:hAnsi="GHEA Grapalat"/>
          <w:sz w:val="20"/>
          <w:szCs w:val="20"/>
          <w:lang w:val="hy-AM"/>
        </w:rPr>
      </w:pPr>
    </w:p>
    <w:p w14:paraId="4416E893" w14:textId="77777777" w:rsidR="00A766D0" w:rsidRPr="001C1BF6" w:rsidRDefault="00A766D0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3DE5189C" w14:textId="77777777" w:rsidR="00A766D0" w:rsidRPr="001C1BF6" w:rsidRDefault="00A766D0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8EDDDE9" w14:textId="77777777" w:rsidR="00A766D0" w:rsidRPr="001C1BF6" w:rsidRDefault="00A766D0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7866E0D3" w14:textId="77777777" w:rsidR="00A766D0" w:rsidRPr="001C1BF6" w:rsidRDefault="00A766D0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DCBECCD" w14:textId="77777777" w:rsidR="00A766D0" w:rsidRPr="001C1BF6" w:rsidRDefault="00A766D0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3348288D" w14:textId="77777777" w:rsidR="00A766D0" w:rsidRPr="001C1BF6" w:rsidRDefault="00DC029F" w:rsidP="00A766D0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Հավելված 10</w:t>
      </w:r>
    </w:p>
    <w:p w14:paraId="724865E9" w14:textId="77777777" w:rsidR="00A766D0" w:rsidRPr="001C1BF6" w:rsidRDefault="00A766D0" w:rsidP="00A766D0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5E7AA0CA" w14:textId="77777777" w:rsidR="00A766D0" w:rsidRPr="001C1BF6" w:rsidRDefault="00A766D0" w:rsidP="00A766D0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DB24DD"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="009C6D79"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թվականի ---------------ի  ---- թիվ ---- Ն հրամանի</w:t>
      </w:r>
    </w:p>
    <w:p w14:paraId="21775D0C" w14:textId="77777777" w:rsidR="00A766D0" w:rsidRPr="001C1BF6" w:rsidRDefault="00A766D0" w:rsidP="00A766D0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7B394BE7" w14:textId="77777777" w:rsidR="00A766D0" w:rsidRPr="001C1BF6" w:rsidRDefault="00A766D0" w:rsidP="00A766D0">
      <w:pPr>
        <w:spacing w:line="360" w:lineRule="auto"/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6021E61C" w14:textId="77777777" w:rsidR="009C6D79" w:rsidRPr="001C1BF6" w:rsidRDefault="009C6D79" w:rsidP="009C6D79">
      <w:pPr>
        <w:spacing w:line="360" w:lineRule="auto"/>
        <w:jc w:val="right"/>
        <w:rPr>
          <w:rFonts w:ascii="GHEA Grapalat" w:hAnsi="GHEA Grapalat"/>
          <w:i/>
          <w:sz w:val="20"/>
          <w:szCs w:val="20"/>
          <w:u w:val="single"/>
          <w:lang w:val="hy-AM"/>
        </w:rPr>
      </w:pPr>
      <w:r w:rsidRPr="001C1BF6">
        <w:rPr>
          <w:rFonts w:ascii="GHEA Grapalat" w:hAnsi="GHEA Grapalat" w:cs="GHEA Grapalat"/>
          <w:i/>
          <w:sz w:val="20"/>
          <w:szCs w:val="20"/>
          <w:u w:val="single"/>
          <w:lang w:val="hy-AM"/>
        </w:rPr>
        <w:t>Ձև</w:t>
      </w:r>
    </w:p>
    <w:p w14:paraId="0F85B07E" w14:textId="77777777" w:rsidR="00A766D0" w:rsidRPr="001C1BF6" w:rsidRDefault="00A766D0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6D08FF7" w14:textId="77777777" w:rsidR="00A766D0" w:rsidRPr="001C1BF6" w:rsidRDefault="00A766D0" w:rsidP="00754C8D">
      <w:pPr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A2FC76D" w14:textId="77777777" w:rsidR="005E74DB" w:rsidRPr="001C1BF6" w:rsidRDefault="005E74DB" w:rsidP="00754C8D">
      <w:pPr>
        <w:spacing w:line="360" w:lineRule="auto"/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ԳՐԱՆՑԱՄԱՏՅԱՆ</w:t>
      </w:r>
    </w:p>
    <w:p w14:paraId="7602927C" w14:textId="1AF6BAB7" w:rsidR="005E74DB" w:rsidRPr="001C1BF6" w:rsidRDefault="005E74DB" w:rsidP="00754C8D">
      <w:pPr>
        <w:spacing w:line="360" w:lineRule="auto"/>
        <w:ind w:firstLine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ՐՏԱՀԻՎԱՆԴԱՆՈՑԱՅԻՆ</w:t>
      </w:r>
      <w:r w:rsidR="007963C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476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ՊԱՅՄԱՆՆԵՐՈՒՄ </w:t>
      </w:r>
      <w:r w:rsidR="00647664" w:rsidRPr="001C1BF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1BF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ԺՇԿԱԿԱՆ ՕԳՆՈՒԹՅՈՒՆ ԵՎ ՍՊԱՍԱՐԿՈՒՄ ԻՐԱԿԱՆԱՑՆՈՂ</w:t>
      </w:r>
      <w:r w:rsidRPr="001C1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C1B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ԲԺՇԿԱԿԱՆ ԿԱԶՄԱԿԵՐՊՈՒԹՅՈՒՆՆԵՐԻ ՆԵՂ ՄԱՍՆԱԳԵՏՆԵՐԻ ԳՐԱՌՈՒՄՆԵՐԻ</w:t>
      </w:r>
    </w:p>
    <w:p w14:paraId="5BBAA2D8" w14:textId="77777777" w:rsidR="005E74DB" w:rsidRPr="001C1BF6" w:rsidRDefault="005E74DB" w:rsidP="005E74DB">
      <w:pPr>
        <w:spacing w:line="360" w:lineRule="auto"/>
        <w:ind w:firstLine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tbl>
      <w:tblPr>
        <w:tblW w:w="101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83"/>
        <w:gridCol w:w="1901"/>
        <w:gridCol w:w="1292"/>
        <w:gridCol w:w="1698"/>
        <w:gridCol w:w="1706"/>
        <w:gridCol w:w="1275"/>
      </w:tblGrid>
      <w:tr w:rsidR="00647664" w:rsidRPr="001C1BF6" w14:paraId="736D7942" w14:textId="77777777" w:rsidTr="00DC6A7A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625CB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Հ/հ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490BF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Օր, ամիս, տարի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1CB79" w14:textId="02A9DC61" w:rsidR="00647664" w:rsidRPr="001C1BF6" w:rsidRDefault="00647664" w:rsidP="00647664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Պացիենտի ա</w:t>
            </w: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նուն, հայրանուն, ազգանուն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7C3DC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Ծննդյան</w:t>
            </w:r>
          </w:p>
          <w:p w14:paraId="6D61C621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օր, ամիս, տարի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FADFD1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Բնակության վայրը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92A44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Ախտորոշու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76EA3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</w:pPr>
            <w:r w:rsidRPr="001C1BF6">
              <w:rPr>
                <w:rFonts w:ascii="GHEA Grapalat" w:hAnsi="GHEA Grapalat"/>
                <w:b/>
                <w:color w:val="000000"/>
                <w:sz w:val="20"/>
                <w:szCs w:val="20"/>
                <w:lang w:val="hy-AM" w:eastAsia="en-US"/>
              </w:rPr>
              <w:t>Նշումներ</w:t>
            </w:r>
          </w:p>
        </w:tc>
      </w:tr>
      <w:tr w:rsidR="00647664" w:rsidRPr="001C1BF6" w14:paraId="22773877" w14:textId="77777777" w:rsidTr="00DC6A7A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1DE93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1.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48226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2.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1AFFE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3.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961FD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4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10206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5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77538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6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8EBC4" w14:textId="77777777" w:rsidR="00647664" w:rsidRPr="001C1BF6" w:rsidRDefault="00647664" w:rsidP="005E74DB">
            <w:pPr>
              <w:ind w:firstLine="0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  <w:t>7.</w:t>
            </w:r>
          </w:p>
        </w:tc>
      </w:tr>
      <w:tr w:rsidR="00647664" w:rsidRPr="001C1BF6" w14:paraId="58322BE2" w14:textId="77777777" w:rsidTr="00DC6A7A">
        <w:trPr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DEBF2" w14:textId="77777777" w:rsidR="00647664" w:rsidRPr="001C1BF6" w:rsidRDefault="00647664" w:rsidP="005E74DB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  <w:p w14:paraId="5B117E07" w14:textId="77777777" w:rsidR="00647664" w:rsidRPr="001C1BF6" w:rsidRDefault="00647664" w:rsidP="005E74DB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CA796" w14:textId="77777777" w:rsidR="00647664" w:rsidRPr="001C1BF6" w:rsidRDefault="00647664" w:rsidP="005E74DB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6058C" w14:textId="77777777" w:rsidR="00647664" w:rsidRPr="001C1BF6" w:rsidRDefault="00647664" w:rsidP="005E74DB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FC6D1" w14:textId="77777777" w:rsidR="00647664" w:rsidRPr="001C1BF6" w:rsidRDefault="00647664" w:rsidP="005E74DB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B1C9E" w14:textId="77777777" w:rsidR="00647664" w:rsidRPr="001C1BF6" w:rsidRDefault="00647664" w:rsidP="005E74DB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580F7" w14:textId="77777777" w:rsidR="00647664" w:rsidRPr="001C1BF6" w:rsidRDefault="00647664" w:rsidP="005E74DB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D1339B" w14:textId="77777777" w:rsidR="00647664" w:rsidRPr="001C1BF6" w:rsidRDefault="00647664" w:rsidP="005E74DB">
            <w:pPr>
              <w:ind w:firstLine="0"/>
              <w:jc w:val="left"/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1C1BF6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</w:tr>
    </w:tbl>
    <w:p w14:paraId="17CA6DA6" w14:textId="77777777" w:rsidR="005E74DB" w:rsidRPr="001C1BF6" w:rsidRDefault="005E74DB" w:rsidP="005E74DB">
      <w:pPr>
        <w:shd w:val="clear" w:color="auto" w:fill="FFFFFF"/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4BDD3180" w14:textId="77777777" w:rsidR="00A766D0" w:rsidRPr="001C1BF6" w:rsidRDefault="00A766D0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7FC0DE2D" w14:textId="77777777" w:rsidR="00D670B5" w:rsidRPr="001C1BF6" w:rsidRDefault="00D670B5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25186D05" w14:textId="77777777" w:rsidR="00DC0DC0" w:rsidRPr="001C1BF6" w:rsidRDefault="00DC0DC0" w:rsidP="001C1BF6">
      <w:pPr>
        <w:spacing w:line="360" w:lineRule="auto"/>
        <w:ind w:firstLine="0"/>
        <w:rPr>
          <w:rFonts w:ascii="GHEA Grapalat" w:hAnsi="GHEA Grapalat"/>
          <w:sz w:val="20"/>
          <w:szCs w:val="20"/>
          <w:lang w:val="hy-AM"/>
        </w:rPr>
      </w:pPr>
    </w:p>
    <w:p w14:paraId="36D23195" w14:textId="77777777" w:rsidR="00DC0DC0" w:rsidRPr="001C1BF6" w:rsidRDefault="00DC0DC0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38C4FFD7" w14:textId="77777777" w:rsidR="004B6563" w:rsidRPr="001C1BF6" w:rsidRDefault="004B6563" w:rsidP="004B6563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lastRenderedPageBreak/>
        <w:t xml:space="preserve">Հավելված </w:t>
      </w:r>
      <w:r w:rsidRPr="001C1BF6">
        <w:rPr>
          <w:rFonts w:ascii="GHEA Grapalat" w:hAnsi="GHEA Grapalat" w:cs="GHEA Grapalat"/>
          <w:b/>
          <w:sz w:val="20"/>
          <w:szCs w:val="20"/>
        </w:rPr>
        <w:t>1</w:t>
      </w:r>
      <w:r w:rsidR="00DC029F">
        <w:rPr>
          <w:rFonts w:ascii="GHEA Grapalat" w:hAnsi="GHEA Grapalat" w:cs="GHEA Grapalat"/>
          <w:b/>
          <w:sz w:val="20"/>
          <w:szCs w:val="20"/>
          <w:lang w:val="hy-AM"/>
        </w:rPr>
        <w:t>1</w:t>
      </w:r>
    </w:p>
    <w:p w14:paraId="7897A55B" w14:textId="77777777" w:rsidR="004B6563" w:rsidRPr="001C1BF6" w:rsidRDefault="004B6563" w:rsidP="004B6563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6CAF947C" w14:textId="77777777" w:rsidR="004B6563" w:rsidRPr="001C1BF6" w:rsidRDefault="00DB24DD" w:rsidP="004B6563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2021 </w:t>
      </w:r>
      <w:r w:rsidR="004B6563" w:rsidRPr="001C1BF6">
        <w:rPr>
          <w:rFonts w:ascii="GHEA Grapalat" w:hAnsi="GHEA Grapalat" w:cs="GHEA Grapalat"/>
          <w:b/>
          <w:sz w:val="20"/>
          <w:szCs w:val="20"/>
          <w:lang w:val="hy-AM"/>
        </w:rPr>
        <w:t>թվականի ---------------ի  ---- թիվ ---- Ն հրամանի</w:t>
      </w:r>
    </w:p>
    <w:p w14:paraId="26E03FC7" w14:textId="77777777" w:rsidR="004B6563" w:rsidRPr="001C1BF6" w:rsidRDefault="004B6563" w:rsidP="004B6563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03FB69F9" w14:textId="77777777" w:rsidR="004B6563" w:rsidRPr="001C1BF6" w:rsidRDefault="004B6563" w:rsidP="004B6563">
      <w:pPr>
        <w:shd w:val="clear" w:color="auto" w:fill="FFFFFF"/>
        <w:ind w:firstLine="375"/>
        <w:jc w:val="right"/>
        <w:rPr>
          <w:rFonts w:ascii="GHEA Grapalat" w:hAnsi="GHEA Grapalat"/>
          <w:i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/>
          <w:bCs/>
          <w:i/>
          <w:iCs/>
          <w:color w:val="000000"/>
          <w:sz w:val="21"/>
          <w:szCs w:val="21"/>
          <w:u w:val="single"/>
          <w:lang w:val="hy-AM" w:eastAsia="en-US"/>
        </w:rPr>
        <w:br/>
      </w:r>
      <w:r w:rsidRPr="001C1BF6">
        <w:rPr>
          <w:rFonts w:ascii="GHEA Grapalat" w:hAnsi="GHEA Grapalat"/>
          <w:bCs/>
          <w:i/>
          <w:iCs/>
          <w:color w:val="000000"/>
          <w:sz w:val="21"/>
          <w:szCs w:val="21"/>
          <w:u w:val="single"/>
          <w:lang w:val="hy-AM" w:eastAsia="en-US"/>
        </w:rPr>
        <w:t>Ձև</w:t>
      </w:r>
    </w:p>
    <w:p w14:paraId="1606DE2F" w14:textId="77777777" w:rsidR="00BE0A3C" w:rsidRPr="001C1BF6" w:rsidRDefault="00BE0A3C" w:rsidP="003940E7">
      <w:pPr>
        <w:spacing w:line="360" w:lineRule="auto"/>
        <w:rPr>
          <w:rFonts w:ascii="GHEA Grapalat" w:hAnsi="GHEA Grapalat"/>
          <w:sz w:val="20"/>
          <w:szCs w:val="20"/>
        </w:rPr>
      </w:pPr>
    </w:p>
    <w:p w14:paraId="0F67CE18" w14:textId="77777777" w:rsidR="00647664" w:rsidRDefault="00647664" w:rsidP="00647664">
      <w:pPr>
        <w:jc w:val="center"/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ՏԵՂԵԿԱՆՔ</w:t>
      </w:r>
    </w:p>
    <w:p w14:paraId="1C5A275E" w14:textId="77777777" w:rsidR="00647664" w:rsidRPr="003F7F20" w:rsidRDefault="00647664" w:rsidP="0064766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30E60"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ՀԱՅԱՍՏԱՆԻ ՀԱՆՐԱՊԵՏՈՒԹՅՈՒՆՈՒՄ ԺԱՄԱՆԱԿԱՎՈՐ ԿԱՄ ՄՇՏԱԿԱՆ ԿԱՑՈՒԹՅԱՆ ԿԱՐԳԱՎԻՃԱԿ ՍՏԱՆԱԼՈՒ (ԿԱՑՈՒԹՅԱՆ ԿԱՐԳԱՎԻՃԱԿԸ ԵՐԿԱՐԱՁԳԵԼՈՒ)</w:t>
      </w:r>
      <w:r w:rsidRPr="003F7F20"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ՀԱՄԱՐ </w:t>
      </w:r>
      <w:r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ԴԻՄԱԾ ԱՆՁԻ </w:t>
      </w:r>
      <w:r w:rsidRPr="003F7F20"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ԱՌՈՂՋԱԿԱՆ ՎԻՃԱԿԻ </w:t>
      </w:r>
      <w:r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ՄԱՍԻՆ</w:t>
      </w:r>
    </w:p>
    <w:p w14:paraId="49A500EA" w14:textId="77777777" w:rsidR="00647664" w:rsidRDefault="00647664" w:rsidP="00647664">
      <w:pPr>
        <w:ind w:firstLine="0"/>
        <w:jc w:val="lef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</w:p>
    <w:p w14:paraId="5A20DA96" w14:textId="77777777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Բժշկական զ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ննություն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 իրականացնող կազմակերպությունը_____________________________________________________________________</w:t>
      </w:r>
    </w:p>
    <w:p w14:paraId="396E9491" w14:textId="77777777" w:rsidR="00647664" w:rsidRPr="001C1BF6" w:rsidRDefault="00647664" w:rsidP="00647664">
      <w:pPr>
        <w:ind w:firstLine="375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 xml:space="preserve">                                                                                                                                                             </w:t>
      </w:r>
      <w:r w:rsidRPr="001C1BF6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>(բժշկական</w:t>
      </w:r>
      <w:r w:rsidRPr="001C1BF6">
        <w:rPr>
          <w:rFonts w:ascii="Calibri" w:hAnsi="Calibri" w:cs="Calibri"/>
          <w:bCs/>
          <w:i/>
          <w:iCs/>
          <w:color w:val="000000"/>
          <w:sz w:val="15"/>
          <w:szCs w:val="15"/>
          <w:lang w:val="hy-AM" w:eastAsia="en-US"/>
        </w:rPr>
        <w:t> </w:t>
      </w:r>
      <w:r w:rsidRPr="001C1BF6">
        <w:rPr>
          <w:rFonts w:ascii="GHEA Grapalat" w:hAnsi="GHEA Grapalat" w:cs="Arial Unicode"/>
          <w:bCs/>
          <w:i/>
          <w:iCs/>
          <w:color w:val="000000"/>
          <w:sz w:val="15"/>
          <w:szCs w:val="15"/>
          <w:lang w:val="hy-AM" w:eastAsia="en-US"/>
        </w:rPr>
        <w:t>կազմակերպության</w:t>
      </w:r>
      <w:r w:rsidRPr="001C1BF6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 xml:space="preserve"> </w:t>
      </w:r>
      <w:r w:rsidRPr="001C1BF6">
        <w:rPr>
          <w:rFonts w:ascii="GHEA Grapalat" w:hAnsi="GHEA Grapalat" w:cs="Arial Unicode"/>
          <w:bCs/>
          <w:i/>
          <w:iCs/>
          <w:color w:val="000000"/>
          <w:sz w:val="15"/>
          <w:szCs w:val="15"/>
          <w:lang w:val="hy-AM" w:eastAsia="en-US"/>
        </w:rPr>
        <w:t>անվանումը</w:t>
      </w:r>
      <w:r w:rsidRPr="001C1BF6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 xml:space="preserve"> </w:t>
      </w:r>
      <w:r w:rsidRPr="001C1BF6">
        <w:rPr>
          <w:rFonts w:ascii="GHEA Grapalat" w:hAnsi="GHEA Grapalat" w:cs="Arial Unicode"/>
          <w:bCs/>
          <w:i/>
          <w:iCs/>
          <w:color w:val="000000"/>
          <w:sz w:val="15"/>
          <w:szCs w:val="15"/>
          <w:lang w:val="hy-AM" w:eastAsia="en-US"/>
        </w:rPr>
        <w:t>և</w:t>
      </w:r>
      <w:r w:rsidRPr="001C1BF6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 xml:space="preserve"> </w:t>
      </w:r>
      <w:r w:rsidRPr="001C1BF6">
        <w:rPr>
          <w:rFonts w:ascii="GHEA Grapalat" w:hAnsi="GHEA Grapalat" w:cs="Arial Unicode"/>
          <w:bCs/>
          <w:i/>
          <w:iCs/>
          <w:color w:val="000000"/>
          <w:sz w:val="15"/>
          <w:szCs w:val="15"/>
          <w:lang w:val="hy-AM" w:eastAsia="en-US"/>
        </w:rPr>
        <w:t>հասցեն</w:t>
      </w:r>
      <w:r w:rsidRPr="001C1BF6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>)</w:t>
      </w:r>
    </w:p>
    <w:p w14:paraId="624663FA" w14:textId="77777777" w:rsidR="00647664" w:rsidRPr="003F7F20" w:rsidRDefault="00647664" w:rsidP="00647664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41765DD7" w14:textId="44213B08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Տրվում է _________________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_________________________________________________________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</w:t>
      </w:r>
    </w:p>
    <w:p w14:paraId="74FAC9C8" w14:textId="77777777" w:rsidR="00647664" w:rsidRPr="001C1BF6" w:rsidRDefault="00647664" w:rsidP="00647664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>(</w:t>
      </w:r>
      <w:r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>Հ</w:t>
      </w:r>
      <w:r w:rsidRPr="007534A3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 xml:space="preserve">այաստանի </w:t>
      </w:r>
      <w:r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>Հ</w:t>
      </w:r>
      <w:r w:rsidRPr="007534A3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 xml:space="preserve">անրապետությունում ժամանակավոր կամ </w:t>
      </w:r>
      <w:r w:rsidRPr="00130E60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>մշտական կացության կարգավիճակ ստանալու (կացության կարգավիճակը երկարաձգելու</w:t>
      </w:r>
      <w:r>
        <w:rPr>
          <w:rFonts w:ascii="GHEA Grapalat" w:hAnsi="GHEA Grapalat"/>
          <w:b/>
          <w:bCs/>
          <w:i/>
          <w:iCs/>
          <w:color w:val="000000"/>
          <w:sz w:val="15"/>
          <w:szCs w:val="15"/>
          <w:lang w:val="hy-AM" w:eastAsia="en-US"/>
        </w:rPr>
        <w:t xml:space="preserve"> </w:t>
      </w:r>
      <w:r w:rsidRPr="007534A3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 xml:space="preserve">համար </w:t>
      </w:r>
      <w:r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 xml:space="preserve">դիմած անձի </w:t>
      </w:r>
      <w:r w:rsidRPr="001C1BF6">
        <w:rPr>
          <w:rFonts w:ascii="GHEA Grapalat" w:hAnsi="GHEA Grapalat"/>
          <w:bCs/>
          <w:i/>
          <w:iCs/>
          <w:color w:val="000000"/>
          <w:sz w:val="15"/>
          <w:szCs w:val="15"/>
          <w:lang w:val="hy-AM" w:eastAsia="en-US"/>
        </w:rPr>
        <w:t>անուն, ազգանուն, հայրանուն)</w:t>
      </w:r>
    </w:p>
    <w:p w14:paraId="541C0533" w14:textId="77777777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520065FE" w14:textId="77777777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8C7241">
        <w:rPr>
          <w:rFonts w:ascii="GHEA Grapalat" w:hAnsi="GHEA Grapalat"/>
          <w:bCs/>
          <w:iCs/>
          <w:color w:val="000000"/>
          <w:sz w:val="21"/>
          <w:szCs w:val="21"/>
          <w:lang w:val="hy-AM" w:eastAsia="en-US"/>
        </w:rPr>
        <w:t>Ծննդյան տարեթիվ</w:t>
      </w:r>
      <w:r w:rsidRPr="008C7241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 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</w:t>
      </w:r>
    </w:p>
    <w:p w14:paraId="7455B3C3" w14:textId="77777777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28D1A550" w14:textId="77777777" w:rsidR="00276E2B" w:rsidRDefault="00276E2B" w:rsidP="00647664">
      <w:pPr>
        <w:ind w:firstLine="0"/>
        <w:jc w:val="lef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</w:p>
    <w:p w14:paraId="2C63FE94" w14:textId="34691A00" w:rsidR="00276E2B" w:rsidRPr="00276E2B" w:rsidRDefault="00276E2B" w:rsidP="00276E2B">
      <w:pPr>
        <w:ind w:firstLine="0"/>
        <w:jc w:val="lef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  <w:r w:rsidRPr="00276E2B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Անձը հաստատող փաստաթղթի</w:t>
      </w:r>
      <w:r w:rsidR="009D43A5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 տեսակը և</w:t>
      </w:r>
      <w:r w:rsidRPr="00276E2B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 համարը_______________________________________</w:t>
      </w:r>
    </w:p>
    <w:p w14:paraId="117319F2" w14:textId="77777777" w:rsidR="00276E2B" w:rsidRDefault="00276E2B" w:rsidP="00647664">
      <w:pPr>
        <w:ind w:firstLine="0"/>
        <w:jc w:val="lef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</w:p>
    <w:p w14:paraId="16DE2EA9" w14:textId="0DBFC848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Որ երկրից է ժամ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ա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նել ___________________________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_______________________________________________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</w:t>
      </w:r>
    </w:p>
    <w:p w14:paraId="64B0D5BF" w14:textId="77777777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47F42759" w14:textId="77777777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Ժամանողի բնակության վայրը________________________________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_______________________________________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</w:t>
      </w:r>
    </w:p>
    <w:p w14:paraId="7C966821" w14:textId="77777777" w:rsidR="00647664" w:rsidRDefault="00647664" w:rsidP="00647664">
      <w:pPr>
        <w:ind w:firstLine="0"/>
        <w:jc w:val="left"/>
        <w:rPr>
          <w:rFonts w:ascii="Calibri" w:hAnsi="Calibri" w:cs="Calibri"/>
          <w:color w:val="000000"/>
          <w:sz w:val="21"/>
          <w:szCs w:val="21"/>
          <w:lang w:val="hy-AM" w:eastAsia="en-US"/>
        </w:rPr>
      </w:pPr>
    </w:p>
    <w:p w14:paraId="3125C249" w14:textId="77777777" w:rsidR="00647664" w:rsidRPr="001C1BF6" w:rsidRDefault="00647664" w:rsidP="00647664">
      <w:pPr>
        <w:spacing w:line="360" w:lineRule="auto"/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Բժշկական զնն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ության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 արդյունքները` ____________________________________________ ______________________________________________</w:t>
      </w:r>
    </w:p>
    <w:p w14:paraId="109B2D95" w14:textId="77777777" w:rsidR="00647664" w:rsidRPr="001C1BF6" w:rsidRDefault="00647664" w:rsidP="00647664">
      <w:pPr>
        <w:spacing w:line="360" w:lineRule="auto"/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________________________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___________________________________________________________</w:t>
      </w:r>
    </w:p>
    <w:p w14:paraId="2C307669" w14:textId="77777777" w:rsidR="00647664" w:rsidRPr="001C1BF6" w:rsidRDefault="00647664" w:rsidP="00647664">
      <w:pPr>
        <w:spacing w:line="360" w:lineRule="auto"/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Pr="00D56AA7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Ախտորոշում և 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բ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ժշկական եզրակացություն________________________ ___________________________________________________________________________</w:t>
      </w:r>
    </w:p>
    <w:p w14:paraId="5A3B6658" w14:textId="676496AC" w:rsidR="00647664" w:rsidRPr="001C1BF6" w:rsidRDefault="00647664" w:rsidP="00647664">
      <w:pPr>
        <w:spacing w:line="360" w:lineRule="auto"/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___________________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_____________________________________________________________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</w:t>
      </w:r>
    </w:p>
    <w:p w14:paraId="33D233C2" w14:textId="77777777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lastRenderedPageBreak/>
        <w:t> </w:t>
      </w:r>
    </w:p>
    <w:p w14:paraId="221861A2" w14:textId="77777777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Թերապևտ/ընտանեկան բժիշկ ______________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___________________________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</w:t>
      </w:r>
    </w:p>
    <w:p w14:paraId="1C665A9F" w14:textId="77777777" w:rsidR="00647664" w:rsidRPr="001C1BF6" w:rsidRDefault="00647664" w:rsidP="00647664">
      <w:pPr>
        <w:ind w:left="1125" w:firstLine="375"/>
        <w:rPr>
          <w:rFonts w:ascii="GHEA Grapalat" w:hAnsi="GHEA Grapalat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 xml:space="preserve">  </w:t>
      </w:r>
      <w:r>
        <w:rPr>
          <w:rFonts w:ascii="Calibri" w:hAnsi="Calibri" w:cs="Calibri"/>
          <w:color w:val="000000"/>
          <w:sz w:val="21"/>
          <w:szCs w:val="21"/>
          <w:lang w:val="hy-AM" w:eastAsia="en-US"/>
        </w:rPr>
        <w:t xml:space="preserve">                                                           </w:t>
      </w:r>
      <w:r w:rsidRPr="001C1BF6">
        <w:rPr>
          <w:rFonts w:ascii="GHEA Grapalat" w:hAnsi="GHEA Grapalat"/>
          <w:i/>
          <w:iCs/>
          <w:sz w:val="15"/>
          <w:szCs w:val="15"/>
          <w:lang w:val="hy-AM" w:eastAsia="en-US"/>
        </w:rPr>
        <w:t>(անուն, ազգանուն, ստորագրություն)</w:t>
      </w:r>
    </w:p>
    <w:p w14:paraId="1DAF4647" w14:textId="77777777" w:rsidR="00647664" w:rsidRDefault="00647664" w:rsidP="00647664">
      <w:pPr>
        <w:ind w:firstLine="0"/>
        <w:jc w:val="lef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</w:p>
    <w:p w14:paraId="6827D454" w14:textId="77777777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Բժշկական կազմակերպության տնօրեն _____________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____________________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_______________________</w:t>
      </w:r>
    </w:p>
    <w:p w14:paraId="5B097FBE" w14:textId="77777777" w:rsidR="00647664" w:rsidRPr="001C1BF6" w:rsidRDefault="00647664" w:rsidP="00647664">
      <w:pPr>
        <w:shd w:val="clear" w:color="auto" w:fill="FFFFFF"/>
        <w:ind w:firstLine="375"/>
        <w:jc w:val="center"/>
        <w:rPr>
          <w:rFonts w:ascii="GHEA Grapalat" w:hAnsi="GHEA Grapalat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i/>
          <w:iCs/>
          <w:sz w:val="15"/>
          <w:szCs w:val="15"/>
          <w:lang w:val="hy-AM" w:eastAsia="en-US"/>
        </w:rPr>
        <w:t>(անուն, ազգանուն, ստորագրություն)</w:t>
      </w:r>
    </w:p>
    <w:p w14:paraId="16768513" w14:textId="77777777" w:rsidR="00647664" w:rsidRDefault="00647664" w:rsidP="00647664">
      <w:pPr>
        <w:ind w:firstLine="0"/>
        <w:jc w:val="left"/>
        <w:rPr>
          <w:rFonts w:ascii="GHEA Grapalat" w:hAnsi="GHEA Grapalat"/>
          <w:bCs/>
          <w:color w:val="000000"/>
          <w:sz w:val="21"/>
          <w:szCs w:val="21"/>
          <w:lang w:val="hy-AM" w:eastAsia="en-US"/>
        </w:rPr>
      </w:pPr>
    </w:p>
    <w:p w14:paraId="5BDBF6B4" w14:textId="77777777" w:rsidR="00647664" w:rsidRPr="001C1BF6" w:rsidRDefault="00647664" w:rsidP="00647664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Տեղեկանքի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 տրման ամսաթիվը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                        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</w:t>
      </w: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</w:t>
      </w:r>
      <w:r w:rsidRPr="001C1BF6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______ 20 թ</w:t>
      </w:r>
    </w:p>
    <w:p w14:paraId="20943833" w14:textId="77777777" w:rsidR="00647664" w:rsidRDefault="00647664" w:rsidP="00647664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713CCA13" w14:textId="77777777" w:rsidR="00647664" w:rsidRDefault="00647664" w:rsidP="00647664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08668D3" w14:textId="77777777" w:rsidR="00BE0A3C" w:rsidRPr="00DC6A7A" w:rsidRDefault="00BE0A3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5F701F85" w14:textId="77777777" w:rsidR="00BE0A3C" w:rsidRPr="00DC6A7A" w:rsidRDefault="00BE0A3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6B762C59" w14:textId="77777777" w:rsidR="00BE0A3C" w:rsidRPr="00DC6A7A" w:rsidRDefault="00BE0A3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2F9035EA" w14:textId="77777777" w:rsidR="00BE0A3C" w:rsidRPr="00DC6A7A" w:rsidRDefault="00BE0A3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4A7114EB" w14:textId="77777777" w:rsidR="00BE0A3C" w:rsidRPr="00DC6A7A" w:rsidRDefault="00BE0A3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6F3C5D13" w14:textId="77777777" w:rsidR="00BE0A3C" w:rsidRPr="00DC6A7A" w:rsidRDefault="00BE0A3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79CB9CB5" w14:textId="77777777" w:rsidR="00BE0A3C" w:rsidRPr="00DC6A7A" w:rsidRDefault="00BE0A3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1347C0DF" w14:textId="77777777" w:rsidR="00BE0A3C" w:rsidRPr="00DC6A7A" w:rsidRDefault="00BE0A3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42BEDAE4" w14:textId="77777777" w:rsidR="00BE0A3C" w:rsidRPr="00DC6A7A" w:rsidRDefault="00BE0A3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2EE0394A" w14:textId="77777777" w:rsidR="00BE0A3C" w:rsidRPr="00DC6A7A" w:rsidRDefault="00BE0A3C" w:rsidP="003940E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6B02AB44" w14:textId="77777777" w:rsidR="00BE0A3C" w:rsidRPr="00DC6A7A" w:rsidRDefault="00BE0A3C" w:rsidP="00BE0A3C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6071324F" w14:textId="77777777" w:rsidR="00202130" w:rsidRPr="00DC6A7A" w:rsidRDefault="00202130" w:rsidP="00BE0A3C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71A3DC09" w14:textId="77777777" w:rsidR="00202130" w:rsidRPr="00DC6A7A" w:rsidRDefault="00202130" w:rsidP="00BE0A3C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363D2F38" w14:textId="77777777" w:rsidR="00202130" w:rsidRPr="00DC6A7A" w:rsidRDefault="00202130" w:rsidP="00BE0A3C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14:paraId="62A49FF9" w14:textId="77777777" w:rsidR="002F1E72" w:rsidRDefault="002F1E72">
      <w:pPr>
        <w:ind w:firstLine="0"/>
        <w:jc w:val="left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br w:type="page"/>
      </w:r>
    </w:p>
    <w:p w14:paraId="64494B30" w14:textId="74A114B7" w:rsidR="00BE0A3C" w:rsidRPr="001C1BF6" w:rsidRDefault="00BE0A3C" w:rsidP="00BE0A3C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lastRenderedPageBreak/>
        <w:t xml:space="preserve">Հավելված </w:t>
      </w:r>
      <w:r w:rsidRPr="00DC6A7A"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="00DC029F">
        <w:rPr>
          <w:rFonts w:ascii="GHEA Grapalat" w:hAnsi="GHEA Grapalat" w:cs="GHEA Grapalat"/>
          <w:b/>
          <w:sz w:val="20"/>
          <w:szCs w:val="20"/>
          <w:lang w:val="hy-AM"/>
        </w:rPr>
        <w:t>2</w:t>
      </w:r>
    </w:p>
    <w:p w14:paraId="6AD65417" w14:textId="77777777" w:rsidR="00BE0A3C" w:rsidRPr="001C1BF6" w:rsidRDefault="00BE0A3C" w:rsidP="00BE0A3C">
      <w:pPr>
        <w:jc w:val="right"/>
        <w:rPr>
          <w:rFonts w:ascii="GHEA Grapalat" w:hAnsi="GHEA Grapalat" w:cs="GHEA Grapalat"/>
          <w:b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Առողջապահության նախարարի</w:t>
      </w:r>
    </w:p>
    <w:p w14:paraId="3B64E686" w14:textId="77777777" w:rsidR="00BE0A3C" w:rsidRPr="001C1BF6" w:rsidRDefault="00BE0A3C" w:rsidP="00BE0A3C">
      <w:pPr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>202</w:t>
      </w:r>
      <w:r w:rsidR="00B53632">
        <w:rPr>
          <w:rFonts w:ascii="GHEA Grapalat" w:hAnsi="GHEA Grapalat" w:cs="GHEA Grapalat"/>
          <w:b/>
          <w:sz w:val="20"/>
          <w:szCs w:val="20"/>
          <w:lang w:val="hy-AM"/>
        </w:rPr>
        <w:t>1</w:t>
      </w:r>
      <w:r w:rsidRPr="001C1BF6">
        <w:rPr>
          <w:rFonts w:ascii="GHEA Grapalat" w:hAnsi="GHEA Grapalat" w:cs="GHEA Grapalat"/>
          <w:b/>
          <w:sz w:val="20"/>
          <w:szCs w:val="20"/>
          <w:lang w:val="hy-AM"/>
        </w:rPr>
        <w:t xml:space="preserve"> թվականի ---------------ի  ---- թիվ ---- Ն հրամանի</w:t>
      </w:r>
    </w:p>
    <w:p w14:paraId="28EC7960" w14:textId="77777777" w:rsidR="00BE0A3C" w:rsidRDefault="00BE0A3C" w:rsidP="008771BE">
      <w:pPr>
        <w:spacing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12F9116C" w14:textId="77777777" w:rsidR="008771BE" w:rsidRPr="001C1BF6" w:rsidRDefault="008771BE" w:rsidP="008771BE">
      <w:pPr>
        <w:spacing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Ձև</w:t>
      </w:r>
    </w:p>
    <w:p w14:paraId="781E22E3" w14:textId="77777777" w:rsidR="00BE0A3C" w:rsidRPr="001C1BF6" w:rsidRDefault="00BE0A3C" w:rsidP="00BE0A3C">
      <w:pPr>
        <w:spacing w:after="160" w:line="259" w:lineRule="auto"/>
        <w:ind w:firstLine="0"/>
        <w:jc w:val="right"/>
        <w:rPr>
          <w:rFonts w:ascii="GHEA Grapalat" w:eastAsia="Calibri" w:hAnsi="GHEA Grapalat"/>
          <w:color w:val="000000"/>
          <w:sz w:val="21"/>
          <w:szCs w:val="21"/>
          <w:shd w:val="clear" w:color="auto" w:fill="FFFFFF"/>
          <w:lang w:val="hy-AM" w:eastAsia="en-US"/>
        </w:rPr>
      </w:pPr>
    </w:p>
    <w:p w14:paraId="1DFB9C10" w14:textId="77777777" w:rsidR="00647664" w:rsidRPr="008C7241" w:rsidRDefault="00647664" w:rsidP="00647664">
      <w:pPr>
        <w:ind w:firstLine="0"/>
        <w:jc w:val="center"/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8C7241">
        <w:rPr>
          <w:rFonts w:ascii="GHEA Grapalat" w:eastAsia="Calibri" w:hAnsi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ԲԺՇԿԱԿԱՆ ԵԶՐԱԿԱՑՈՒԹՅԱՆ</w:t>
      </w:r>
    </w:p>
    <w:p w14:paraId="589EDEB0" w14:textId="77777777" w:rsidR="00647664" w:rsidRDefault="00647664" w:rsidP="00647664">
      <w:pPr>
        <w:ind w:firstLine="0"/>
        <w:jc w:val="center"/>
        <w:rPr>
          <w:rFonts w:ascii="GHEA Grapalat" w:eastAsia="Calibri" w:hAnsi="GHEA Grapalat"/>
          <w:b/>
          <w:color w:val="000000"/>
          <w:sz w:val="24"/>
          <w:szCs w:val="24"/>
          <w:shd w:val="clear" w:color="auto" w:fill="FFFFFF"/>
          <w:lang w:val="hy-AM" w:eastAsia="en-US"/>
        </w:rPr>
      </w:pPr>
      <w:r w:rsidRPr="001C1BF6">
        <w:rPr>
          <w:rFonts w:ascii="GHEA Grapalat" w:eastAsia="Calibri" w:hAnsi="GHEA Grapalat"/>
          <w:b/>
          <w:color w:val="000000"/>
          <w:sz w:val="24"/>
          <w:szCs w:val="24"/>
          <w:shd w:val="clear" w:color="auto" w:fill="FFFFFF"/>
          <w:lang w:val="hy-AM" w:eastAsia="en-US"/>
        </w:rPr>
        <w:t>ԵՐԵԽԱ ՈՐԴԵԳՐ</w:t>
      </w:r>
      <w:r>
        <w:rPr>
          <w:rFonts w:ascii="GHEA Grapalat" w:eastAsia="Calibri" w:hAnsi="GHEA Grapalat"/>
          <w:b/>
          <w:color w:val="000000"/>
          <w:sz w:val="24"/>
          <w:szCs w:val="24"/>
          <w:shd w:val="clear" w:color="auto" w:fill="FFFFFF"/>
          <w:lang w:val="hy-AM" w:eastAsia="en-US"/>
        </w:rPr>
        <w:t>ԵԼ ԿԱՄ ՆՐԱՆ ԽՆԱՄԱԿԱԼՈՒԹՅԱՆ</w:t>
      </w:r>
      <w:r w:rsidRPr="00FB2A35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FB2A35">
        <w:rPr>
          <w:rFonts w:ascii="GHEA Grapalat" w:eastAsia="Calibri" w:hAnsi="GHEA Grapalat"/>
          <w:b/>
          <w:color w:val="000000"/>
          <w:sz w:val="24"/>
          <w:szCs w:val="24"/>
          <w:shd w:val="clear" w:color="auto" w:fill="FFFFFF"/>
          <w:lang w:val="hy-AM" w:eastAsia="en-US"/>
        </w:rPr>
        <w:t>(ՀՈԳԱԲԱՐՁՈՒԹՅԱՆ)</w:t>
      </w:r>
      <w:r>
        <w:rPr>
          <w:rFonts w:ascii="GHEA Grapalat" w:eastAsia="Calibri" w:hAnsi="GHEA Grapalat"/>
          <w:b/>
          <w:color w:val="000000"/>
          <w:sz w:val="24"/>
          <w:szCs w:val="24"/>
          <w:shd w:val="clear" w:color="auto" w:fill="FFFFFF"/>
          <w:lang w:val="hy-AM" w:eastAsia="en-US"/>
        </w:rPr>
        <w:t xml:space="preserve"> ԿԱՄ ԴԱՍՏԻԱՐԱԿՈՒԹՅԱՆ ՀԱՄԱՐ ԸՆՏԱՆԻՔ ԸՆԴՈՒՆԵԼ </w:t>
      </w:r>
      <w:r w:rsidRPr="00FB2A35">
        <w:rPr>
          <w:rFonts w:ascii="GHEA Grapalat" w:eastAsia="Calibri" w:hAnsi="GHEA Grapalat"/>
          <w:b/>
          <w:color w:val="000000"/>
          <w:sz w:val="24"/>
          <w:szCs w:val="24"/>
          <w:shd w:val="clear" w:color="auto" w:fill="FFFFFF"/>
          <w:lang w:val="hy-AM" w:eastAsia="en-US"/>
        </w:rPr>
        <w:t xml:space="preserve">ՑԱՆԿԱՑՈՂ </w:t>
      </w:r>
      <w:r w:rsidRPr="001C1BF6">
        <w:rPr>
          <w:rFonts w:ascii="GHEA Grapalat" w:eastAsia="Calibri" w:hAnsi="GHEA Grapalat"/>
          <w:b/>
          <w:color w:val="000000"/>
          <w:sz w:val="24"/>
          <w:szCs w:val="24"/>
          <w:shd w:val="clear" w:color="auto" w:fill="FFFFFF"/>
          <w:lang w:val="hy-AM" w:eastAsia="en-US"/>
        </w:rPr>
        <w:t>ԱՆՁԻ ԱՌՈՂՋԱԿԱՆ ՎԻՃԱԿԻ ՎԵՐԱԲԵՐՅԱԼ</w:t>
      </w:r>
    </w:p>
    <w:p w14:paraId="4D994EE9" w14:textId="77777777" w:rsidR="00647664" w:rsidRDefault="00647664" w:rsidP="00BE0A3C">
      <w:pPr>
        <w:spacing w:after="160" w:line="259" w:lineRule="auto"/>
        <w:ind w:firstLine="0"/>
        <w:jc w:val="center"/>
        <w:rPr>
          <w:rFonts w:ascii="GHEA Grapalat" w:eastAsia="Calibri" w:hAnsi="GHEA Grapalat"/>
          <w:b/>
          <w:color w:val="000000"/>
          <w:sz w:val="24"/>
          <w:szCs w:val="24"/>
          <w:shd w:val="clear" w:color="auto" w:fill="FFFFFF"/>
          <w:lang w:val="hy-AM" w:eastAsia="en-US"/>
        </w:rPr>
      </w:pPr>
    </w:p>
    <w:p w14:paraId="7261ADCD" w14:textId="77777777" w:rsidR="00BE0A3C" w:rsidRPr="001C1BF6" w:rsidRDefault="00BE0A3C" w:rsidP="00BE0A3C">
      <w:pPr>
        <w:spacing w:after="160" w:line="259" w:lineRule="auto"/>
        <w:ind w:firstLine="0"/>
        <w:jc w:val="left"/>
        <w:rPr>
          <w:rFonts w:ascii="GHEA Grapalat" w:eastAsia="Calibri" w:hAnsi="GHEA Grapalat"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Calibri" w:eastAsia="Calibri" w:hAnsi="Calibri" w:cs="Calibri"/>
          <w:color w:val="000000"/>
          <w:sz w:val="21"/>
          <w:szCs w:val="21"/>
          <w:shd w:val="clear" w:color="auto" w:fill="FFFFFF"/>
          <w:lang w:val="hy-AM" w:eastAsia="en-US"/>
        </w:rPr>
        <w:t> </w:t>
      </w:r>
    </w:p>
    <w:p w14:paraId="28558E88" w14:textId="77777777" w:rsidR="00BE0A3C" w:rsidRPr="001C1BF6" w:rsidRDefault="00BE0A3C" w:rsidP="00BE0A3C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7549B106" w14:textId="77777777" w:rsidR="00BE0A3C" w:rsidRPr="001C1BF6" w:rsidRDefault="00BE0A3C" w:rsidP="00BE0A3C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>1. Տրված __________________________________________________________________________</w:t>
      </w:r>
    </w:p>
    <w:p w14:paraId="2719272C" w14:textId="49963A65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  <w:t xml:space="preserve">(բժշկական </w:t>
      </w:r>
      <w:r w:rsidR="00276E2B"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  <w:t xml:space="preserve">կազմակերպության </w:t>
      </w:r>
      <w:r w:rsidRPr="001C1BF6"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  <w:t>անվանումը)</w:t>
      </w:r>
    </w:p>
    <w:p w14:paraId="21FEBB77" w14:textId="5D2A8FCE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</w:p>
    <w:p w14:paraId="446A8E8F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</w:p>
    <w:p w14:paraId="46EBE4FB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</w:p>
    <w:p w14:paraId="62BC53A3" w14:textId="2D5928E2" w:rsidR="00BE0A3C" w:rsidRPr="001C1BF6" w:rsidRDefault="00276E2B" w:rsidP="00BE0A3C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DC6A7A">
        <w:rPr>
          <w:rFonts w:ascii="GHEA Grapalat" w:hAnsi="GHEA Grapalat"/>
          <w:color w:val="000000"/>
          <w:sz w:val="21"/>
          <w:szCs w:val="21"/>
          <w:lang w:val="hy-AM" w:eastAsia="en-US"/>
        </w:rPr>
        <w:t>2</w:t>
      </w:r>
      <w:r w:rsidR="00BE0A3C"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. </w:t>
      </w:r>
      <w:r w:rsidR="00647664" w:rsidRPr="0064766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Տրվում է </w:t>
      </w:r>
      <w:r w:rsidR="00BE0A3C"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____________________</w:t>
      </w:r>
    </w:p>
    <w:p w14:paraId="23EA97E3" w14:textId="1D7C7AAE" w:rsidR="00647664" w:rsidRPr="00647664" w:rsidRDefault="00647664" w:rsidP="00647664">
      <w:pPr>
        <w:ind w:firstLine="0"/>
        <w:jc w:val="center"/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</w:pPr>
      <w:r w:rsidRPr="00647664"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  <w:t>(երեխա որդեգրել կամ նրան խնամակալության (հոգաբարձության) կամ դաստիարակության համար ընտանիք ընդունել ցանկացող անձի ան</w:t>
      </w:r>
      <w:r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  <w:t>ուն, ազգանուն, ծննդյան տարեթիվ</w:t>
      </w:r>
      <w:r w:rsidRPr="00DC6A7A"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  <w:t>)</w:t>
      </w:r>
    </w:p>
    <w:p w14:paraId="002A7404" w14:textId="77777777" w:rsidR="00BE0A3C" w:rsidRPr="001C1BF6" w:rsidRDefault="00BE0A3C" w:rsidP="00BE0A3C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</w:p>
    <w:p w14:paraId="77B16A08" w14:textId="2E40C4B8" w:rsidR="00BE0A3C" w:rsidRPr="001C1BF6" w:rsidRDefault="00276E2B" w:rsidP="00BE0A3C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DC6A7A">
        <w:rPr>
          <w:rFonts w:ascii="GHEA Grapalat" w:hAnsi="GHEA Grapalat"/>
          <w:color w:val="000000"/>
          <w:sz w:val="21"/>
          <w:szCs w:val="21"/>
          <w:lang w:val="hy-AM" w:eastAsia="en-US"/>
        </w:rPr>
        <w:t>3</w:t>
      </w:r>
      <w:r w:rsidR="00BE0A3C"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>. Սեռը՝</w:t>
      </w:r>
      <w:r w:rsidR="002A33AB" w:rsidRPr="00DC6A7A">
        <w:rPr>
          <w:rFonts w:ascii="Arial Unicode" w:hAnsi="Arial Unicode"/>
          <w:color w:val="000000"/>
          <w:sz w:val="48"/>
          <w:szCs w:val="48"/>
          <w:shd w:val="clear" w:color="auto" w:fill="FFFFFF"/>
          <w:lang w:val="hy-AM"/>
        </w:rPr>
        <w:t>□</w:t>
      </w:r>
      <w:r w:rsidR="00BE0A3C"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="00BE0A3C"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>Արական</w:t>
      </w:r>
      <w:r w:rsidR="00BE0A3C"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 </w:t>
      </w:r>
      <w:r w:rsidR="00BE0A3C"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>/</w:t>
      </w:r>
      <w:r w:rsidR="002A33AB" w:rsidRPr="00DC6A7A">
        <w:rPr>
          <w:rFonts w:ascii="Arial Unicode" w:hAnsi="Arial Unicode"/>
          <w:color w:val="000000"/>
          <w:sz w:val="48"/>
          <w:szCs w:val="48"/>
          <w:shd w:val="clear" w:color="auto" w:fill="FFFFFF"/>
          <w:lang w:val="hy-AM"/>
        </w:rPr>
        <w:t>□</w:t>
      </w:r>
      <w:r w:rsidR="00BE0A3C"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Իգական</w:t>
      </w:r>
    </w:p>
    <w:p w14:paraId="6C3DB808" w14:textId="77777777" w:rsidR="00BE0A3C" w:rsidRPr="001C1BF6" w:rsidRDefault="00BE0A3C" w:rsidP="00BE0A3C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16C9EE30" w14:textId="05C787BC" w:rsidR="00BE0A3C" w:rsidRPr="001C1BF6" w:rsidRDefault="00276E2B" w:rsidP="00BE0A3C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DC6A7A">
        <w:rPr>
          <w:rFonts w:ascii="GHEA Grapalat" w:hAnsi="GHEA Grapalat"/>
          <w:color w:val="000000"/>
          <w:sz w:val="21"/>
          <w:szCs w:val="21"/>
          <w:lang w:val="hy-AM" w:eastAsia="en-US"/>
        </w:rPr>
        <w:t>4</w:t>
      </w:r>
      <w:r w:rsidR="00BE0A3C"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>. Բնակության վայրը, հեռախոսահամարը _________________________________________________</w:t>
      </w:r>
    </w:p>
    <w:p w14:paraId="5BC374D6" w14:textId="77777777" w:rsidR="00BE0A3C" w:rsidRPr="001C1BF6" w:rsidRDefault="00BE0A3C" w:rsidP="00BE0A3C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</w:p>
    <w:p w14:paraId="746627EE" w14:textId="52AEF650" w:rsidR="00BE0A3C" w:rsidRPr="001C1BF6" w:rsidRDefault="00276E2B" w:rsidP="00BE0A3C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DC6A7A">
        <w:rPr>
          <w:rFonts w:ascii="GHEA Grapalat" w:hAnsi="GHEA Grapalat"/>
          <w:color w:val="000000"/>
          <w:sz w:val="21"/>
          <w:szCs w:val="21"/>
          <w:lang w:val="hy-AM" w:eastAsia="en-US"/>
        </w:rPr>
        <w:t>5</w:t>
      </w:r>
      <w:r w:rsidR="00BE0A3C"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>. Անձը հաստատող փաստաթղթի տեսակը և համարը_______________________________________</w:t>
      </w:r>
    </w:p>
    <w:p w14:paraId="0E16CEC6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</w:p>
    <w:p w14:paraId="1C073868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5C0BA347" w14:textId="1D2C2BB0" w:rsidR="00BE0A3C" w:rsidRPr="001C1BF6" w:rsidRDefault="00BE0A3C" w:rsidP="00BE0A3C">
      <w:pPr>
        <w:ind w:firstLine="0"/>
        <w:jc w:val="left"/>
        <w:rPr>
          <w:rFonts w:ascii="GHEA Grapalat" w:eastAsia="Calibri" w:hAnsi="GHEA Grapalat"/>
          <w:color w:val="000000"/>
          <w:sz w:val="21"/>
          <w:szCs w:val="21"/>
          <w:shd w:val="clear" w:color="auto" w:fill="FFFFFF"/>
          <w:lang w:val="hy-AM" w:eastAsia="en-US"/>
        </w:rPr>
      </w:pPr>
      <w:r w:rsidRPr="001C1BF6">
        <w:rPr>
          <w:rFonts w:ascii="GHEA Grapalat" w:eastAsia="Calibri" w:hAnsi="GHEA Grapalat"/>
          <w:color w:val="000000"/>
          <w:sz w:val="21"/>
          <w:szCs w:val="21"/>
          <w:shd w:val="clear" w:color="auto" w:fill="FFFFFF"/>
          <w:lang w:val="hy-AM" w:eastAsia="en-US"/>
        </w:rPr>
        <w:t xml:space="preserve"> </w:t>
      </w:r>
      <w:r w:rsidR="00276E2B" w:rsidRPr="00DC6A7A">
        <w:rPr>
          <w:rFonts w:ascii="GHEA Grapalat" w:eastAsia="Calibri" w:hAnsi="GHEA Grapalat"/>
          <w:color w:val="000000"/>
          <w:sz w:val="21"/>
          <w:szCs w:val="21"/>
          <w:shd w:val="clear" w:color="auto" w:fill="FFFFFF"/>
          <w:lang w:val="hy-AM" w:eastAsia="en-US"/>
        </w:rPr>
        <w:t>6</w:t>
      </w:r>
      <w:r w:rsidRPr="001C1BF6">
        <w:rPr>
          <w:rFonts w:ascii="GHEA Grapalat" w:eastAsia="Calibri" w:hAnsi="GHEA Grapalat"/>
          <w:color w:val="000000"/>
          <w:sz w:val="21"/>
          <w:szCs w:val="21"/>
          <w:shd w:val="clear" w:color="auto" w:fill="FFFFFF"/>
          <w:lang w:val="hy-AM" w:eastAsia="en-US"/>
        </w:rPr>
        <w:t>. Եզրակացություն . Անձի մոտ առկա է (են) (բացակայում է (են)) Հայաստանի Հանրապետության կառավարության 2005 թվականի մայիսի 5-ի N 517-Ն որոշմամբ հաստատված ցանկում ներառված հիվանդություն(ներ)</w:t>
      </w:r>
    </w:p>
    <w:p w14:paraId="4583CF28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lastRenderedPageBreak/>
        <w:t>___________________________________________________________________________</w:t>
      </w:r>
    </w:p>
    <w:p w14:paraId="6CAF0EBD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</w:pPr>
      <w:r w:rsidRPr="001C1BF6"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  <w:t>(առկայության դեպքում՝ նշել)</w:t>
      </w:r>
    </w:p>
    <w:p w14:paraId="12D5675E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_______________________________</w:t>
      </w:r>
    </w:p>
    <w:p w14:paraId="1FEB3A9F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1E34A574" w14:textId="77777777" w:rsidR="00BE0A3C" w:rsidRPr="001C1BF6" w:rsidRDefault="00BE0A3C" w:rsidP="00BE0A3C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>Ընտանեկան բժիշկ/ թերապևտ____________________________________________________________</w:t>
      </w:r>
    </w:p>
    <w:p w14:paraId="64BC15C0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  <w:t>(անուն, ազգանուն, ստորագրություն)</w:t>
      </w:r>
    </w:p>
    <w:p w14:paraId="1E9B52F3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725EE860" w14:textId="4A19332C" w:rsidR="00BE0A3C" w:rsidRPr="001C1BF6" w:rsidRDefault="00BE0A3C" w:rsidP="00BE0A3C">
      <w:pPr>
        <w:ind w:firstLine="0"/>
        <w:jc w:val="lef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Բժշկական </w:t>
      </w:r>
      <w:r w:rsidR="00276E2B">
        <w:rPr>
          <w:rFonts w:ascii="GHEA Grapalat" w:hAnsi="GHEA Grapalat"/>
          <w:color w:val="000000"/>
          <w:sz w:val="21"/>
          <w:szCs w:val="21"/>
          <w:lang w:val="hy-AM" w:eastAsia="en-US"/>
        </w:rPr>
        <w:t>կազմակերպության</w:t>
      </w:r>
      <w:r w:rsidR="00276E2B"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1C1BF6">
        <w:rPr>
          <w:rFonts w:ascii="GHEA Grapalat" w:hAnsi="GHEA Grapalat"/>
          <w:color w:val="000000"/>
          <w:sz w:val="21"/>
          <w:szCs w:val="21"/>
          <w:lang w:val="hy-AM" w:eastAsia="en-US"/>
        </w:rPr>
        <w:t>տնօրեն ________________________________________________</w:t>
      </w:r>
    </w:p>
    <w:p w14:paraId="3E05ACE0" w14:textId="77777777" w:rsidR="00BE0A3C" w:rsidRPr="001C1BF6" w:rsidRDefault="00BE0A3C" w:rsidP="00BE0A3C">
      <w:pPr>
        <w:ind w:right="1500"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GHEA Grapalat" w:hAnsi="GHEA Grapalat"/>
          <w:i/>
          <w:iCs/>
          <w:color w:val="000000"/>
          <w:sz w:val="15"/>
          <w:szCs w:val="15"/>
          <w:lang w:val="hy-AM" w:eastAsia="en-US"/>
        </w:rPr>
        <w:t xml:space="preserve"> (անուն, ազգանուն, ստորագրություն)</w:t>
      </w:r>
    </w:p>
    <w:p w14:paraId="7AC5ECE8" w14:textId="77777777" w:rsidR="00BE0A3C" w:rsidRPr="001C1BF6" w:rsidRDefault="00BE0A3C" w:rsidP="00BE0A3C">
      <w:pPr>
        <w:ind w:firstLine="0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1C1BF6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37E8E912" w14:textId="710F351A" w:rsidR="00ED3883" w:rsidRPr="002F1E72" w:rsidRDefault="008B1A20" w:rsidP="002F1E72">
      <w:pPr>
        <w:shd w:val="clear" w:color="auto" w:fill="FFFFFF"/>
        <w:ind w:firstLine="0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8B1A20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Բժշկական եզրակացության տրման ամսաթիվը                        </w:t>
      </w:r>
      <w:r w:rsidR="002F1E72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_________ </w:t>
      </w:r>
      <w:bookmarkStart w:id="0" w:name="_GoBack"/>
      <w:bookmarkEnd w:id="0"/>
    </w:p>
    <w:sectPr w:rsidR="00ED3883" w:rsidRPr="002F1E72" w:rsidSect="00124171">
      <w:pgSz w:w="16838" w:h="11906" w:orient="landscape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E9F89" w14:textId="77777777" w:rsidR="00C83CAA" w:rsidRDefault="00C83CAA" w:rsidP="000009C7">
      <w:r>
        <w:separator/>
      </w:r>
    </w:p>
  </w:endnote>
  <w:endnote w:type="continuationSeparator" w:id="0">
    <w:p w14:paraId="165E6343" w14:textId="77777777" w:rsidR="00C83CAA" w:rsidRDefault="00C83CAA" w:rsidP="0000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E549B" w14:textId="77777777" w:rsidR="00C83CAA" w:rsidRDefault="00C83CAA" w:rsidP="000009C7">
      <w:r>
        <w:separator/>
      </w:r>
    </w:p>
  </w:footnote>
  <w:footnote w:type="continuationSeparator" w:id="0">
    <w:p w14:paraId="370DFFEE" w14:textId="77777777" w:rsidR="00C83CAA" w:rsidRDefault="00C83CAA" w:rsidP="0000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C67CB"/>
    <w:multiLevelType w:val="multilevel"/>
    <w:tmpl w:val="3B2EB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4E6302"/>
    <w:multiLevelType w:val="hybridMultilevel"/>
    <w:tmpl w:val="DC16B45C"/>
    <w:lvl w:ilvl="0" w:tplc="2AF8E0CE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3"/>
    <w:rsid w:val="000009C7"/>
    <w:rsid w:val="00045FB0"/>
    <w:rsid w:val="000862BC"/>
    <w:rsid w:val="00092FA3"/>
    <w:rsid w:val="0009381A"/>
    <w:rsid w:val="000B093A"/>
    <w:rsid w:val="00101920"/>
    <w:rsid w:val="00114570"/>
    <w:rsid w:val="001208EC"/>
    <w:rsid w:val="00124171"/>
    <w:rsid w:val="00130F6D"/>
    <w:rsid w:val="001342AD"/>
    <w:rsid w:val="0013478C"/>
    <w:rsid w:val="00147B91"/>
    <w:rsid w:val="00151DA3"/>
    <w:rsid w:val="00177460"/>
    <w:rsid w:val="00184380"/>
    <w:rsid w:val="001B498A"/>
    <w:rsid w:val="001C1BF6"/>
    <w:rsid w:val="001F6096"/>
    <w:rsid w:val="00202130"/>
    <w:rsid w:val="002059C7"/>
    <w:rsid w:val="00236CD0"/>
    <w:rsid w:val="00276E2B"/>
    <w:rsid w:val="00281403"/>
    <w:rsid w:val="00282FC3"/>
    <w:rsid w:val="00296438"/>
    <w:rsid w:val="00296A89"/>
    <w:rsid w:val="002A33AB"/>
    <w:rsid w:val="002C052B"/>
    <w:rsid w:val="002E52EB"/>
    <w:rsid w:val="002E62C9"/>
    <w:rsid w:val="002F0F7A"/>
    <w:rsid w:val="002F1E72"/>
    <w:rsid w:val="002F2DEA"/>
    <w:rsid w:val="002F4C6C"/>
    <w:rsid w:val="00307EBC"/>
    <w:rsid w:val="00312D14"/>
    <w:rsid w:val="0032527E"/>
    <w:rsid w:val="003336ED"/>
    <w:rsid w:val="00371E5C"/>
    <w:rsid w:val="003940E7"/>
    <w:rsid w:val="003C348B"/>
    <w:rsid w:val="003C6FD7"/>
    <w:rsid w:val="0040617E"/>
    <w:rsid w:val="00421CBC"/>
    <w:rsid w:val="00424BC0"/>
    <w:rsid w:val="0043586F"/>
    <w:rsid w:val="0045453A"/>
    <w:rsid w:val="004547C5"/>
    <w:rsid w:val="00454D63"/>
    <w:rsid w:val="00474D3D"/>
    <w:rsid w:val="004B6563"/>
    <w:rsid w:val="00500AD7"/>
    <w:rsid w:val="00501352"/>
    <w:rsid w:val="0050387C"/>
    <w:rsid w:val="00506BFE"/>
    <w:rsid w:val="0051142D"/>
    <w:rsid w:val="00520C83"/>
    <w:rsid w:val="00541C26"/>
    <w:rsid w:val="00547766"/>
    <w:rsid w:val="00550445"/>
    <w:rsid w:val="00563ADD"/>
    <w:rsid w:val="0056784E"/>
    <w:rsid w:val="00574D7B"/>
    <w:rsid w:val="00593AF4"/>
    <w:rsid w:val="005E74DB"/>
    <w:rsid w:val="005F15B0"/>
    <w:rsid w:val="005F2234"/>
    <w:rsid w:val="00613DEF"/>
    <w:rsid w:val="00625363"/>
    <w:rsid w:val="006343F3"/>
    <w:rsid w:val="00647664"/>
    <w:rsid w:val="00653554"/>
    <w:rsid w:val="00670BE0"/>
    <w:rsid w:val="00675D91"/>
    <w:rsid w:val="006809D2"/>
    <w:rsid w:val="0069650E"/>
    <w:rsid w:val="006A5A0E"/>
    <w:rsid w:val="006B03FB"/>
    <w:rsid w:val="006B7116"/>
    <w:rsid w:val="006C2247"/>
    <w:rsid w:val="006C2E6F"/>
    <w:rsid w:val="006F0C09"/>
    <w:rsid w:val="006F464B"/>
    <w:rsid w:val="00725CB3"/>
    <w:rsid w:val="0072646D"/>
    <w:rsid w:val="00730AFA"/>
    <w:rsid w:val="007338AA"/>
    <w:rsid w:val="00743A59"/>
    <w:rsid w:val="00751EE2"/>
    <w:rsid w:val="00753E71"/>
    <w:rsid w:val="00754C8D"/>
    <w:rsid w:val="00755B49"/>
    <w:rsid w:val="00787620"/>
    <w:rsid w:val="00790A31"/>
    <w:rsid w:val="007963C6"/>
    <w:rsid w:val="007A2C59"/>
    <w:rsid w:val="007A4DCC"/>
    <w:rsid w:val="007A7279"/>
    <w:rsid w:val="007B658C"/>
    <w:rsid w:val="007C0256"/>
    <w:rsid w:val="007E3DAF"/>
    <w:rsid w:val="007E535F"/>
    <w:rsid w:val="007F7FEA"/>
    <w:rsid w:val="00800242"/>
    <w:rsid w:val="00822814"/>
    <w:rsid w:val="00842EBF"/>
    <w:rsid w:val="00863DBA"/>
    <w:rsid w:val="00874A7C"/>
    <w:rsid w:val="008771BE"/>
    <w:rsid w:val="008902AB"/>
    <w:rsid w:val="008B0D13"/>
    <w:rsid w:val="008B1A20"/>
    <w:rsid w:val="008C07AC"/>
    <w:rsid w:val="008C1B73"/>
    <w:rsid w:val="008C611C"/>
    <w:rsid w:val="008D3482"/>
    <w:rsid w:val="008D4EFF"/>
    <w:rsid w:val="008E0F35"/>
    <w:rsid w:val="008E3EDA"/>
    <w:rsid w:val="008F0CBD"/>
    <w:rsid w:val="008F73E0"/>
    <w:rsid w:val="00900DA5"/>
    <w:rsid w:val="009012E3"/>
    <w:rsid w:val="009114AD"/>
    <w:rsid w:val="00952819"/>
    <w:rsid w:val="00973826"/>
    <w:rsid w:val="00980CCB"/>
    <w:rsid w:val="00983264"/>
    <w:rsid w:val="00987F3B"/>
    <w:rsid w:val="00996DD7"/>
    <w:rsid w:val="009C31FA"/>
    <w:rsid w:val="009C4180"/>
    <w:rsid w:val="009C5BB4"/>
    <w:rsid w:val="009C679B"/>
    <w:rsid w:val="009C6D79"/>
    <w:rsid w:val="009D2144"/>
    <w:rsid w:val="009D43A5"/>
    <w:rsid w:val="009E46D4"/>
    <w:rsid w:val="00A016A2"/>
    <w:rsid w:val="00A1696C"/>
    <w:rsid w:val="00A245F9"/>
    <w:rsid w:val="00A55C18"/>
    <w:rsid w:val="00A6180F"/>
    <w:rsid w:val="00A63EBD"/>
    <w:rsid w:val="00A67657"/>
    <w:rsid w:val="00A766D0"/>
    <w:rsid w:val="00AE09FA"/>
    <w:rsid w:val="00AE792A"/>
    <w:rsid w:val="00AF2265"/>
    <w:rsid w:val="00AF48CE"/>
    <w:rsid w:val="00B20595"/>
    <w:rsid w:val="00B35EE6"/>
    <w:rsid w:val="00B53632"/>
    <w:rsid w:val="00B54FDF"/>
    <w:rsid w:val="00B62797"/>
    <w:rsid w:val="00B766A0"/>
    <w:rsid w:val="00BB1152"/>
    <w:rsid w:val="00BD577E"/>
    <w:rsid w:val="00BE0A3C"/>
    <w:rsid w:val="00BE36F7"/>
    <w:rsid w:val="00BF439D"/>
    <w:rsid w:val="00C01739"/>
    <w:rsid w:val="00C12255"/>
    <w:rsid w:val="00C83CAA"/>
    <w:rsid w:val="00C8424E"/>
    <w:rsid w:val="00C903B0"/>
    <w:rsid w:val="00C94A82"/>
    <w:rsid w:val="00C97CCE"/>
    <w:rsid w:val="00C97E2B"/>
    <w:rsid w:val="00CA0A0C"/>
    <w:rsid w:val="00CA1EA9"/>
    <w:rsid w:val="00CC6F3A"/>
    <w:rsid w:val="00D05AA7"/>
    <w:rsid w:val="00D14594"/>
    <w:rsid w:val="00D17A02"/>
    <w:rsid w:val="00D356A4"/>
    <w:rsid w:val="00D43956"/>
    <w:rsid w:val="00D476BD"/>
    <w:rsid w:val="00D57176"/>
    <w:rsid w:val="00D63030"/>
    <w:rsid w:val="00D670B5"/>
    <w:rsid w:val="00D73D7E"/>
    <w:rsid w:val="00DB24DD"/>
    <w:rsid w:val="00DC029F"/>
    <w:rsid w:val="00DC0DC0"/>
    <w:rsid w:val="00DC6A7A"/>
    <w:rsid w:val="00DC716A"/>
    <w:rsid w:val="00DC793D"/>
    <w:rsid w:val="00DE3C53"/>
    <w:rsid w:val="00DF3611"/>
    <w:rsid w:val="00E17FA3"/>
    <w:rsid w:val="00E27537"/>
    <w:rsid w:val="00E322CE"/>
    <w:rsid w:val="00E51F81"/>
    <w:rsid w:val="00E63AAB"/>
    <w:rsid w:val="00E7124D"/>
    <w:rsid w:val="00E93DD2"/>
    <w:rsid w:val="00EB4E98"/>
    <w:rsid w:val="00EC5DDC"/>
    <w:rsid w:val="00EC7E34"/>
    <w:rsid w:val="00ED3883"/>
    <w:rsid w:val="00EE55FB"/>
    <w:rsid w:val="00F039D9"/>
    <w:rsid w:val="00F06C55"/>
    <w:rsid w:val="00F2289F"/>
    <w:rsid w:val="00F41F22"/>
    <w:rsid w:val="00F500FA"/>
    <w:rsid w:val="00F57F6C"/>
    <w:rsid w:val="00F7570E"/>
    <w:rsid w:val="00F82EE8"/>
    <w:rsid w:val="00F836B2"/>
    <w:rsid w:val="00F92BE1"/>
    <w:rsid w:val="00FA029A"/>
    <w:rsid w:val="00FA096F"/>
    <w:rsid w:val="00FC3344"/>
    <w:rsid w:val="00FC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62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DD"/>
    <w:pPr>
      <w:ind w:firstLine="851"/>
      <w:jc w:val="both"/>
    </w:pPr>
    <w:rPr>
      <w:rFonts w:ascii="Times Armenian" w:hAnsi="Times Armeni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281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52819"/>
    <w:rPr>
      <w:b/>
      <w:bCs/>
    </w:rPr>
  </w:style>
  <w:style w:type="character" w:styleId="Emphasis">
    <w:name w:val="Emphasis"/>
    <w:basedOn w:val="DefaultParagraphFont"/>
    <w:uiPriority w:val="20"/>
    <w:qFormat/>
    <w:rsid w:val="00952819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6BF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06BFE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009C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009C7"/>
    <w:rPr>
      <w:rFonts w:ascii="Times Armenian" w:hAnsi="Times Armenian"/>
      <w:sz w:val="28"/>
      <w:szCs w:val="28"/>
    </w:rPr>
  </w:style>
  <w:style w:type="paragraph" w:styleId="Footer">
    <w:name w:val="footer"/>
    <w:basedOn w:val="Normal"/>
    <w:link w:val="FooterChar"/>
    <w:unhideWhenUsed/>
    <w:rsid w:val="000009C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009C7"/>
    <w:rPr>
      <w:rFonts w:ascii="Times Armenian" w:hAnsi="Times Armenian"/>
      <w:sz w:val="28"/>
      <w:szCs w:val="28"/>
    </w:rPr>
  </w:style>
  <w:style w:type="paragraph" w:styleId="BodyTextIndent">
    <w:name w:val="Body Text Indent"/>
    <w:basedOn w:val="Normal"/>
    <w:link w:val="BodyTextIndentChar"/>
    <w:rsid w:val="00550445"/>
    <w:pPr>
      <w:spacing w:after="120"/>
      <w:ind w:left="283" w:firstLine="0"/>
      <w:jc w:val="left"/>
    </w:pPr>
    <w:rPr>
      <w:rFonts w:ascii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50445"/>
    <w:rPr>
      <w:lang w:val="en-AU"/>
    </w:rPr>
  </w:style>
  <w:style w:type="table" w:styleId="TableGrid">
    <w:name w:val="Table Grid"/>
    <w:basedOn w:val="TableNormal"/>
    <w:rsid w:val="0055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0938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3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381A"/>
    <w:rPr>
      <w:rFonts w:ascii="Times Armenian" w:hAnsi="Times Armeni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3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81A"/>
    <w:rPr>
      <w:rFonts w:ascii="Times Armenian" w:hAnsi="Times Armeni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DD"/>
    <w:pPr>
      <w:ind w:firstLine="851"/>
      <w:jc w:val="both"/>
    </w:pPr>
    <w:rPr>
      <w:rFonts w:ascii="Times Armenian" w:hAnsi="Times Armeni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281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52819"/>
    <w:rPr>
      <w:b/>
      <w:bCs/>
    </w:rPr>
  </w:style>
  <w:style w:type="character" w:styleId="Emphasis">
    <w:name w:val="Emphasis"/>
    <w:basedOn w:val="DefaultParagraphFont"/>
    <w:uiPriority w:val="20"/>
    <w:qFormat/>
    <w:rsid w:val="00952819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6BF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06BFE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009C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009C7"/>
    <w:rPr>
      <w:rFonts w:ascii="Times Armenian" w:hAnsi="Times Armenian"/>
      <w:sz w:val="28"/>
      <w:szCs w:val="28"/>
    </w:rPr>
  </w:style>
  <w:style w:type="paragraph" w:styleId="Footer">
    <w:name w:val="footer"/>
    <w:basedOn w:val="Normal"/>
    <w:link w:val="FooterChar"/>
    <w:unhideWhenUsed/>
    <w:rsid w:val="000009C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009C7"/>
    <w:rPr>
      <w:rFonts w:ascii="Times Armenian" w:hAnsi="Times Armenian"/>
      <w:sz w:val="28"/>
      <w:szCs w:val="28"/>
    </w:rPr>
  </w:style>
  <w:style w:type="paragraph" w:styleId="BodyTextIndent">
    <w:name w:val="Body Text Indent"/>
    <w:basedOn w:val="Normal"/>
    <w:link w:val="BodyTextIndentChar"/>
    <w:rsid w:val="00550445"/>
    <w:pPr>
      <w:spacing w:after="120"/>
      <w:ind w:left="283" w:firstLine="0"/>
      <w:jc w:val="left"/>
    </w:pPr>
    <w:rPr>
      <w:rFonts w:ascii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50445"/>
    <w:rPr>
      <w:lang w:val="en-AU"/>
    </w:rPr>
  </w:style>
  <w:style w:type="table" w:styleId="TableGrid">
    <w:name w:val="Table Grid"/>
    <w:basedOn w:val="TableNormal"/>
    <w:rsid w:val="00550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0938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3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381A"/>
    <w:rPr>
      <w:rFonts w:ascii="Times Armenian" w:hAnsi="Times Armeni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3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81A"/>
    <w:rPr>
      <w:rFonts w:ascii="Times Armenian" w:hAnsi="Times Armeni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16E2-22A0-4880-8F9F-75A745DA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913</Words>
  <Characters>16608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keywords>https:/mul2-moh.gov.am/tasks/160589/oneclick/59d9670e0e026423147b8684f1deb517728c5340c47aa01d1a8a4a9f8caaa80f.docx?token=8964349b7eae73a9f83a564fee81f6f9</cp:keywords>
  <cp:lastModifiedBy>Arax</cp:lastModifiedBy>
  <cp:revision>3</cp:revision>
  <cp:lastPrinted>2021-04-16T10:08:00Z</cp:lastPrinted>
  <dcterms:created xsi:type="dcterms:W3CDTF">2021-08-13T08:25:00Z</dcterms:created>
  <dcterms:modified xsi:type="dcterms:W3CDTF">2021-08-13T08:32:00Z</dcterms:modified>
</cp:coreProperties>
</file>